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5B2A" w14:textId="251E9E94" w:rsidR="00EB3C6C" w:rsidRPr="00E22C48" w:rsidRDefault="00EF1F34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1658F30" wp14:editId="5953DB44">
            <wp:simplePos x="0" y="0"/>
            <wp:positionH relativeFrom="column">
              <wp:posOffset>-334655</wp:posOffset>
            </wp:positionH>
            <wp:positionV relativeFrom="page">
              <wp:posOffset>382062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C6C">
        <w:rPr>
          <w:rFonts w:eastAsia="Times New Roman" w:cstheme="majorHAnsi"/>
          <w:b/>
          <w:bCs/>
          <w:sz w:val="24"/>
          <w:szCs w:val="24"/>
          <w:lang w:val="fr-FR"/>
        </w:rPr>
        <w:t>1</w:t>
      </w:r>
      <w:r w:rsidR="00EB3C6C" w:rsidRPr="00E22C48">
        <w:rPr>
          <w:rFonts w:eastAsia="Times New Roman" w:cstheme="majorHAnsi"/>
          <w:b/>
          <w:bCs/>
          <w:sz w:val="24"/>
          <w:szCs w:val="24"/>
          <w:lang w:val="fr-FR"/>
        </w:rPr>
        <w:t>3</w:t>
      </w:r>
      <w:r w:rsidR="00EB3C6C" w:rsidRPr="00E22C48">
        <w:rPr>
          <w:rFonts w:eastAsia="Times New Roman" w:cstheme="majorHAnsi"/>
          <w:b/>
          <w:bCs/>
          <w:sz w:val="24"/>
          <w:szCs w:val="24"/>
          <w:vertAlign w:val="superscript"/>
          <w:lang w:val="fr-FR"/>
        </w:rPr>
        <w:t>e</w:t>
      </w:r>
      <w:r w:rsidR="00EB3C6C" w:rsidRPr="00E22C48">
        <w:rPr>
          <w:rFonts w:eastAsia="Times New Roman" w:cstheme="majorHAnsi"/>
          <w:b/>
          <w:bCs/>
          <w:sz w:val="24"/>
          <w:szCs w:val="24"/>
          <w:lang w:val="fr-FR"/>
        </w:rPr>
        <w:t xml:space="preserve"> Session de la Conférence des Parties contractantes</w:t>
      </w:r>
    </w:p>
    <w:p w14:paraId="4CD45A03" w14:textId="77777777" w:rsidR="00EB3C6C" w:rsidRPr="00E22C48" w:rsidRDefault="00EB3C6C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à la Convention de Ramsar sur les zones humides</w:t>
      </w:r>
    </w:p>
    <w:p w14:paraId="098DF365" w14:textId="77777777" w:rsidR="00EB3C6C" w:rsidRPr="00E22C48" w:rsidRDefault="00EB3C6C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</w:p>
    <w:p w14:paraId="25BF160D" w14:textId="77777777" w:rsidR="00EB3C6C" w:rsidRPr="00E22C48" w:rsidRDefault="00EB3C6C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« Les zones humides pour un avenir urbain durable »</w:t>
      </w:r>
    </w:p>
    <w:p w14:paraId="2EBDB895" w14:textId="77777777" w:rsidR="00EB3C6C" w:rsidRPr="00E22C48" w:rsidRDefault="00EB3C6C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fr-FR"/>
        </w:rPr>
      </w:pPr>
      <w:r w:rsidRPr="00E22C48">
        <w:rPr>
          <w:rFonts w:eastAsia="Times New Roman" w:cstheme="majorHAnsi"/>
          <w:b/>
          <w:bCs/>
          <w:sz w:val="24"/>
          <w:szCs w:val="24"/>
          <w:lang w:val="fr-FR"/>
        </w:rPr>
        <w:t>Dubaï, Émirats arabes unis, 21 au 29 octobre 2018</w:t>
      </w:r>
    </w:p>
    <w:p w14:paraId="2F612717" w14:textId="1A92398B" w:rsidR="00EF1F34" w:rsidRPr="00EB3C6C" w:rsidRDefault="00EF1F34" w:rsidP="00EB3C6C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fr-FR"/>
        </w:rPr>
      </w:pPr>
    </w:p>
    <w:p w14:paraId="3D257279" w14:textId="77777777" w:rsidR="00EF1F34" w:rsidRPr="00EB3C6C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fr-FR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7545B5" w:rsidRPr="000E67F8" w14:paraId="1375E2CE" w14:textId="77777777" w:rsidTr="00A92176">
        <w:tc>
          <w:tcPr>
            <w:tcW w:w="9360" w:type="dxa"/>
          </w:tcPr>
          <w:p w14:paraId="4638FE05" w14:textId="06BD761B" w:rsidR="007545B5" w:rsidRPr="000E67F8" w:rsidRDefault="007545B5" w:rsidP="00EF1F34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Ramsar COP13 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Doc.3.2</w:t>
            </w:r>
            <w:r w:rsidR="003155DB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 Rev.1</w:t>
            </w:r>
          </w:p>
        </w:tc>
      </w:tr>
    </w:tbl>
    <w:p w14:paraId="2C8ABC46" w14:textId="77777777" w:rsidR="00EF1F34" w:rsidRDefault="00EF1F34" w:rsidP="00EF1F34">
      <w:pPr>
        <w:spacing w:after="0" w:line="240" w:lineRule="auto"/>
        <w:rPr>
          <w:rFonts w:cs="Arial"/>
          <w:b/>
          <w:sz w:val="28"/>
          <w:szCs w:val="28"/>
        </w:rPr>
      </w:pPr>
    </w:p>
    <w:p w14:paraId="24D5824D" w14:textId="098385E3" w:rsidR="00DF7FE7" w:rsidRPr="00ED3C6E" w:rsidRDefault="00ED3C6E" w:rsidP="00ED3C6E">
      <w:pPr>
        <w:spacing w:after="0" w:line="240" w:lineRule="auto"/>
        <w:contextualSpacing/>
        <w:jc w:val="center"/>
        <w:rPr>
          <w:bCs/>
          <w:lang w:val="fr-FR"/>
        </w:rPr>
      </w:pPr>
      <w:r w:rsidRPr="00ED3C6E">
        <w:rPr>
          <w:rFonts w:cs="Arial"/>
          <w:b/>
          <w:sz w:val="28"/>
          <w:szCs w:val="28"/>
          <w:lang w:val="fr-FR"/>
        </w:rPr>
        <w:t>Programme de travail provisoire</w:t>
      </w:r>
    </w:p>
    <w:p w14:paraId="6F51C978" w14:textId="77777777" w:rsidR="00795E47" w:rsidRDefault="00795E47" w:rsidP="00795E47">
      <w:pPr>
        <w:spacing w:after="0" w:line="240" w:lineRule="auto"/>
        <w:contextualSpacing/>
        <w:rPr>
          <w:bCs/>
        </w:rPr>
      </w:pPr>
    </w:p>
    <w:p w14:paraId="2FAAE526" w14:textId="77777777" w:rsidR="00795E47" w:rsidRDefault="00795E47" w:rsidP="00795E47">
      <w:pPr>
        <w:spacing w:after="0" w:line="240" w:lineRule="auto"/>
        <w:contextualSpacing/>
        <w:rPr>
          <w:bCs/>
        </w:rPr>
      </w:pPr>
    </w:p>
    <w:p w14:paraId="356D1A9B" w14:textId="625E58E7" w:rsidR="00BD5764" w:rsidRPr="0092218C" w:rsidRDefault="00ED3C6E" w:rsidP="00B55256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92218C">
        <w:rPr>
          <w:rFonts w:asciiTheme="minorHAnsi" w:hAnsiTheme="minorHAnsi" w:cstheme="minorHAnsi"/>
          <w:b/>
          <w:bCs/>
          <w:lang w:val="fr-FR"/>
        </w:rPr>
        <w:t xml:space="preserve">Dimanche 21 octobre </w:t>
      </w:r>
      <w:r w:rsidR="00BD5764" w:rsidRPr="0092218C">
        <w:rPr>
          <w:rFonts w:asciiTheme="minorHAnsi" w:hAnsiTheme="minorHAnsi" w:cstheme="minorHAnsi"/>
          <w:b/>
          <w:bCs/>
          <w:lang w:val="fr-FR"/>
        </w:rPr>
        <w:t>2018</w:t>
      </w:r>
    </w:p>
    <w:p w14:paraId="37B7DEBA" w14:textId="77777777" w:rsidR="00BD5764" w:rsidRPr="0092218C" w:rsidRDefault="00BD5764" w:rsidP="00B55256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35A27A9C" w14:textId="1EF6639E" w:rsidR="00BD5764" w:rsidRPr="0092218C" w:rsidRDefault="00C5041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</w:t>
      </w:r>
      <w:r w:rsidR="00BD5764" w:rsidRPr="0092218C">
        <w:rPr>
          <w:rFonts w:asciiTheme="minorHAnsi" w:hAnsiTheme="minorHAnsi" w:cstheme="minorHAnsi"/>
          <w:i/>
          <w:lang w:val="fr-FR"/>
        </w:rPr>
        <w:t>:</w:t>
      </w:r>
      <w:r w:rsidRPr="0092218C">
        <w:rPr>
          <w:rFonts w:asciiTheme="minorHAnsi" w:hAnsiTheme="minorHAnsi" w:cstheme="minorHAnsi"/>
          <w:i/>
          <w:lang w:val="fr-FR"/>
        </w:rPr>
        <w:t>3</w:t>
      </w:r>
      <w:r w:rsidR="00BD5764" w:rsidRPr="0092218C">
        <w:rPr>
          <w:rFonts w:asciiTheme="minorHAnsi" w:hAnsiTheme="minorHAnsi" w:cstheme="minorHAnsi"/>
          <w:i/>
          <w:lang w:val="fr-FR"/>
        </w:rPr>
        <w:t>0</w:t>
      </w:r>
      <w:r w:rsidR="00067A7D" w:rsidRPr="0092218C">
        <w:rPr>
          <w:rFonts w:asciiTheme="minorHAnsi" w:hAnsiTheme="minorHAnsi" w:cstheme="minorHAnsi"/>
          <w:lang w:val="fr-FR"/>
        </w:rPr>
        <w:t>,</w:t>
      </w:r>
      <w:r w:rsidR="00067A7D" w:rsidRPr="0092218C">
        <w:rPr>
          <w:rFonts w:asciiTheme="minorHAnsi" w:hAnsiTheme="minorHAnsi" w:cstheme="minorHAnsi"/>
          <w:i/>
          <w:lang w:val="fr-FR"/>
        </w:rPr>
        <w:t xml:space="preserve"> </w:t>
      </w:r>
      <w:r w:rsidRPr="0092218C">
        <w:rPr>
          <w:rFonts w:asciiTheme="minorHAnsi" w:hAnsiTheme="minorHAnsi" w:cstheme="minorHAnsi"/>
          <w:i/>
          <w:lang w:val="fr-FR"/>
        </w:rPr>
        <w:t>14:00</w:t>
      </w:r>
      <w:r w:rsidR="00067A7D" w:rsidRPr="0092218C">
        <w:rPr>
          <w:rFonts w:asciiTheme="minorHAnsi" w:hAnsiTheme="minorHAnsi" w:cstheme="minorHAnsi"/>
          <w:i/>
          <w:lang w:val="fr-FR"/>
        </w:rPr>
        <w:t xml:space="preserve"> – </w:t>
      </w:r>
      <w:r w:rsidRPr="0092218C">
        <w:rPr>
          <w:rFonts w:asciiTheme="minorHAnsi" w:hAnsiTheme="minorHAnsi" w:cstheme="minorHAnsi"/>
          <w:i/>
          <w:lang w:val="fr-FR"/>
        </w:rPr>
        <w:t>18:00</w:t>
      </w:r>
      <w:r w:rsidR="00BD5764" w:rsidRPr="0092218C">
        <w:rPr>
          <w:rFonts w:asciiTheme="minorHAnsi" w:hAnsiTheme="minorHAnsi" w:cstheme="minorHAnsi"/>
          <w:lang w:val="fr-FR"/>
        </w:rPr>
        <w:tab/>
      </w:r>
      <w:r w:rsidR="00067A7D"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des délégués (chaque jour jusqu’au 29 octobre)</w:t>
      </w:r>
    </w:p>
    <w:p w14:paraId="2790E371" w14:textId="77777777" w:rsidR="005B30C7" w:rsidRPr="0092218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5468565" w14:textId="51BDF833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lang w:val="fr-FR"/>
        </w:rPr>
        <w:t xml:space="preserve"> </w:t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b/>
          <w:lang w:val="fr-FR"/>
        </w:rPr>
        <w:t>55e Réunion du Comité permanent</w:t>
      </w:r>
    </w:p>
    <w:p w14:paraId="5D8614CA" w14:textId="77777777" w:rsidR="005B30C7" w:rsidRPr="0092218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6D783B8C" w14:textId="15929C5B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 xml:space="preserve">Réunions </w:t>
      </w:r>
      <w:r w:rsidR="00CC0362" w:rsidRPr="0092218C">
        <w:rPr>
          <w:rFonts w:asciiTheme="minorHAnsi" w:hAnsiTheme="minorHAnsi" w:cstheme="minorHAnsi"/>
          <w:lang w:val="fr-FR"/>
        </w:rPr>
        <w:t>régionales</w:t>
      </w:r>
      <w:r w:rsidR="00CC0362" w:rsidRPr="0092218C">
        <w:rPr>
          <w:rFonts w:asciiTheme="minorHAnsi" w:hAnsiTheme="minorHAnsi" w:cstheme="minorHAnsi"/>
          <w:b/>
          <w:lang w:val="fr-FR"/>
        </w:rPr>
        <w:t xml:space="preserve"> </w:t>
      </w:r>
      <w:r w:rsidR="009C5123" w:rsidRPr="0092218C">
        <w:rPr>
          <w:rFonts w:asciiTheme="minorHAnsi" w:hAnsiTheme="minorHAnsi" w:cstheme="minorHAnsi"/>
          <w:b/>
          <w:lang w:val="fr-FR"/>
        </w:rPr>
        <w:br/>
      </w:r>
      <w:r w:rsidR="00EB3C6C" w:rsidRPr="0092218C">
        <w:rPr>
          <w:rFonts w:asciiTheme="minorHAnsi" w:hAnsiTheme="minorHAnsi" w:cstheme="minorHAnsi"/>
          <w:lang w:val="fr-FR"/>
        </w:rPr>
        <w:t>(y compris discussions relatives aux Parties contractantes dont l’élection au Comité permanent sera proposée. Point 16 de l’ordre du jour)</w:t>
      </w:r>
    </w:p>
    <w:p w14:paraId="11D44BC7" w14:textId="77777777" w:rsidR="005B30C7" w:rsidRPr="0092218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8914B1E" w14:textId="6DB7702A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8:15</w:t>
      </w:r>
      <w:r w:rsidR="008C2F68" w:rsidRPr="0092218C">
        <w:rPr>
          <w:rFonts w:asciiTheme="minorHAnsi" w:hAnsiTheme="minorHAnsi" w:cstheme="minorHAnsi"/>
          <w:i/>
          <w:lang w:val="fr-FR"/>
        </w:rPr>
        <w:t xml:space="preserve"> – </w:t>
      </w:r>
      <w:r w:rsidR="004942BF" w:rsidRPr="0092218C">
        <w:rPr>
          <w:rFonts w:asciiTheme="minorHAnsi" w:hAnsiTheme="minorHAnsi" w:cstheme="minorHAnsi"/>
          <w:i/>
          <w:lang w:val="fr-FR"/>
        </w:rPr>
        <w:t>21:00</w:t>
      </w:r>
      <w:r w:rsidRPr="0092218C">
        <w:rPr>
          <w:rFonts w:asciiTheme="minorHAnsi" w:hAnsiTheme="minorHAnsi" w:cstheme="minorHAnsi"/>
          <w:lang w:val="fr-FR"/>
        </w:rPr>
        <w:tab/>
      </w:r>
      <w:r w:rsidR="007606B3">
        <w:rPr>
          <w:rFonts w:asciiTheme="minorHAnsi" w:hAnsiTheme="minorHAnsi" w:cstheme="minorHAnsi"/>
          <w:lang w:val="fr-FR"/>
        </w:rPr>
        <w:t>Réunions des I</w:t>
      </w:r>
      <w:r w:rsidR="00EB3C6C" w:rsidRPr="0092218C">
        <w:rPr>
          <w:rFonts w:asciiTheme="minorHAnsi" w:hAnsiTheme="minorHAnsi" w:cstheme="minorHAnsi"/>
          <w:lang w:val="fr-FR"/>
        </w:rPr>
        <w:t>nitiatives régionales</w:t>
      </w:r>
      <w:r w:rsidR="007606B3">
        <w:rPr>
          <w:rFonts w:asciiTheme="minorHAnsi" w:hAnsiTheme="minorHAnsi" w:cstheme="minorHAnsi"/>
          <w:lang w:val="fr-FR"/>
        </w:rPr>
        <w:t xml:space="preserve"> Ramsar</w:t>
      </w:r>
    </w:p>
    <w:p w14:paraId="38FB8F0C" w14:textId="77777777" w:rsidR="00BD5764" w:rsidRPr="0092218C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lang w:val="fr-FR"/>
        </w:rPr>
      </w:pPr>
    </w:p>
    <w:p w14:paraId="33829513" w14:textId="77777777" w:rsidR="005B30C7" w:rsidRPr="0092218C" w:rsidRDefault="005B30C7" w:rsidP="00B55256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25AB8E56" w14:textId="33C69AA6" w:rsidR="00BD5764" w:rsidRPr="0092218C" w:rsidRDefault="00EB3C6C" w:rsidP="00B55256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92218C">
        <w:rPr>
          <w:rFonts w:asciiTheme="minorHAnsi" w:hAnsiTheme="minorHAnsi" w:cstheme="minorHAnsi"/>
          <w:b/>
          <w:bCs/>
          <w:lang w:val="fr-FR"/>
        </w:rPr>
        <w:t xml:space="preserve">Lundi </w:t>
      </w:r>
      <w:r w:rsidR="00BD5764" w:rsidRPr="0092218C">
        <w:rPr>
          <w:rFonts w:asciiTheme="minorHAnsi" w:hAnsiTheme="minorHAnsi" w:cstheme="minorHAnsi"/>
          <w:b/>
          <w:bCs/>
          <w:lang w:val="fr-FR"/>
        </w:rPr>
        <w:t xml:space="preserve">22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bCs/>
          <w:lang w:val="fr-FR"/>
        </w:rPr>
        <w:t>2018</w:t>
      </w:r>
    </w:p>
    <w:p w14:paraId="4BE4D8CC" w14:textId="77777777" w:rsidR="00BD5764" w:rsidRPr="0092218C" w:rsidRDefault="00BD5764" w:rsidP="00B55256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110C86FE" w14:textId="39271E4D" w:rsidR="005B30C7" w:rsidRPr="0092218C" w:rsidRDefault="00067A7D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(suite)</w:t>
      </w:r>
    </w:p>
    <w:p w14:paraId="2CC24FE2" w14:textId="77777777" w:rsidR="00EB3C6C" w:rsidRPr="0092218C" w:rsidRDefault="00EB3C6C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6FD582C5" w14:textId="1DF2C5E9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9:00 – 1</w:t>
      </w:r>
      <w:r w:rsidR="002C1644" w:rsidRPr="0092218C">
        <w:rPr>
          <w:rFonts w:asciiTheme="minorHAnsi" w:hAnsiTheme="minorHAnsi" w:cstheme="minorHAnsi"/>
          <w:i/>
          <w:lang w:val="fr-FR"/>
        </w:rPr>
        <w:t>2</w:t>
      </w:r>
      <w:r w:rsidRPr="0092218C">
        <w:rPr>
          <w:rFonts w:asciiTheme="minorHAnsi" w:hAnsiTheme="minorHAnsi" w:cstheme="minorHAnsi"/>
          <w:i/>
          <w:lang w:val="fr-FR"/>
        </w:rPr>
        <w:t>:00</w:t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Réunions régionales</w:t>
      </w:r>
    </w:p>
    <w:p w14:paraId="18C3DCA2" w14:textId="44EE0676" w:rsidR="002C1644" w:rsidRPr="0092218C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7A7AB1FC" w14:textId="3AFE49DF" w:rsidR="002C1644" w:rsidRPr="0092218C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2:00 – 13:</w:t>
      </w:r>
      <w:r w:rsidR="00321058" w:rsidRPr="0092218C">
        <w:rPr>
          <w:rFonts w:asciiTheme="minorHAnsi" w:hAnsiTheme="minorHAnsi" w:cstheme="minorHAnsi"/>
          <w:i/>
          <w:lang w:val="fr-FR"/>
        </w:rPr>
        <w:t>3</w:t>
      </w:r>
      <w:r w:rsidRPr="0092218C">
        <w:rPr>
          <w:rFonts w:asciiTheme="minorHAnsi" w:hAnsiTheme="minorHAnsi" w:cstheme="minorHAnsi"/>
          <w:i/>
          <w:lang w:val="fr-FR"/>
        </w:rPr>
        <w:t>0</w:t>
      </w:r>
      <w:r w:rsidRPr="0092218C">
        <w:rPr>
          <w:rFonts w:asciiTheme="minorHAnsi" w:hAnsiTheme="minorHAnsi" w:cstheme="minorHAnsi"/>
          <w:lang w:val="fr-FR"/>
        </w:rPr>
        <w:tab/>
      </w:r>
      <w:r w:rsidR="00CC0362" w:rsidRPr="00F874F8">
        <w:rPr>
          <w:rFonts w:asciiTheme="minorHAnsi" w:hAnsiTheme="minorHAnsi" w:cstheme="minorHAnsi"/>
          <w:b/>
          <w:lang w:val="fr-FR"/>
        </w:rPr>
        <w:t>Évènement spécial</w:t>
      </w:r>
      <w:r w:rsidR="00CC0362" w:rsidRPr="0092218C">
        <w:rPr>
          <w:rFonts w:asciiTheme="minorHAnsi" w:hAnsiTheme="minorHAnsi" w:cstheme="minorHAnsi"/>
          <w:lang w:val="fr-FR"/>
        </w:rPr>
        <w:t xml:space="preserve"> « </w:t>
      </w:r>
      <w:r w:rsidR="00F87199" w:rsidRPr="0092218C">
        <w:rPr>
          <w:rFonts w:asciiTheme="minorHAnsi" w:hAnsiTheme="minorHAnsi" w:cstheme="minorHAnsi"/>
          <w:lang w:val="fr-FR"/>
        </w:rPr>
        <w:t>Conférence des Nations Unies pour la Communauté d'action océanique sur les mangroves : progrès et opportunités</w:t>
      </w:r>
      <w:r w:rsidR="00CC0362" w:rsidRPr="0092218C">
        <w:rPr>
          <w:rFonts w:asciiTheme="minorHAnsi" w:hAnsiTheme="minorHAnsi" w:cstheme="minorHAnsi"/>
          <w:lang w:val="fr-FR"/>
        </w:rPr>
        <w:t> »</w:t>
      </w:r>
    </w:p>
    <w:p w14:paraId="61B110AF" w14:textId="77777777" w:rsidR="005B30C7" w:rsidRPr="0092218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6D06A431" w14:textId="1EAB9C13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4:00 – 16:00</w:t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Réunions régionales</w:t>
      </w:r>
    </w:p>
    <w:p w14:paraId="3DC00CF5" w14:textId="77777777" w:rsidR="005B30C7" w:rsidRPr="0092218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AF325B9" w14:textId="73FDC0A5" w:rsidR="005B30C7" w:rsidRPr="0092218C" w:rsidRDefault="00BD5764" w:rsidP="00F87199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7:00 – 19:00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Cérémonie d’ouverture et allocutions de bienvenue</w:t>
      </w:r>
    </w:p>
    <w:p w14:paraId="4CDCDE66" w14:textId="55625D05" w:rsidR="005B30C7" w:rsidRPr="0092218C" w:rsidRDefault="005B30C7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E1BBCD2" w14:textId="5D943719" w:rsidR="005B30C7" w:rsidRPr="0092218C" w:rsidRDefault="00F272E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lang w:val="fr-FR"/>
        </w:rPr>
        <w:tab/>
      </w:r>
      <w:r w:rsidR="00B55256" w:rsidRPr="0092218C">
        <w:rPr>
          <w:rFonts w:asciiTheme="minorHAnsi" w:hAnsiTheme="minorHAnsi" w:cstheme="minorHAnsi"/>
          <w:lang w:val="fr-FR"/>
        </w:rPr>
        <w:t>1.</w:t>
      </w:r>
      <w:r w:rsidR="005B30C7"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>Ouverture de la session</w:t>
      </w:r>
    </w:p>
    <w:p w14:paraId="7959B9CA" w14:textId="6F10D890" w:rsidR="001F7A7A" w:rsidRPr="0092218C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726FE7ED" w14:textId="2F8F375C" w:rsidR="00F272EA" w:rsidRPr="0092218C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lang w:val="fr-FR"/>
        </w:rPr>
        <w:tab/>
      </w:r>
      <w:r w:rsidR="00B55256" w:rsidRPr="0092218C">
        <w:rPr>
          <w:rFonts w:asciiTheme="minorHAnsi" w:hAnsiTheme="minorHAnsi" w:cstheme="minorHAnsi"/>
          <w:bCs/>
          <w:lang w:val="fr-FR"/>
        </w:rPr>
        <w:t>2.</w:t>
      </w:r>
      <w:r w:rsidR="005B30C7" w:rsidRPr="0092218C">
        <w:rPr>
          <w:rFonts w:asciiTheme="minorHAnsi" w:hAnsiTheme="minorHAnsi" w:cstheme="minorHAnsi"/>
          <w:bCs/>
          <w:lang w:val="fr-FR"/>
        </w:rPr>
        <w:tab/>
      </w:r>
      <w:r w:rsidR="00F87199" w:rsidRPr="0092218C">
        <w:rPr>
          <w:rFonts w:asciiTheme="minorHAnsi" w:hAnsiTheme="minorHAnsi" w:cstheme="minorHAnsi"/>
          <w:bCs/>
          <w:lang w:val="fr-FR"/>
        </w:rPr>
        <w:t>Allocutions générales et discours liminaires</w:t>
      </w:r>
    </w:p>
    <w:p w14:paraId="026AA88B" w14:textId="7BE6FFC5" w:rsidR="001F7A7A" w:rsidRPr="0092218C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Cs/>
          <w:lang w:val="fr-FR"/>
        </w:rPr>
      </w:pPr>
    </w:p>
    <w:p w14:paraId="32D5E9E8" w14:textId="3F49AE52" w:rsidR="00BD5764" w:rsidRPr="0092218C" w:rsidRDefault="001F7A7A" w:rsidP="00F87199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F87199" w:rsidRPr="0092218C">
        <w:rPr>
          <w:rFonts w:asciiTheme="minorHAnsi" w:hAnsiTheme="minorHAnsi" w:cstheme="minorHAnsi"/>
          <w:bCs/>
          <w:lang w:val="fr-FR"/>
        </w:rPr>
        <w:t>Cérémonie de remise des prix Ramsar</w:t>
      </w:r>
    </w:p>
    <w:p w14:paraId="34D9795A" w14:textId="77777777" w:rsidR="005B30C7" w:rsidRPr="0092218C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37B37BB" w14:textId="3D5F1F6B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9:00 – 21:30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>Réception de bienvenue</w:t>
      </w:r>
    </w:p>
    <w:p w14:paraId="3915E198" w14:textId="39E910D7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3D37D462" w14:textId="77777777" w:rsidR="001F7A7A" w:rsidRPr="0092218C" w:rsidRDefault="001F7A7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177C43D6" w14:textId="08F035FB" w:rsidR="00BD5764" w:rsidRPr="0092218C" w:rsidRDefault="00EB3C6C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b/>
          <w:lang w:val="fr-FR"/>
        </w:rPr>
        <w:lastRenderedPageBreak/>
        <w:t xml:space="preserve">Mardi 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23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4E6955E4" w14:textId="77777777" w:rsidR="00BD5764" w:rsidRPr="0092218C" w:rsidRDefault="00BD5764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29904A11" w14:textId="7B9D995A" w:rsidR="004942BF" w:rsidRPr="0092218C" w:rsidRDefault="004942BF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  <w:r w:rsidRPr="00F765ED">
        <w:rPr>
          <w:rFonts w:asciiTheme="minorHAnsi" w:hAnsiTheme="minorHAnsi" w:cstheme="minorHAnsi"/>
          <w:i/>
          <w:lang w:val="fr-FR"/>
        </w:rPr>
        <w:t>07:45 – 09:45</w:t>
      </w:r>
      <w:r w:rsidRPr="00F765ED">
        <w:rPr>
          <w:rFonts w:asciiTheme="minorHAnsi" w:hAnsiTheme="minorHAnsi" w:cstheme="minorHAnsi"/>
          <w:lang w:val="fr-FR"/>
        </w:rPr>
        <w:t xml:space="preserve"> </w:t>
      </w:r>
      <w:r w:rsidRPr="00F765ED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>Réunions régionales</w:t>
      </w:r>
    </w:p>
    <w:p w14:paraId="5ED19FA3" w14:textId="77777777" w:rsidR="004942BF" w:rsidRPr="0092218C" w:rsidRDefault="004942BF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</w:p>
    <w:p w14:paraId="352A2856" w14:textId="034A920D" w:rsidR="00067A7D" w:rsidRPr="0092218C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i/>
          <w:lang w:val="fr-FR"/>
        </w:rPr>
        <w:tab/>
      </w:r>
      <w:r w:rsidRPr="0092218C">
        <w:rPr>
          <w:rFonts w:asciiTheme="minorHAnsi" w:hAnsiTheme="minorHAnsi" w:cstheme="minorHAnsi"/>
          <w:i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(suite)</w:t>
      </w:r>
    </w:p>
    <w:p w14:paraId="1832B78A" w14:textId="77777777" w:rsidR="005B30C7" w:rsidRPr="0092218C" w:rsidRDefault="005B30C7" w:rsidP="005A15D0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4BD7B3EB" w14:textId="405273AC" w:rsidR="00BD5764" w:rsidRPr="0092218C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09:45</w:t>
      </w:r>
      <w:r w:rsidRPr="0092218C">
        <w:rPr>
          <w:rFonts w:asciiTheme="minorHAnsi" w:hAnsiTheme="minorHAnsi" w:cstheme="minorHAnsi"/>
          <w:lang w:val="fr-FR"/>
        </w:rPr>
        <w:t xml:space="preserve"> 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>Réunion du Bureau de la Conférence</w:t>
      </w:r>
    </w:p>
    <w:p w14:paraId="60D245B3" w14:textId="77777777" w:rsidR="005B30C7" w:rsidRPr="0092218C" w:rsidRDefault="005B30C7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2D1E22ED" w14:textId="5C2C2FCB" w:rsidR="00BD5764" w:rsidRPr="0092218C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399344E4" w14:textId="77777777" w:rsidR="005B30C7" w:rsidRPr="0092218C" w:rsidRDefault="005B30C7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0A65802F" w14:textId="6D042D1A" w:rsidR="00ED1877" w:rsidRPr="0092218C" w:rsidRDefault="005A15D0" w:rsidP="005A15D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b/>
          <w:lang w:val="fr-FR"/>
        </w:rPr>
        <w:tab/>
      </w:r>
      <w:r w:rsidR="00ED1877" w:rsidRPr="0092218C">
        <w:rPr>
          <w:rFonts w:asciiTheme="minorHAnsi" w:hAnsiTheme="minorHAnsi" w:cstheme="minorHAnsi"/>
          <w:lang w:val="fr-FR"/>
        </w:rPr>
        <w:t>5.</w:t>
      </w:r>
      <w:r w:rsidR="00ED1877"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Élection du président et des vice-présidents et remarques du président</w:t>
      </w:r>
    </w:p>
    <w:p w14:paraId="72F33927" w14:textId="77777777" w:rsidR="00ED1877" w:rsidRPr="0092218C" w:rsidRDefault="00ED1877" w:rsidP="00ED1877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782EAECB" w14:textId="105A87AA" w:rsidR="00BD5764" w:rsidRPr="0092218C" w:rsidRDefault="00570656" w:rsidP="00250CC3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5B30C7" w:rsidRPr="0092218C">
        <w:rPr>
          <w:rFonts w:asciiTheme="minorHAnsi" w:hAnsiTheme="minorHAnsi" w:cstheme="minorHAnsi"/>
          <w:bCs/>
          <w:lang w:val="fr-FR"/>
        </w:rPr>
        <w:t>3.</w:t>
      </w:r>
      <w:r w:rsidR="00286AC2" w:rsidRPr="0092218C">
        <w:rPr>
          <w:rFonts w:asciiTheme="minorHAnsi" w:hAnsiTheme="minorHAnsi" w:cstheme="minorHAnsi"/>
          <w:bCs/>
          <w:lang w:val="fr-FR"/>
        </w:rPr>
        <w:t>1</w:t>
      </w:r>
      <w:r w:rsidR="005B30C7" w:rsidRPr="0092218C">
        <w:rPr>
          <w:rFonts w:asciiTheme="minorHAnsi" w:hAnsiTheme="minorHAnsi" w:cstheme="minorHAnsi"/>
          <w:bCs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 xml:space="preserve">Adoption de l’ordre du jour </w:t>
      </w:r>
      <w:r w:rsidR="00250CC3" w:rsidRPr="0092218C">
        <w:rPr>
          <w:rFonts w:asciiTheme="minorHAnsi" w:hAnsiTheme="minorHAnsi" w:cstheme="minorHAnsi"/>
          <w:bCs/>
          <w:lang w:val="fr-FR"/>
        </w:rPr>
        <w:t xml:space="preserve">et </w:t>
      </w:r>
      <w:r w:rsidR="007606B3">
        <w:rPr>
          <w:rFonts w:asciiTheme="minorHAnsi" w:hAnsiTheme="minorHAnsi" w:cstheme="minorHAnsi"/>
          <w:bCs/>
          <w:lang w:val="fr-FR"/>
        </w:rPr>
        <w:t xml:space="preserve">du </w:t>
      </w:r>
      <w:r w:rsidR="00250CC3" w:rsidRPr="0092218C">
        <w:rPr>
          <w:rFonts w:asciiTheme="minorHAnsi" w:hAnsiTheme="minorHAnsi" w:cstheme="minorHAnsi"/>
          <w:bCs/>
          <w:lang w:val="fr-FR"/>
        </w:rPr>
        <w:t xml:space="preserve">programme de travail </w:t>
      </w:r>
      <w:r w:rsidR="00250CC3" w:rsidRPr="0092218C">
        <w:rPr>
          <w:rFonts w:asciiTheme="minorHAnsi" w:hAnsiTheme="minorHAnsi" w:cstheme="minorHAnsi"/>
          <w:lang w:val="fr-FR"/>
        </w:rPr>
        <w:t>provisoires</w:t>
      </w:r>
      <w:r w:rsidR="00D1417E" w:rsidRPr="0092218C">
        <w:rPr>
          <w:rFonts w:asciiTheme="minorHAnsi" w:hAnsiTheme="minorHAnsi" w:cstheme="minorHAnsi"/>
          <w:lang w:val="fr-FR"/>
        </w:rPr>
        <w:t xml:space="preserve">: </w:t>
      </w:r>
      <w:r w:rsidR="00250CC3" w:rsidRPr="0092218C">
        <w:rPr>
          <w:rFonts w:asciiTheme="minorHAnsi" w:hAnsiTheme="minorHAnsi" w:cstheme="minorHAnsi"/>
          <w:lang w:val="fr-FR"/>
        </w:rPr>
        <w:br/>
      </w:r>
      <w:r w:rsidR="00250CC3" w:rsidRPr="0092218C">
        <w:rPr>
          <w:rFonts w:asciiTheme="minorHAnsi" w:hAnsiTheme="minorHAnsi" w:cstheme="minorHAnsi"/>
          <w:bCs/>
          <w:lang w:val="fr-FR"/>
        </w:rPr>
        <w:t>Ordre du jour provisoire</w:t>
      </w:r>
    </w:p>
    <w:p w14:paraId="27CA391D" w14:textId="77777777" w:rsidR="00286AC2" w:rsidRPr="0092218C" w:rsidRDefault="00286AC2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3FDE0B5" w14:textId="5DA8B41A" w:rsidR="00286AC2" w:rsidRPr="0092218C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286AC2" w:rsidRPr="0092218C">
        <w:rPr>
          <w:rFonts w:asciiTheme="minorHAnsi" w:hAnsiTheme="minorHAnsi" w:cstheme="minorHAnsi"/>
          <w:bCs/>
          <w:lang w:val="fr-FR"/>
        </w:rPr>
        <w:t>3.2</w:t>
      </w:r>
      <w:r w:rsidR="00286AC2" w:rsidRPr="0092218C">
        <w:rPr>
          <w:rFonts w:asciiTheme="minorHAnsi" w:hAnsiTheme="minorHAnsi" w:cstheme="minorHAnsi"/>
          <w:bCs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 xml:space="preserve">Adoption de l’ordre du jour </w:t>
      </w:r>
      <w:r w:rsidR="00250CC3" w:rsidRPr="0092218C">
        <w:rPr>
          <w:rFonts w:asciiTheme="minorHAnsi" w:hAnsiTheme="minorHAnsi" w:cstheme="minorHAnsi"/>
          <w:bCs/>
          <w:lang w:val="fr-FR"/>
        </w:rPr>
        <w:t xml:space="preserve">et </w:t>
      </w:r>
      <w:r w:rsidR="007606B3">
        <w:rPr>
          <w:rFonts w:asciiTheme="minorHAnsi" w:hAnsiTheme="minorHAnsi" w:cstheme="minorHAnsi"/>
          <w:bCs/>
          <w:lang w:val="fr-FR"/>
        </w:rPr>
        <w:t xml:space="preserve">du </w:t>
      </w:r>
      <w:r w:rsidR="00250CC3" w:rsidRPr="0092218C">
        <w:rPr>
          <w:rFonts w:asciiTheme="minorHAnsi" w:hAnsiTheme="minorHAnsi" w:cstheme="minorHAnsi"/>
          <w:bCs/>
          <w:lang w:val="fr-FR"/>
        </w:rPr>
        <w:t xml:space="preserve">programme de travail </w:t>
      </w:r>
      <w:r w:rsidR="00250CC3" w:rsidRPr="0092218C">
        <w:rPr>
          <w:rFonts w:asciiTheme="minorHAnsi" w:hAnsiTheme="minorHAnsi" w:cstheme="minorHAnsi"/>
          <w:lang w:val="fr-FR"/>
        </w:rPr>
        <w:t xml:space="preserve">provisoires: </w:t>
      </w:r>
      <w:r w:rsidR="00250CC3" w:rsidRPr="0092218C">
        <w:rPr>
          <w:rFonts w:asciiTheme="minorHAnsi" w:hAnsiTheme="minorHAnsi" w:cstheme="minorHAnsi"/>
          <w:bCs/>
          <w:lang w:val="fr-FR"/>
        </w:rPr>
        <w:t>Programme de travail provisoire</w:t>
      </w:r>
    </w:p>
    <w:p w14:paraId="62222281" w14:textId="77777777" w:rsidR="005B30C7" w:rsidRPr="0092218C" w:rsidRDefault="005B30C7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31F493A3" w14:textId="104684F8" w:rsidR="00BD5764" w:rsidRPr="0092218C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5B30C7" w:rsidRPr="0092218C">
        <w:rPr>
          <w:rFonts w:asciiTheme="minorHAnsi" w:hAnsiTheme="minorHAnsi" w:cstheme="minorHAnsi"/>
          <w:bCs/>
          <w:lang w:val="fr-FR"/>
        </w:rPr>
        <w:t>4.</w:t>
      </w:r>
      <w:r w:rsidR="00871047" w:rsidRPr="0092218C">
        <w:rPr>
          <w:rFonts w:asciiTheme="minorHAnsi" w:hAnsiTheme="minorHAnsi" w:cstheme="minorHAnsi"/>
          <w:bCs/>
          <w:lang w:val="fr-FR"/>
        </w:rPr>
        <w:t>1</w:t>
      </w:r>
      <w:r w:rsidR="005B30C7" w:rsidRPr="0092218C">
        <w:rPr>
          <w:rFonts w:asciiTheme="minorHAnsi" w:hAnsiTheme="minorHAnsi" w:cstheme="minorHAnsi"/>
          <w:bCs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Adoption du Règlement intérieur</w:t>
      </w:r>
      <w:r w:rsidR="00D1417E" w:rsidRPr="0092218C">
        <w:rPr>
          <w:rFonts w:asciiTheme="minorHAnsi" w:hAnsiTheme="minorHAnsi" w:cstheme="minorHAnsi"/>
          <w:lang w:val="fr-FR"/>
        </w:rPr>
        <w:t xml:space="preserve">: </w:t>
      </w:r>
      <w:r w:rsidR="00250CC3" w:rsidRPr="0092218C">
        <w:rPr>
          <w:rFonts w:asciiTheme="minorHAnsi" w:hAnsiTheme="minorHAnsi" w:cstheme="minorHAnsi"/>
          <w:lang w:val="fr-FR"/>
        </w:rPr>
        <w:t>Règlement intérieur provisoire</w:t>
      </w:r>
    </w:p>
    <w:p w14:paraId="1E544520" w14:textId="77777777" w:rsidR="00871047" w:rsidRPr="0092218C" w:rsidRDefault="00871047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1ECA30F" w14:textId="71129BE2" w:rsidR="00871047" w:rsidRPr="0092218C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871047" w:rsidRPr="0092218C">
        <w:rPr>
          <w:rFonts w:asciiTheme="minorHAnsi" w:hAnsiTheme="minorHAnsi" w:cstheme="minorHAnsi"/>
          <w:bCs/>
          <w:lang w:val="fr-FR"/>
        </w:rPr>
        <w:t>4.2</w:t>
      </w:r>
      <w:r w:rsidR="00871047" w:rsidRPr="0092218C">
        <w:rPr>
          <w:rFonts w:asciiTheme="minorHAnsi" w:hAnsiTheme="minorHAnsi" w:cstheme="minorHAnsi"/>
          <w:bCs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Adoption du Règlement intérieur</w:t>
      </w:r>
      <w:r w:rsidR="00D1417E" w:rsidRPr="0092218C">
        <w:rPr>
          <w:rFonts w:asciiTheme="minorHAnsi" w:hAnsiTheme="minorHAnsi" w:cstheme="minorHAnsi"/>
          <w:lang w:val="fr-FR"/>
        </w:rPr>
        <w:t xml:space="preserve">: </w:t>
      </w:r>
      <w:r w:rsidR="00250CC3" w:rsidRPr="0092218C">
        <w:rPr>
          <w:rFonts w:asciiTheme="minorHAnsi" w:hAnsiTheme="minorHAnsi" w:cstheme="minorHAnsi"/>
          <w:lang w:val="fr-CH"/>
        </w:rPr>
        <w:t xml:space="preserve">Amendements proposés au </w:t>
      </w:r>
      <w:r w:rsidR="00250CC3" w:rsidRPr="0092218C">
        <w:rPr>
          <w:rFonts w:asciiTheme="minorHAnsi" w:hAnsiTheme="minorHAnsi" w:cstheme="minorHAnsi"/>
          <w:lang w:val="fr-FR"/>
        </w:rPr>
        <w:t>Règlement intérieur</w:t>
      </w:r>
    </w:p>
    <w:p w14:paraId="2E1E714E" w14:textId="77777777" w:rsidR="008422B9" w:rsidRPr="0092218C" w:rsidRDefault="008422B9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773C1A8C" w14:textId="41C6DB26" w:rsidR="00BD5764" w:rsidRPr="000955F0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spacing w:val="-4"/>
          <w:lang w:val="fr-FR"/>
        </w:rPr>
      </w:pPr>
      <w:r w:rsidRPr="000955F0">
        <w:rPr>
          <w:rFonts w:asciiTheme="minorHAnsi" w:hAnsiTheme="minorHAnsi" w:cstheme="minorHAnsi"/>
          <w:spacing w:val="-4"/>
          <w:lang w:val="fr-FR"/>
        </w:rPr>
        <w:tab/>
      </w:r>
      <w:r w:rsidR="008422B9" w:rsidRPr="000955F0">
        <w:rPr>
          <w:rFonts w:asciiTheme="minorHAnsi" w:hAnsiTheme="minorHAnsi" w:cstheme="minorHAnsi"/>
          <w:spacing w:val="-4"/>
          <w:lang w:val="fr-FR"/>
        </w:rPr>
        <w:t>6.</w:t>
      </w:r>
      <w:r w:rsidR="00BD5764" w:rsidRPr="000955F0">
        <w:rPr>
          <w:rFonts w:asciiTheme="minorHAnsi" w:hAnsiTheme="minorHAnsi" w:cstheme="minorHAnsi"/>
          <w:spacing w:val="-4"/>
          <w:lang w:val="fr-FR"/>
        </w:rPr>
        <w:tab/>
      </w:r>
      <w:r w:rsidR="00250CC3" w:rsidRPr="000955F0">
        <w:rPr>
          <w:rFonts w:asciiTheme="minorHAnsi" w:hAnsiTheme="minorHAnsi" w:cstheme="minorHAnsi"/>
          <w:spacing w:val="-4"/>
          <w:lang w:val="fr-FR"/>
        </w:rPr>
        <w:t>Nomination du Comité de vérification des pouvoirs et de tout autre comité</w:t>
      </w:r>
    </w:p>
    <w:p w14:paraId="4711209C" w14:textId="77777777" w:rsidR="008422B9" w:rsidRPr="0092218C" w:rsidRDefault="008422B9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57D3669E" w14:textId="49CBB76F" w:rsidR="00BD5764" w:rsidRPr="0092218C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8422B9" w:rsidRPr="0092218C">
        <w:rPr>
          <w:rFonts w:asciiTheme="minorHAnsi" w:hAnsiTheme="minorHAnsi" w:cstheme="minorHAnsi"/>
          <w:bCs/>
          <w:lang w:val="fr-FR"/>
        </w:rPr>
        <w:t>7.</w:t>
      </w:r>
      <w:r w:rsidR="009755B2" w:rsidRPr="0092218C">
        <w:rPr>
          <w:rFonts w:asciiTheme="minorHAnsi" w:hAnsiTheme="minorHAnsi" w:cstheme="minorHAnsi"/>
          <w:bCs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Admission des observateurs</w:t>
      </w:r>
    </w:p>
    <w:p w14:paraId="56704B59" w14:textId="77777777" w:rsidR="008422B9" w:rsidRPr="0092218C" w:rsidRDefault="008422B9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4149BAE" w14:textId="38DEA992" w:rsidR="00BD5764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8422B9" w:rsidRPr="0092218C">
        <w:rPr>
          <w:rFonts w:asciiTheme="minorHAnsi" w:hAnsiTheme="minorHAnsi" w:cstheme="minorHAnsi"/>
          <w:bCs/>
          <w:lang w:val="fr-FR"/>
        </w:rPr>
        <w:t>8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Rapport du Président du Comité permanent</w:t>
      </w:r>
    </w:p>
    <w:p w14:paraId="511C29B1" w14:textId="07690BF5" w:rsidR="003155DB" w:rsidRDefault="003155DB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lang w:val="fr-FR"/>
        </w:rPr>
      </w:pPr>
    </w:p>
    <w:p w14:paraId="1EE07E33" w14:textId="77777777" w:rsidR="003155DB" w:rsidRPr="0092218C" w:rsidRDefault="003155DB" w:rsidP="003155D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  <w:t>11.1</w:t>
      </w:r>
      <w:r w:rsidRPr="0092218C">
        <w:rPr>
          <w:rFonts w:asciiTheme="minorHAnsi" w:hAnsiTheme="minorHAnsi" w:cstheme="minorHAnsi"/>
          <w:bCs/>
          <w:lang w:val="fr-FR"/>
        </w:rPr>
        <w:tab/>
        <w:t>Rapport de la Secrétaire générale sur l’application de la Convention: Application au niveau mondial</w:t>
      </w:r>
    </w:p>
    <w:p w14:paraId="25562D37" w14:textId="77777777" w:rsidR="003155DB" w:rsidRPr="0092218C" w:rsidRDefault="003155DB" w:rsidP="003155D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</w:p>
    <w:p w14:paraId="761163C7" w14:textId="77777777" w:rsidR="003155DB" w:rsidRPr="0092218C" w:rsidRDefault="003155DB" w:rsidP="003155D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  <w:t>11.2</w:t>
      </w:r>
      <w:r w:rsidRPr="0092218C">
        <w:rPr>
          <w:rFonts w:asciiTheme="minorHAnsi" w:hAnsiTheme="minorHAnsi" w:cstheme="minorHAnsi"/>
          <w:bCs/>
          <w:lang w:val="fr-FR"/>
        </w:rPr>
        <w:tab/>
        <w:t xml:space="preserve">Rapport de la Secrétaire générale sur l’application de la Convention: </w:t>
      </w:r>
      <w:r w:rsidRPr="0092218C">
        <w:rPr>
          <w:rFonts w:asciiTheme="minorHAnsi" w:hAnsiTheme="minorHAnsi" w:cstheme="minorHAnsi"/>
          <w:bCs/>
          <w:lang w:val="fr-FR"/>
        </w:rPr>
        <w:br/>
        <w:t>Les travaux du Secrétariat</w:t>
      </w:r>
    </w:p>
    <w:p w14:paraId="38FFCF04" w14:textId="77777777" w:rsidR="008422B9" w:rsidRPr="0092218C" w:rsidRDefault="008422B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05A54BB7" w14:textId="57E96A42" w:rsidR="00BD5764" w:rsidRPr="0092218C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3:00 – 15:00</w:t>
      </w:r>
      <w:r w:rsidRPr="0092218C">
        <w:rPr>
          <w:rFonts w:asciiTheme="minorHAnsi" w:hAnsiTheme="minorHAnsi" w:cstheme="minorHAnsi"/>
          <w:i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Déjeuner</w:t>
      </w:r>
    </w:p>
    <w:p w14:paraId="531ED09A" w14:textId="77777777" w:rsidR="00B55256" w:rsidRPr="0092218C" w:rsidRDefault="00B55256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156555E" w14:textId="49314C33" w:rsidR="00BD5764" w:rsidRPr="0092218C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 xml:space="preserve">15:00 – </w:t>
      </w:r>
      <w:r w:rsidR="00962299" w:rsidRPr="007606B3">
        <w:rPr>
          <w:rFonts w:asciiTheme="minorHAnsi" w:hAnsiTheme="minorHAnsi"/>
          <w:i/>
          <w:spacing w:val="-3"/>
          <w:lang w:val="fr-FR"/>
        </w:rPr>
        <w:t>17:45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1833001E" w14:textId="77777777" w:rsidR="00B55256" w:rsidRPr="0092218C" w:rsidRDefault="00B55256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7C680AA3" w14:textId="2007DEFF" w:rsidR="005509C0" w:rsidRPr="0092218C" w:rsidRDefault="00496A80" w:rsidP="00D1417E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lang w:val="fr-FR"/>
        </w:rPr>
        <w:tab/>
      </w:r>
      <w:r w:rsidR="005509C0" w:rsidRPr="0092218C">
        <w:rPr>
          <w:rFonts w:asciiTheme="minorHAnsi" w:hAnsiTheme="minorHAnsi" w:cstheme="minorHAnsi"/>
          <w:lang w:val="fr-FR"/>
        </w:rPr>
        <w:t>10.</w:t>
      </w:r>
      <w:r w:rsidR="005509C0" w:rsidRPr="0092218C">
        <w:rPr>
          <w:rFonts w:asciiTheme="minorHAnsi" w:hAnsiTheme="minorHAnsi" w:cstheme="minorHAnsi"/>
          <w:lang w:val="fr-FR"/>
        </w:rPr>
        <w:tab/>
      </w:r>
      <w:r w:rsidR="00C9574A" w:rsidRPr="0092218C">
        <w:rPr>
          <w:rFonts w:asciiTheme="minorHAnsi" w:hAnsiTheme="minorHAnsi" w:cstheme="minorHAnsi"/>
          <w:lang w:val="fr-CH"/>
        </w:rPr>
        <w:t xml:space="preserve">Rapport sur l’application du </w:t>
      </w:r>
      <w:r w:rsidR="00C9574A" w:rsidRPr="0092218C">
        <w:rPr>
          <w:rFonts w:asciiTheme="minorHAnsi" w:hAnsiTheme="minorHAnsi" w:cstheme="minorHAnsi"/>
          <w:bCs/>
          <w:lang w:val="fr-FR"/>
        </w:rPr>
        <w:t xml:space="preserve">Programme de CESP 2016-2018 </w:t>
      </w:r>
      <w:r w:rsidR="00C9574A" w:rsidRPr="0092218C">
        <w:rPr>
          <w:rFonts w:asciiTheme="minorHAnsi" w:hAnsiTheme="minorHAnsi" w:cstheme="minorHAnsi"/>
          <w:lang w:val="fr-FR"/>
        </w:rPr>
        <w:t>et recommandations sur les orientations futures</w:t>
      </w:r>
    </w:p>
    <w:p w14:paraId="4D9F2953" w14:textId="77777777" w:rsidR="005509C0" w:rsidRPr="0092218C" w:rsidRDefault="005509C0" w:rsidP="00B55256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9760345" w14:textId="6759C646" w:rsidR="00AE6D60" w:rsidRPr="000955F0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spacing w:val="-8"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B55256" w:rsidRPr="0092218C">
        <w:rPr>
          <w:rFonts w:asciiTheme="minorHAnsi" w:hAnsiTheme="minorHAnsi" w:cstheme="minorHAnsi"/>
          <w:bCs/>
          <w:lang w:val="fr-FR"/>
        </w:rPr>
        <w:t>9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C9574A" w:rsidRPr="000955F0">
        <w:rPr>
          <w:rFonts w:asciiTheme="minorHAnsi" w:hAnsiTheme="minorHAnsi" w:cstheme="minorHAnsi"/>
          <w:spacing w:val="-8"/>
          <w:lang w:val="fr-CH"/>
        </w:rPr>
        <w:t>Rapport du Président du Groupe d’évaluation scientifique et</w:t>
      </w:r>
      <w:r w:rsidR="00C9574A" w:rsidRPr="000955F0">
        <w:rPr>
          <w:rFonts w:asciiTheme="minorHAnsi" w:hAnsiTheme="minorHAnsi" w:cstheme="minorHAnsi"/>
          <w:bCs/>
          <w:spacing w:val="-8"/>
          <w:lang w:val="fr-CH"/>
        </w:rPr>
        <w:t xml:space="preserve"> technique (GEST)</w:t>
      </w:r>
    </w:p>
    <w:p w14:paraId="238CC283" w14:textId="77777777" w:rsidR="007774BC" w:rsidRPr="0092218C" w:rsidRDefault="007774BC" w:rsidP="007774BC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9F4E992" w14:textId="4DAC0911" w:rsidR="007774BC" w:rsidRPr="0092218C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7774BC" w:rsidRPr="0092218C">
        <w:rPr>
          <w:rFonts w:asciiTheme="minorHAnsi" w:hAnsiTheme="minorHAnsi" w:cstheme="minorHAnsi"/>
          <w:bCs/>
          <w:lang w:val="fr-FR"/>
        </w:rPr>
        <w:t>12.</w:t>
      </w:r>
      <w:r w:rsidR="007774BC" w:rsidRPr="0092218C">
        <w:rPr>
          <w:rFonts w:asciiTheme="minorHAnsi" w:hAnsiTheme="minorHAnsi" w:cstheme="minorHAnsi"/>
          <w:bCs/>
          <w:lang w:val="fr-FR"/>
        </w:rPr>
        <w:tab/>
      </w:r>
      <w:r w:rsidR="00C9574A" w:rsidRPr="0092218C">
        <w:rPr>
          <w:rFonts w:asciiTheme="minorHAnsi" w:hAnsiTheme="minorHAnsi" w:cstheme="minorHAnsi"/>
          <w:bCs/>
          <w:lang w:val="fr-FR"/>
        </w:rPr>
        <w:t xml:space="preserve">Rapport de la Secrétaire générale conformément à l’Article 8.2 </w:t>
      </w:r>
      <w:r w:rsidR="007606B3">
        <w:rPr>
          <w:bCs/>
          <w:lang w:val="fr-FR"/>
        </w:rPr>
        <w:t xml:space="preserve">relatif à </w:t>
      </w:r>
      <w:r w:rsidR="00C9574A" w:rsidRPr="0092218C">
        <w:rPr>
          <w:rFonts w:asciiTheme="minorHAnsi" w:hAnsiTheme="minorHAnsi" w:cstheme="minorHAnsi"/>
          <w:bCs/>
          <w:lang w:val="fr-FR"/>
        </w:rPr>
        <w:t>la Liste des zones humides d’importance internationale</w:t>
      </w:r>
      <w:r w:rsidR="007774BC" w:rsidRPr="0092218C">
        <w:rPr>
          <w:rFonts w:asciiTheme="minorHAnsi" w:hAnsiTheme="minorHAnsi" w:cstheme="minorHAnsi"/>
          <w:bCs/>
          <w:lang w:val="fr-FR"/>
        </w:rPr>
        <w:t xml:space="preserve"> </w:t>
      </w:r>
    </w:p>
    <w:p w14:paraId="04E6DE7C" w14:textId="77777777" w:rsidR="005509C0" w:rsidRPr="0092218C" w:rsidRDefault="005509C0" w:rsidP="005509C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FC4214A" w14:textId="113369E6" w:rsidR="005509C0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CH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5509C0" w:rsidRPr="0092218C">
        <w:rPr>
          <w:rFonts w:asciiTheme="minorHAnsi" w:hAnsiTheme="minorHAnsi" w:cstheme="minorHAnsi"/>
          <w:bCs/>
          <w:lang w:val="fr-FR"/>
        </w:rPr>
        <w:t>13.</w:t>
      </w:r>
      <w:r w:rsidR="005509C0" w:rsidRPr="0092218C">
        <w:rPr>
          <w:rFonts w:asciiTheme="minorHAnsi" w:hAnsiTheme="minorHAnsi" w:cstheme="minorHAnsi"/>
          <w:bCs/>
          <w:lang w:val="fr-FR"/>
        </w:rPr>
        <w:tab/>
      </w:r>
      <w:r w:rsidR="00C9574A" w:rsidRPr="0092218C">
        <w:rPr>
          <w:rFonts w:asciiTheme="minorHAnsi" w:hAnsiTheme="minorHAnsi" w:cstheme="minorHAnsi"/>
          <w:bCs/>
          <w:lang w:val="fr-CH"/>
        </w:rPr>
        <w:t>Questions issues des résolutions et recommandations de sessions précédentes de la Conférence des Parties contractantes</w:t>
      </w:r>
    </w:p>
    <w:p w14:paraId="7C724B4E" w14:textId="1586ADFE" w:rsidR="003155DB" w:rsidRDefault="003155DB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CH"/>
        </w:rPr>
      </w:pPr>
    </w:p>
    <w:p w14:paraId="4571D29B" w14:textId="77777777" w:rsidR="003155DB" w:rsidRPr="0092218C" w:rsidRDefault="003155DB" w:rsidP="003155D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lastRenderedPageBreak/>
        <w:tab/>
        <w:t>14.</w:t>
      </w:r>
      <w:r w:rsidRPr="0092218C">
        <w:rPr>
          <w:rFonts w:asciiTheme="minorHAnsi" w:hAnsiTheme="minorHAnsi" w:cstheme="minorHAnsi"/>
          <w:bCs/>
          <w:lang w:val="fr-FR"/>
        </w:rPr>
        <w:tab/>
      </w:r>
      <w:r w:rsidRPr="003155DB">
        <w:rPr>
          <w:lang w:val="fr-FR"/>
        </w:rPr>
        <w:t>Rapport financier pour 2016-2018 du Président du Sous-groupe du Comité permanent sur les finances et budget proposé pour la période triennale 2019-2021</w:t>
      </w:r>
    </w:p>
    <w:p w14:paraId="3AA963FE" w14:textId="77777777" w:rsidR="003155DB" w:rsidRPr="0092218C" w:rsidRDefault="003155DB" w:rsidP="003155DB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F6DDF64" w14:textId="6A0E7393" w:rsidR="003155DB" w:rsidRDefault="003155DB" w:rsidP="003155D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  <w:t>17.</w:t>
      </w:r>
      <w:r w:rsidRPr="0092218C">
        <w:rPr>
          <w:rFonts w:asciiTheme="minorHAnsi" w:hAnsiTheme="minorHAnsi" w:cstheme="minorHAnsi"/>
          <w:bCs/>
          <w:lang w:val="fr-FR"/>
        </w:rPr>
        <w:tab/>
        <w:t>Rapport du Secrétariat sur les incidences administratives et financières des projets de résolutions</w:t>
      </w:r>
    </w:p>
    <w:p w14:paraId="4774C337" w14:textId="1205D2B7" w:rsidR="003155DB" w:rsidRDefault="003155DB" w:rsidP="003155D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</w:p>
    <w:p w14:paraId="6F6B3967" w14:textId="23372D11" w:rsidR="003155DB" w:rsidRPr="0092218C" w:rsidRDefault="003155DB" w:rsidP="003155D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  <w:t>18.</w:t>
      </w:r>
      <w:r w:rsidRPr="0092218C">
        <w:rPr>
          <w:rFonts w:asciiTheme="minorHAnsi" w:hAnsiTheme="minorHAnsi" w:cstheme="minorHAnsi"/>
          <w:bCs/>
          <w:lang w:val="fr-FR"/>
        </w:rPr>
        <w:tab/>
        <w:t>Examen des projets de résolutions et de recommandations présentés par les Parties contractantes et le Comité permanent</w:t>
      </w:r>
      <w:r>
        <w:rPr>
          <w:rFonts w:asciiTheme="minorHAnsi" w:hAnsiTheme="minorHAnsi" w:cstheme="minorHAnsi"/>
          <w:bCs/>
          <w:lang w:val="fr-FR"/>
        </w:rPr>
        <w:t xml:space="preserve"> (voir </w:t>
      </w:r>
      <w:r w:rsidR="008E4244" w:rsidRPr="008E4244">
        <w:rPr>
          <w:rFonts w:eastAsia="Times New Roman"/>
          <w:lang w:val="fr-FR"/>
        </w:rPr>
        <w:t xml:space="preserve">ordre d'examen des projets de résolutions dans l'annexe </w:t>
      </w:r>
      <w:r>
        <w:rPr>
          <w:rFonts w:asciiTheme="minorHAnsi" w:hAnsiTheme="minorHAnsi" w:cstheme="minorHAnsi"/>
          <w:bCs/>
          <w:lang w:val="fr-FR"/>
        </w:rPr>
        <w:t>1)</w:t>
      </w:r>
    </w:p>
    <w:p w14:paraId="04716F0E" w14:textId="77777777" w:rsidR="003155DB" w:rsidRPr="0092218C" w:rsidRDefault="003155DB" w:rsidP="003155D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</w:p>
    <w:p w14:paraId="4AC21881" w14:textId="2D27C539" w:rsidR="000955F0" w:rsidRDefault="003C77A9" w:rsidP="000955F0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</w:t>
      </w:r>
      <w:r w:rsidR="004942BF" w:rsidRPr="0092218C">
        <w:rPr>
          <w:rFonts w:asciiTheme="minorHAnsi" w:hAnsiTheme="minorHAnsi" w:cstheme="minorHAnsi"/>
          <w:i/>
          <w:lang w:val="fr-FR"/>
        </w:rPr>
        <w:t>7</w:t>
      </w:r>
      <w:r w:rsidRPr="0092218C">
        <w:rPr>
          <w:rFonts w:asciiTheme="minorHAnsi" w:hAnsiTheme="minorHAnsi" w:cstheme="minorHAnsi"/>
          <w:i/>
          <w:lang w:val="fr-FR"/>
        </w:rPr>
        <w:t>:</w:t>
      </w:r>
      <w:r w:rsidR="004942BF" w:rsidRPr="0092218C">
        <w:rPr>
          <w:rFonts w:asciiTheme="minorHAnsi" w:hAnsiTheme="minorHAnsi" w:cstheme="minorHAnsi"/>
          <w:i/>
          <w:lang w:val="fr-FR"/>
        </w:rPr>
        <w:t>45 – 18:15</w:t>
      </w:r>
      <w:r w:rsidRPr="0092218C">
        <w:rPr>
          <w:rFonts w:asciiTheme="minorHAnsi" w:hAnsiTheme="minorHAnsi" w:cstheme="minorHAnsi"/>
          <w:lang w:val="fr-FR"/>
        </w:rPr>
        <w:tab/>
      </w:r>
      <w:r w:rsidR="00CC0362" w:rsidRPr="0092218C">
        <w:rPr>
          <w:rFonts w:asciiTheme="minorHAnsi" w:hAnsiTheme="minorHAnsi" w:cstheme="minorHAnsi"/>
          <w:lang w:val="fr-FR"/>
        </w:rPr>
        <w:t>Présentation</w:t>
      </w:r>
      <w:r w:rsidRPr="0092218C">
        <w:rPr>
          <w:rFonts w:asciiTheme="minorHAnsi" w:hAnsiTheme="minorHAnsi" w:cstheme="minorHAnsi"/>
          <w:lang w:val="fr-FR"/>
        </w:rPr>
        <w:t xml:space="preserve"> </w:t>
      </w:r>
      <w:r w:rsidR="00CC0362" w:rsidRPr="0092218C">
        <w:rPr>
          <w:rFonts w:asciiTheme="minorHAnsi" w:hAnsiTheme="minorHAnsi" w:cstheme="minorHAnsi"/>
          <w:lang w:val="fr-FR"/>
        </w:rPr>
        <w:t>des</w:t>
      </w:r>
      <w:r w:rsidRPr="0092218C">
        <w:rPr>
          <w:rFonts w:asciiTheme="minorHAnsi" w:hAnsiTheme="minorHAnsi" w:cstheme="minorHAnsi"/>
          <w:b/>
          <w:lang w:val="fr-FR"/>
        </w:rPr>
        <w:t xml:space="preserve"> </w:t>
      </w:r>
      <w:r w:rsidR="00C9574A" w:rsidRPr="0092218C">
        <w:rPr>
          <w:rFonts w:asciiTheme="minorHAnsi" w:hAnsiTheme="minorHAnsi" w:cstheme="minorHAnsi"/>
          <w:b/>
          <w:lang w:val="fr-FR"/>
        </w:rPr>
        <w:t>Perspectives mondiales des zones humides</w:t>
      </w:r>
    </w:p>
    <w:p w14:paraId="69C5F0D3" w14:textId="68862E59" w:rsidR="003155DB" w:rsidRDefault="003155DB" w:rsidP="000955F0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7EACFD52" w14:textId="77777777" w:rsidR="003155DB" w:rsidRDefault="003155DB" w:rsidP="000955F0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3CFD1C59" w14:textId="2D344B34" w:rsidR="00BD5764" w:rsidRPr="0092218C" w:rsidRDefault="00EB3C6C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b/>
          <w:lang w:val="fr-FR"/>
        </w:rPr>
        <w:t xml:space="preserve">Mercredi 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24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4B3D76EF" w14:textId="77777777" w:rsidR="00BD5764" w:rsidRPr="0092218C" w:rsidRDefault="00BD5764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54546FE6" w14:textId="7C1365BD" w:rsidR="003155DB" w:rsidRDefault="003155DB" w:rsidP="003155D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</w:t>
      </w:r>
      <w:r>
        <w:rPr>
          <w:rFonts w:asciiTheme="minorHAnsi" w:hAnsiTheme="minorHAnsi" w:cstheme="minorHAnsi"/>
          <w:i/>
          <w:lang w:val="fr-FR"/>
        </w:rPr>
        <w:t>0</w:t>
      </w:r>
      <w:r w:rsidRPr="0092218C">
        <w:rPr>
          <w:rFonts w:asciiTheme="minorHAnsi" w:hAnsiTheme="minorHAnsi" w:cstheme="minorHAnsi"/>
          <w:i/>
          <w:lang w:val="fr-FR"/>
        </w:rPr>
        <w:t>0 – 09:</w:t>
      </w:r>
      <w:r>
        <w:rPr>
          <w:rFonts w:asciiTheme="minorHAnsi" w:hAnsiTheme="minorHAnsi" w:cstheme="minorHAnsi"/>
          <w:i/>
          <w:lang w:val="fr-FR"/>
        </w:rPr>
        <w:t>00</w:t>
      </w:r>
      <w:r w:rsidRPr="0092218C">
        <w:rPr>
          <w:rFonts w:asciiTheme="minorHAnsi" w:hAnsiTheme="minorHAnsi" w:cstheme="minorHAnsi"/>
          <w:lang w:val="fr-FR"/>
        </w:rPr>
        <w:tab/>
        <w:t>Réunion du Bureau de la Conférence</w:t>
      </w:r>
    </w:p>
    <w:p w14:paraId="761E0614" w14:textId="77777777" w:rsidR="004942BF" w:rsidRPr="0092218C" w:rsidRDefault="004942BF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</w:p>
    <w:p w14:paraId="55ED7B59" w14:textId="3EB663C3" w:rsidR="00EB3C6C" w:rsidRPr="0092218C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(suite)</w:t>
      </w:r>
    </w:p>
    <w:p w14:paraId="53CEFB7A" w14:textId="1B7E436D" w:rsidR="00793528" w:rsidRPr="0092218C" w:rsidRDefault="00793528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C8AC52C" w14:textId="59159CBE" w:rsidR="003155DB" w:rsidRPr="0092218C" w:rsidRDefault="003155DB" w:rsidP="003155DB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09:00</w:t>
      </w:r>
      <w:r w:rsidRPr="00F765ED">
        <w:rPr>
          <w:rFonts w:asciiTheme="minorHAnsi" w:hAnsiTheme="minorHAnsi" w:cstheme="minorHAnsi"/>
          <w:i/>
          <w:lang w:val="fr-FR"/>
        </w:rPr>
        <w:t xml:space="preserve"> – 09:</w:t>
      </w:r>
      <w:r>
        <w:rPr>
          <w:rFonts w:asciiTheme="minorHAnsi" w:hAnsiTheme="minorHAnsi" w:cstheme="minorHAnsi"/>
          <w:i/>
          <w:lang w:val="fr-FR"/>
        </w:rPr>
        <w:t>5</w:t>
      </w:r>
      <w:r w:rsidRPr="00F765ED">
        <w:rPr>
          <w:rFonts w:asciiTheme="minorHAnsi" w:hAnsiTheme="minorHAnsi" w:cstheme="minorHAnsi"/>
          <w:i/>
          <w:lang w:val="fr-FR"/>
        </w:rPr>
        <w:t>5</w:t>
      </w:r>
      <w:r w:rsidRPr="00F765ED">
        <w:rPr>
          <w:rFonts w:asciiTheme="minorHAnsi" w:hAnsiTheme="minorHAnsi" w:cstheme="minorHAnsi"/>
          <w:lang w:val="fr-FR"/>
        </w:rPr>
        <w:t xml:space="preserve"> </w:t>
      </w:r>
      <w:r w:rsidRPr="00F765ED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>Réunions régionales</w:t>
      </w:r>
    </w:p>
    <w:p w14:paraId="12EC8C47" w14:textId="77777777" w:rsidR="003155DB" w:rsidRPr="0092218C" w:rsidRDefault="003155DB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 w:cstheme="minorHAnsi"/>
          <w:lang w:val="fr-FR"/>
        </w:rPr>
      </w:pPr>
    </w:p>
    <w:p w14:paraId="7FFE4B89" w14:textId="6D018A0B" w:rsidR="00BD5764" w:rsidRPr="0092218C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i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71FB4059" w14:textId="77777777" w:rsidR="00793528" w:rsidRPr="0092218C" w:rsidRDefault="00793528" w:rsidP="0079352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623CCB8" w14:textId="248C998C" w:rsidR="00BD5764" w:rsidRPr="0092218C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7774BC" w:rsidRPr="0092218C">
        <w:rPr>
          <w:rFonts w:asciiTheme="minorHAnsi" w:hAnsiTheme="minorHAnsi" w:cstheme="minorHAnsi"/>
          <w:bCs/>
          <w:lang w:val="fr-FR"/>
        </w:rPr>
        <w:t>18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Examen des projets de résolutions et de recommandations présentés par les Parties contractantes et le Comité permanent</w:t>
      </w:r>
      <w:r w:rsidR="003155DB">
        <w:rPr>
          <w:rFonts w:asciiTheme="minorHAnsi" w:hAnsiTheme="minorHAnsi" w:cstheme="minorHAnsi"/>
          <w:bCs/>
          <w:lang w:val="fr-FR"/>
        </w:rPr>
        <w:t xml:space="preserve"> </w:t>
      </w:r>
      <w:r w:rsidR="003155DB">
        <w:rPr>
          <w:rFonts w:asciiTheme="minorHAnsi" w:hAnsiTheme="minorHAnsi" w:cstheme="minorHAnsi"/>
          <w:bCs/>
          <w:lang w:val="fr-FR"/>
        </w:rPr>
        <w:t>(</w:t>
      </w:r>
      <w:r w:rsidR="005F0AAC">
        <w:rPr>
          <w:rFonts w:asciiTheme="minorHAnsi" w:hAnsiTheme="minorHAnsi" w:cstheme="minorHAnsi"/>
          <w:bCs/>
          <w:lang w:val="fr-FR"/>
        </w:rPr>
        <w:t xml:space="preserve">suite, </w:t>
      </w:r>
      <w:r w:rsidR="003155DB">
        <w:rPr>
          <w:rFonts w:asciiTheme="minorHAnsi" w:hAnsiTheme="minorHAnsi" w:cstheme="minorHAnsi"/>
          <w:bCs/>
          <w:lang w:val="fr-FR"/>
        </w:rPr>
        <w:t>voir l’</w:t>
      </w:r>
      <w:r w:rsidR="008E4244">
        <w:rPr>
          <w:rFonts w:asciiTheme="minorHAnsi" w:hAnsiTheme="minorHAnsi" w:cstheme="minorHAnsi"/>
          <w:bCs/>
          <w:lang w:val="fr-FR"/>
        </w:rPr>
        <w:t>a</w:t>
      </w:r>
      <w:r w:rsidR="003155DB">
        <w:rPr>
          <w:rFonts w:asciiTheme="minorHAnsi" w:hAnsiTheme="minorHAnsi" w:cstheme="minorHAnsi"/>
          <w:bCs/>
          <w:lang w:val="fr-FR"/>
        </w:rPr>
        <w:t>nnexe 1)</w:t>
      </w:r>
    </w:p>
    <w:p w14:paraId="00045BCC" w14:textId="66E164C0" w:rsidR="00DD2CE3" w:rsidRPr="0092218C" w:rsidRDefault="00DD2CE3" w:rsidP="0079352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6716637" w14:textId="0E7126B3" w:rsidR="00BD5764" w:rsidRPr="0092218C" w:rsidRDefault="00BD5764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3:00 – 15:00</w:t>
      </w:r>
      <w:r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Déjeuner</w:t>
      </w:r>
    </w:p>
    <w:p w14:paraId="730D7547" w14:textId="77777777" w:rsidR="007774BC" w:rsidRPr="0092218C" w:rsidRDefault="007774BC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076B2EBD" w14:textId="13550E0B" w:rsidR="00BD5764" w:rsidRPr="0092218C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5:00 – 18:00</w:t>
      </w:r>
      <w:r w:rsidRPr="0092218C">
        <w:rPr>
          <w:rFonts w:asciiTheme="minorHAnsi" w:hAnsiTheme="minorHAnsi" w:cstheme="minorHAnsi"/>
          <w:b/>
          <w:i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11816ACE" w14:textId="77777777" w:rsidR="007774BC" w:rsidRPr="0092218C" w:rsidRDefault="007774BC" w:rsidP="007774BC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35ECCB92" w14:textId="7F92B753" w:rsidR="00BD5764" w:rsidRPr="0092218C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7774BC" w:rsidRPr="0092218C">
        <w:rPr>
          <w:rFonts w:asciiTheme="minorHAnsi" w:hAnsiTheme="minorHAnsi" w:cstheme="minorHAnsi"/>
          <w:bCs/>
          <w:lang w:val="fr-FR"/>
        </w:rPr>
        <w:t>18.</w:t>
      </w:r>
      <w:r w:rsidR="007774BC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Examen des projets de résolutions et de recommandations présentés par les Parties contractantes et le Comité permanent</w:t>
      </w:r>
      <w:r w:rsidR="00264E7D" w:rsidRPr="0092218C">
        <w:rPr>
          <w:rFonts w:asciiTheme="minorHAnsi" w:hAnsiTheme="minorHAnsi" w:cstheme="minorHAnsi"/>
          <w:lang w:val="fr-FR"/>
        </w:rPr>
        <w:t xml:space="preserve"> </w:t>
      </w:r>
      <w:r w:rsidR="00BD5764" w:rsidRPr="0092218C">
        <w:rPr>
          <w:rFonts w:asciiTheme="minorHAnsi" w:hAnsiTheme="minorHAnsi" w:cstheme="minorHAnsi"/>
          <w:lang w:val="fr-FR"/>
        </w:rPr>
        <w:t>(</w:t>
      </w:r>
      <w:r w:rsidR="00264E7D" w:rsidRPr="0092218C">
        <w:rPr>
          <w:rFonts w:asciiTheme="minorHAnsi" w:hAnsiTheme="minorHAnsi" w:cstheme="minorHAnsi"/>
          <w:lang w:val="fr-FR"/>
        </w:rPr>
        <w:t>suite</w:t>
      </w:r>
      <w:r w:rsidR="005F0AAC">
        <w:rPr>
          <w:rFonts w:asciiTheme="minorHAnsi" w:hAnsiTheme="minorHAnsi" w:cstheme="minorHAnsi"/>
          <w:lang w:val="fr-FR"/>
        </w:rPr>
        <w:t xml:space="preserve">, </w:t>
      </w:r>
      <w:r w:rsidR="005F0AAC">
        <w:rPr>
          <w:rFonts w:asciiTheme="minorHAnsi" w:hAnsiTheme="minorHAnsi" w:cstheme="minorHAnsi"/>
          <w:bCs/>
          <w:lang w:val="fr-FR"/>
        </w:rPr>
        <w:t>voir l’</w:t>
      </w:r>
      <w:r w:rsidR="008E4244">
        <w:rPr>
          <w:rFonts w:asciiTheme="minorHAnsi" w:hAnsiTheme="minorHAnsi" w:cstheme="minorHAnsi"/>
          <w:bCs/>
          <w:lang w:val="fr-FR"/>
        </w:rPr>
        <w:t>a</w:t>
      </w:r>
      <w:r w:rsidR="005F0AAC">
        <w:rPr>
          <w:rFonts w:asciiTheme="minorHAnsi" w:hAnsiTheme="minorHAnsi" w:cstheme="minorHAnsi"/>
          <w:bCs/>
          <w:lang w:val="fr-FR"/>
        </w:rPr>
        <w:t>nnexe 1</w:t>
      </w:r>
      <w:r w:rsidR="00BD5764" w:rsidRPr="0092218C">
        <w:rPr>
          <w:rFonts w:asciiTheme="minorHAnsi" w:hAnsiTheme="minorHAnsi" w:cstheme="minorHAnsi"/>
          <w:lang w:val="fr-FR"/>
        </w:rPr>
        <w:t>)</w:t>
      </w:r>
    </w:p>
    <w:p w14:paraId="2807272D" w14:textId="77777777" w:rsidR="007774BC" w:rsidRPr="0092218C" w:rsidRDefault="007774BC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0A0F073" w14:textId="77777777" w:rsidR="006B43D1" w:rsidRPr="0092218C" w:rsidRDefault="006B43D1" w:rsidP="009755B2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309CA0E" w14:textId="5DD2816F" w:rsidR="00BD5764" w:rsidRPr="0092218C" w:rsidRDefault="00EB3C6C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b/>
          <w:lang w:val="fr-FR"/>
        </w:rPr>
        <w:t xml:space="preserve">Jeudi 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25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52EABC7D" w14:textId="77777777" w:rsidR="000913D0" w:rsidRPr="0092218C" w:rsidRDefault="000913D0" w:rsidP="00B55256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75904324" w14:textId="77777777" w:rsidR="005F0AAC" w:rsidRDefault="005F0AAC" w:rsidP="005F0AA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</w:t>
      </w:r>
      <w:r>
        <w:rPr>
          <w:rFonts w:asciiTheme="minorHAnsi" w:hAnsiTheme="minorHAnsi" w:cstheme="minorHAnsi"/>
          <w:i/>
          <w:lang w:val="fr-FR"/>
        </w:rPr>
        <w:t>0</w:t>
      </w:r>
      <w:r w:rsidRPr="0092218C">
        <w:rPr>
          <w:rFonts w:asciiTheme="minorHAnsi" w:hAnsiTheme="minorHAnsi" w:cstheme="minorHAnsi"/>
          <w:i/>
          <w:lang w:val="fr-FR"/>
        </w:rPr>
        <w:t>0 – 09:</w:t>
      </w:r>
      <w:r>
        <w:rPr>
          <w:rFonts w:asciiTheme="minorHAnsi" w:hAnsiTheme="minorHAnsi" w:cstheme="minorHAnsi"/>
          <w:i/>
          <w:lang w:val="fr-FR"/>
        </w:rPr>
        <w:t>00</w:t>
      </w:r>
      <w:r w:rsidRPr="0092218C">
        <w:rPr>
          <w:rFonts w:asciiTheme="minorHAnsi" w:hAnsiTheme="minorHAnsi" w:cstheme="minorHAnsi"/>
          <w:lang w:val="fr-FR"/>
        </w:rPr>
        <w:tab/>
        <w:t>Réunion du Bureau de la Conférence</w:t>
      </w:r>
    </w:p>
    <w:p w14:paraId="3A6CA0EF" w14:textId="77777777" w:rsidR="005F0AAC" w:rsidRPr="0092218C" w:rsidRDefault="005F0AAC" w:rsidP="005F0AA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</w:p>
    <w:p w14:paraId="7466B72E" w14:textId="77777777" w:rsidR="005F0AAC" w:rsidRPr="0092218C" w:rsidRDefault="005F0AAC" w:rsidP="005F0AA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  <w:t>Inscription (suite)</w:t>
      </w:r>
    </w:p>
    <w:p w14:paraId="238E4F0E" w14:textId="77777777" w:rsidR="005F0AAC" w:rsidRPr="0092218C" w:rsidRDefault="005F0AAC" w:rsidP="005F0AA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257BA2EE" w14:textId="3966C971" w:rsidR="005F0AAC" w:rsidRPr="0092218C" w:rsidRDefault="005F0AAC" w:rsidP="005F0AA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09:00</w:t>
      </w:r>
      <w:r w:rsidRPr="00F765ED">
        <w:rPr>
          <w:rFonts w:asciiTheme="minorHAnsi" w:hAnsiTheme="minorHAnsi" w:cstheme="minorHAnsi"/>
          <w:i/>
          <w:lang w:val="fr-FR"/>
        </w:rPr>
        <w:t xml:space="preserve"> – 09:</w:t>
      </w:r>
      <w:r>
        <w:rPr>
          <w:rFonts w:asciiTheme="minorHAnsi" w:hAnsiTheme="minorHAnsi" w:cstheme="minorHAnsi"/>
          <w:i/>
          <w:lang w:val="fr-FR"/>
        </w:rPr>
        <w:t>5</w:t>
      </w:r>
      <w:r w:rsidRPr="00F765ED">
        <w:rPr>
          <w:rFonts w:asciiTheme="minorHAnsi" w:hAnsiTheme="minorHAnsi" w:cstheme="minorHAnsi"/>
          <w:i/>
          <w:lang w:val="fr-FR"/>
        </w:rPr>
        <w:t>5</w:t>
      </w:r>
      <w:r w:rsidRPr="00F765ED">
        <w:rPr>
          <w:rFonts w:asciiTheme="minorHAnsi" w:hAnsiTheme="minorHAnsi" w:cstheme="minorHAnsi"/>
          <w:lang w:val="fr-FR"/>
        </w:rPr>
        <w:t xml:space="preserve"> </w:t>
      </w:r>
      <w:r w:rsidRPr="00F765ED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>Réunions régionales</w:t>
      </w:r>
    </w:p>
    <w:p w14:paraId="6CD944E8" w14:textId="77777777" w:rsidR="006B43D1" w:rsidRPr="0092218C" w:rsidRDefault="006B43D1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75AF777B" w14:textId="73CA7BC6" w:rsidR="00BD5764" w:rsidRPr="0092218C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4B8CE640" w14:textId="77777777" w:rsidR="006B43D1" w:rsidRPr="0092218C" w:rsidRDefault="006B43D1" w:rsidP="006B43D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369E34B0" w14:textId="108F13C7" w:rsidR="006B43D1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6B43D1" w:rsidRPr="0092218C">
        <w:rPr>
          <w:rFonts w:asciiTheme="minorHAnsi" w:hAnsiTheme="minorHAnsi" w:cstheme="minorHAnsi"/>
          <w:bCs/>
          <w:lang w:val="fr-FR"/>
        </w:rPr>
        <w:t>18.</w:t>
      </w:r>
      <w:r w:rsidR="006B43D1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Examen des projets de résolutions et de recommandations présentés par les Parties contractantes et le Comité permanent</w:t>
      </w:r>
      <w:r w:rsidR="00264E7D" w:rsidRPr="0092218C">
        <w:rPr>
          <w:rFonts w:asciiTheme="minorHAnsi" w:hAnsiTheme="minorHAnsi" w:cstheme="minorHAnsi"/>
          <w:lang w:val="fr-FR"/>
        </w:rPr>
        <w:t xml:space="preserve"> (suite</w:t>
      </w:r>
      <w:r w:rsidR="005F0AAC">
        <w:rPr>
          <w:rFonts w:asciiTheme="minorHAnsi" w:hAnsiTheme="minorHAnsi" w:cstheme="minorHAnsi"/>
          <w:lang w:val="fr-FR"/>
        </w:rPr>
        <w:t xml:space="preserve">, </w:t>
      </w:r>
      <w:r w:rsidR="005F0AAC">
        <w:rPr>
          <w:rFonts w:asciiTheme="minorHAnsi" w:hAnsiTheme="minorHAnsi" w:cstheme="minorHAnsi"/>
          <w:bCs/>
          <w:lang w:val="fr-FR"/>
        </w:rPr>
        <w:t>voir l’</w:t>
      </w:r>
      <w:r w:rsidR="008E4244">
        <w:rPr>
          <w:rFonts w:asciiTheme="minorHAnsi" w:hAnsiTheme="minorHAnsi" w:cstheme="minorHAnsi"/>
          <w:bCs/>
          <w:lang w:val="fr-FR"/>
        </w:rPr>
        <w:t>a</w:t>
      </w:r>
      <w:r w:rsidR="005F0AAC">
        <w:rPr>
          <w:rFonts w:asciiTheme="minorHAnsi" w:hAnsiTheme="minorHAnsi" w:cstheme="minorHAnsi"/>
          <w:bCs/>
          <w:lang w:val="fr-FR"/>
        </w:rPr>
        <w:t>nnexe 1</w:t>
      </w:r>
      <w:r w:rsidR="00264E7D" w:rsidRPr="0092218C">
        <w:rPr>
          <w:rFonts w:asciiTheme="minorHAnsi" w:hAnsiTheme="minorHAnsi" w:cstheme="minorHAnsi"/>
          <w:lang w:val="fr-FR"/>
        </w:rPr>
        <w:t>)</w:t>
      </w:r>
    </w:p>
    <w:p w14:paraId="4DCB4BA4" w14:textId="7FD988E2" w:rsidR="005F0AAC" w:rsidRDefault="005F0AAC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lang w:val="fr-FR"/>
        </w:rPr>
      </w:pPr>
    </w:p>
    <w:p w14:paraId="55EA80FE" w14:textId="77777777" w:rsidR="005F0AAC" w:rsidRPr="00923B69" w:rsidRDefault="005F0AAC" w:rsidP="005F0AA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spacing w:val="-2"/>
          <w:lang w:val="fr-FR"/>
        </w:rPr>
      </w:pPr>
      <w:r w:rsidRPr="00923B69">
        <w:rPr>
          <w:rFonts w:asciiTheme="minorHAnsi" w:hAnsiTheme="minorHAnsi" w:cstheme="minorHAnsi"/>
          <w:bCs/>
          <w:spacing w:val="-2"/>
          <w:lang w:val="fr-FR"/>
        </w:rPr>
        <w:lastRenderedPageBreak/>
        <w:tab/>
        <w:t>15.1</w:t>
      </w:r>
      <w:r w:rsidRPr="00923B69">
        <w:rPr>
          <w:rFonts w:asciiTheme="minorHAnsi" w:hAnsiTheme="minorHAnsi" w:cstheme="minorHAnsi"/>
          <w:bCs/>
          <w:spacing w:val="-2"/>
          <w:lang w:val="fr-FR"/>
        </w:rPr>
        <w:tab/>
        <w:t xml:space="preserve">Label Ville des Zones Humides accréditée: </w:t>
      </w:r>
      <w:r w:rsidRPr="00923B69">
        <w:rPr>
          <w:rFonts w:asciiTheme="minorHAnsi" w:hAnsiTheme="minorHAnsi" w:cstheme="minorHAnsi"/>
          <w:spacing w:val="-2"/>
          <w:lang w:val="fr-FR"/>
        </w:rPr>
        <w:t>Rapport du Comité permanent</w:t>
      </w:r>
    </w:p>
    <w:p w14:paraId="57653D76" w14:textId="77777777" w:rsidR="005F0AAC" w:rsidRPr="0092218C" w:rsidRDefault="005F0AAC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</w:p>
    <w:p w14:paraId="569688F0" w14:textId="3ABCFB24" w:rsidR="00BD5764" w:rsidRPr="0092218C" w:rsidRDefault="00BD5764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3:00 – 15:00</w:t>
      </w:r>
      <w:r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Déjeuner</w:t>
      </w:r>
    </w:p>
    <w:p w14:paraId="08D484D2" w14:textId="77777777" w:rsidR="006B43D1" w:rsidRPr="0092218C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68104370" w14:textId="05B9E8C3" w:rsidR="00BD5764" w:rsidRPr="0092218C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5:00 – 18:00</w:t>
      </w:r>
      <w:r w:rsidRPr="0092218C">
        <w:rPr>
          <w:rFonts w:asciiTheme="minorHAnsi" w:hAnsiTheme="minorHAnsi" w:cstheme="minorHAnsi"/>
          <w:b/>
          <w:i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7FEFA652" w14:textId="77777777" w:rsidR="006B43D1" w:rsidRPr="0092218C" w:rsidRDefault="006B43D1" w:rsidP="006B43D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2466221" w14:textId="6AFF6995" w:rsidR="00FE0638" w:rsidRPr="0092218C" w:rsidRDefault="00FE0638" w:rsidP="00134FD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  <w:t>15.</w:t>
      </w:r>
      <w:r w:rsidR="00134FD9" w:rsidRPr="0092218C">
        <w:rPr>
          <w:rFonts w:asciiTheme="minorHAnsi" w:hAnsiTheme="minorHAnsi" w:cstheme="minorHAnsi"/>
          <w:bCs/>
          <w:lang w:val="fr-FR"/>
        </w:rPr>
        <w:t>2</w:t>
      </w:r>
      <w:r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Label Ville des Zones Humides accréditée</w:t>
      </w:r>
      <w:r w:rsidRPr="0092218C">
        <w:rPr>
          <w:rFonts w:asciiTheme="minorHAnsi" w:hAnsiTheme="minorHAnsi" w:cstheme="minorHAnsi"/>
          <w:bCs/>
          <w:lang w:val="fr-FR"/>
        </w:rPr>
        <w:t xml:space="preserve">: </w:t>
      </w:r>
      <w:r w:rsidR="00CC0362" w:rsidRPr="0092218C">
        <w:rPr>
          <w:rFonts w:asciiTheme="minorHAnsi" w:hAnsiTheme="minorHAnsi" w:cstheme="minorHAnsi"/>
          <w:bCs/>
          <w:lang w:val="fr-FR"/>
        </w:rPr>
        <w:t>Remise de</w:t>
      </w:r>
      <w:r w:rsidR="007606B3">
        <w:rPr>
          <w:rFonts w:asciiTheme="minorHAnsi" w:hAnsiTheme="minorHAnsi" w:cstheme="minorHAnsi"/>
          <w:bCs/>
          <w:lang w:val="fr-FR"/>
        </w:rPr>
        <w:t>s</w:t>
      </w:r>
      <w:r w:rsidR="00CC0362" w:rsidRPr="0092218C">
        <w:rPr>
          <w:rFonts w:asciiTheme="minorHAnsi" w:hAnsiTheme="minorHAnsi" w:cstheme="minorHAnsi"/>
          <w:bCs/>
          <w:lang w:val="fr-FR"/>
        </w:rPr>
        <w:t xml:space="preserve"> certificats</w:t>
      </w:r>
      <w:r w:rsidRPr="0092218C">
        <w:rPr>
          <w:rFonts w:asciiTheme="minorHAnsi" w:hAnsiTheme="minorHAnsi" w:cstheme="minorHAnsi"/>
          <w:bCs/>
          <w:lang w:val="fr-FR"/>
        </w:rPr>
        <w:t xml:space="preserve"> </w:t>
      </w:r>
    </w:p>
    <w:p w14:paraId="312F48AE" w14:textId="77777777" w:rsidR="00FE0638" w:rsidRPr="0092218C" w:rsidRDefault="00FE0638" w:rsidP="00FE063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D61C659" w14:textId="2B0CDF73" w:rsidR="005F0AAC" w:rsidRPr="0092218C" w:rsidRDefault="0046163D" w:rsidP="005F0AA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6B43D1" w:rsidRPr="0092218C">
        <w:rPr>
          <w:rFonts w:asciiTheme="minorHAnsi" w:hAnsiTheme="minorHAnsi" w:cstheme="minorHAnsi"/>
          <w:bCs/>
          <w:lang w:val="fr-FR"/>
        </w:rPr>
        <w:t>18.</w:t>
      </w:r>
      <w:r w:rsidR="006B43D1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Examen des projets de résolutions et de recommandations présentés par les Parties contractantes et le Comité permanent</w:t>
      </w:r>
      <w:r w:rsidR="00264E7D" w:rsidRPr="0092218C">
        <w:rPr>
          <w:rFonts w:asciiTheme="minorHAnsi" w:hAnsiTheme="minorHAnsi" w:cstheme="minorHAnsi"/>
          <w:lang w:val="fr-FR"/>
        </w:rPr>
        <w:t xml:space="preserve"> (suite</w:t>
      </w:r>
      <w:r w:rsidR="005F0AAC">
        <w:rPr>
          <w:rFonts w:asciiTheme="minorHAnsi" w:hAnsiTheme="minorHAnsi" w:cstheme="minorHAnsi"/>
          <w:lang w:val="fr-FR"/>
        </w:rPr>
        <w:t xml:space="preserve">, </w:t>
      </w:r>
      <w:r w:rsidR="005F0AAC">
        <w:rPr>
          <w:rFonts w:asciiTheme="minorHAnsi" w:hAnsiTheme="minorHAnsi" w:cstheme="minorHAnsi"/>
          <w:bCs/>
          <w:lang w:val="fr-FR"/>
        </w:rPr>
        <w:t>voir l’</w:t>
      </w:r>
      <w:r w:rsidR="008E4244">
        <w:rPr>
          <w:rFonts w:asciiTheme="minorHAnsi" w:hAnsiTheme="minorHAnsi" w:cstheme="minorHAnsi"/>
          <w:bCs/>
          <w:lang w:val="fr-FR"/>
        </w:rPr>
        <w:t>a</w:t>
      </w:r>
      <w:r w:rsidR="005F0AAC">
        <w:rPr>
          <w:rFonts w:asciiTheme="minorHAnsi" w:hAnsiTheme="minorHAnsi" w:cstheme="minorHAnsi"/>
          <w:bCs/>
          <w:lang w:val="fr-FR"/>
        </w:rPr>
        <w:t>nnexe 1</w:t>
      </w:r>
      <w:r w:rsidR="005F0AAC" w:rsidRPr="0092218C">
        <w:rPr>
          <w:rFonts w:asciiTheme="minorHAnsi" w:hAnsiTheme="minorHAnsi" w:cstheme="minorHAnsi"/>
          <w:lang w:val="fr-FR"/>
        </w:rPr>
        <w:t>)</w:t>
      </w:r>
    </w:p>
    <w:p w14:paraId="3B0318C7" w14:textId="77777777" w:rsidR="005F0AAC" w:rsidRPr="0092218C" w:rsidRDefault="005F0AAC" w:rsidP="005F0AAC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19829C44" w14:textId="77777777" w:rsidR="005F0AAC" w:rsidRDefault="005F0AAC" w:rsidP="005F0AA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/>
          <w:lang w:val="fr-FR"/>
        </w:rPr>
      </w:pPr>
    </w:p>
    <w:p w14:paraId="2A405CEC" w14:textId="7C6A6A72" w:rsidR="00BD5764" w:rsidRPr="0092218C" w:rsidRDefault="00EB3C6C" w:rsidP="005F0AA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b/>
          <w:lang w:val="fr-FR"/>
        </w:rPr>
        <w:t xml:space="preserve">Vendredi 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26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07027851" w14:textId="77777777" w:rsidR="000913D0" w:rsidRPr="0092218C" w:rsidRDefault="000913D0" w:rsidP="00134FD9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A54865E" w14:textId="77777777" w:rsidR="005F0AAC" w:rsidRDefault="005F0AAC" w:rsidP="005F0AA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</w:t>
      </w:r>
      <w:r>
        <w:rPr>
          <w:rFonts w:asciiTheme="minorHAnsi" w:hAnsiTheme="minorHAnsi" w:cstheme="minorHAnsi"/>
          <w:i/>
          <w:lang w:val="fr-FR"/>
        </w:rPr>
        <w:t>0</w:t>
      </w:r>
      <w:r w:rsidRPr="0092218C">
        <w:rPr>
          <w:rFonts w:asciiTheme="minorHAnsi" w:hAnsiTheme="minorHAnsi" w:cstheme="minorHAnsi"/>
          <w:i/>
          <w:lang w:val="fr-FR"/>
        </w:rPr>
        <w:t>0 – 09:</w:t>
      </w:r>
      <w:r>
        <w:rPr>
          <w:rFonts w:asciiTheme="minorHAnsi" w:hAnsiTheme="minorHAnsi" w:cstheme="minorHAnsi"/>
          <w:i/>
          <w:lang w:val="fr-FR"/>
        </w:rPr>
        <w:t>00</w:t>
      </w:r>
      <w:r w:rsidRPr="0092218C">
        <w:rPr>
          <w:rFonts w:asciiTheme="minorHAnsi" w:hAnsiTheme="minorHAnsi" w:cstheme="minorHAnsi"/>
          <w:lang w:val="fr-FR"/>
        </w:rPr>
        <w:tab/>
        <w:t>Réunion du Bureau de la Conférence</w:t>
      </w:r>
    </w:p>
    <w:p w14:paraId="77B39ECF" w14:textId="77777777" w:rsidR="005F0AAC" w:rsidRPr="0092218C" w:rsidRDefault="005F0AAC" w:rsidP="005F0AA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</w:p>
    <w:p w14:paraId="40E06329" w14:textId="77777777" w:rsidR="005F0AAC" w:rsidRPr="0092218C" w:rsidRDefault="005F0AAC" w:rsidP="005F0AA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  <w:t>Inscription (suite)</w:t>
      </w:r>
    </w:p>
    <w:p w14:paraId="7B48EE63" w14:textId="77777777" w:rsidR="005F0AAC" w:rsidRPr="0092218C" w:rsidRDefault="005F0AAC" w:rsidP="005F0AA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7EE4BA5" w14:textId="3FD5DBEB" w:rsidR="005F0AAC" w:rsidRPr="0092218C" w:rsidRDefault="005F0AAC" w:rsidP="005F0AA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09:00</w:t>
      </w:r>
      <w:r w:rsidRPr="00F765ED">
        <w:rPr>
          <w:rFonts w:asciiTheme="minorHAnsi" w:hAnsiTheme="minorHAnsi" w:cstheme="minorHAnsi"/>
          <w:i/>
          <w:lang w:val="fr-FR"/>
        </w:rPr>
        <w:t xml:space="preserve"> – 09:</w:t>
      </w:r>
      <w:r>
        <w:rPr>
          <w:rFonts w:asciiTheme="minorHAnsi" w:hAnsiTheme="minorHAnsi" w:cstheme="minorHAnsi"/>
          <w:i/>
          <w:lang w:val="fr-FR"/>
        </w:rPr>
        <w:t>5</w:t>
      </w:r>
      <w:r w:rsidRPr="00F765ED">
        <w:rPr>
          <w:rFonts w:asciiTheme="minorHAnsi" w:hAnsiTheme="minorHAnsi" w:cstheme="minorHAnsi"/>
          <w:i/>
          <w:lang w:val="fr-FR"/>
        </w:rPr>
        <w:t>5</w:t>
      </w:r>
      <w:r w:rsidRPr="00F765ED">
        <w:rPr>
          <w:rFonts w:asciiTheme="minorHAnsi" w:hAnsiTheme="minorHAnsi" w:cstheme="minorHAnsi"/>
          <w:lang w:val="fr-FR"/>
        </w:rPr>
        <w:t xml:space="preserve"> </w:t>
      </w:r>
      <w:r w:rsidRPr="00F765ED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>Réunions régionales</w:t>
      </w:r>
    </w:p>
    <w:p w14:paraId="3266FB79" w14:textId="77777777" w:rsidR="006B43D1" w:rsidRPr="0092218C" w:rsidRDefault="006B43D1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0CA59F68" w14:textId="280D2426" w:rsidR="00BD5764" w:rsidRDefault="00BD5764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b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1B309934" w14:textId="5AB9BB4A" w:rsidR="008C2F68" w:rsidRDefault="008C2F68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5BEAB25E" w14:textId="77777777" w:rsidR="008C2F68" w:rsidRPr="0092218C" w:rsidRDefault="008C2F68" w:rsidP="008C2F68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  <w:t>16.</w:t>
      </w:r>
      <w:r w:rsidRPr="0092218C">
        <w:rPr>
          <w:rFonts w:asciiTheme="minorHAnsi" w:hAnsiTheme="minorHAnsi" w:cstheme="minorHAnsi"/>
          <w:bCs/>
          <w:lang w:val="fr-FR"/>
        </w:rPr>
        <w:tab/>
      </w:r>
      <w:r w:rsidRPr="0092218C">
        <w:rPr>
          <w:rFonts w:asciiTheme="minorHAnsi" w:hAnsiTheme="minorHAnsi" w:cstheme="minorHAnsi"/>
          <w:bCs/>
          <w:lang w:val="fr-CH"/>
        </w:rPr>
        <w:t>Élection des Parties contractantes au Comité permanent 2019-2021</w:t>
      </w:r>
    </w:p>
    <w:p w14:paraId="3A9244FA" w14:textId="77777777" w:rsidR="006B43D1" w:rsidRPr="0092218C" w:rsidRDefault="006B43D1" w:rsidP="006B43D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D076904" w14:textId="661602CC" w:rsidR="006B43D1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6B43D1" w:rsidRPr="0092218C">
        <w:rPr>
          <w:rFonts w:asciiTheme="minorHAnsi" w:hAnsiTheme="minorHAnsi" w:cstheme="minorHAnsi"/>
          <w:bCs/>
          <w:lang w:val="fr-FR"/>
        </w:rPr>
        <w:t>18.</w:t>
      </w:r>
      <w:r w:rsidR="006B43D1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Examen des projets de résolutions et de recommandations présentés par les Parties contractantes et le Comité permanent</w:t>
      </w:r>
      <w:r w:rsidR="00264E7D" w:rsidRPr="0092218C">
        <w:rPr>
          <w:rFonts w:asciiTheme="minorHAnsi" w:hAnsiTheme="minorHAnsi" w:cstheme="minorHAnsi"/>
          <w:lang w:val="fr-FR"/>
        </w:rPr>
        <w:t xml:space="preserve"> (suite</w:t>
      </w:r>
      <w:r w:rsidR="005F0AAC">
        <w:rPr>
          <w:rFonts w:asciiTheme="minorHAnsi" w:hAnsiTheme="minorHAnsi" w:cstheme="minorHAnsi"/>
          <w:lang w:val="fr-FR"/>
        </w:rPr>
        <w:t xml:space="preserve">, </w:t>
      </w:r>
      <w:r w:rsidR="005F0AAC">
        <w:rPr>
          <w:rFonts w:asciiTheme="minorHAnsi" w:hAnsiTheme="minorHAnsi" w:cstheme="minorHAnsi"/>
          <w:bCs/>
          <w:lang w:val="fr-FR"/>
        </w:rPr>
        <w:t>voir l’</w:t>
      </w:r>
      <w:r w:rsidR="008E4244">
        <w:rPr>
          <w:rFonts w:asciiTheme="minorHAnsi" w:hAnsiTheme="minorHAnsi" w:cstheme="minorHAnsi"/>
          <w:bCs/>
          <w:lang w:val="fr-FR"/>
        </w:rPr>
        <w:t>a</w:t>
      </w:r>
      <w:r w:rsidR="005F0AAC">
        <w:rPr>
          <w:rFonts w:asciiTheme="minorHAnsi" w:hAnsiTheme="minorHAnsi" w:cstheme="minorHAnsi"/>
          <w:bCs/>
          <w:lang w:val="fr-FR"/>
        </w:rPr>
        <w:t>nnexe 1</w:t>
      </w:r>
      <w:r w:rsidR="00264E7D" w:rsidRPr="0092218C">
        <w:rPr>
          <w:rFonts w:asciiTheme="minorHAnsi" w:hAnsiTheme="minorHAnsi" w:cstheme="minorHAnsi"/>
          <w:lang w:val="fr-FR"/>
        </w:rPr>
        <w:t>)</w:t>
      </w:r>
    </w:p>
    <w:p w14:paraId="03615FBA" w14:textId="77777777" w:rsidR="006B43D1" w:rsidRPr="0092218C" w:rsidRDefault="006B43D1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7AB1A7E4" w14:textId="44D57A14" w:rsidR="00BD5764" w:rsidRPr="0092218C" w:rsidRDefault="00BD5764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3:00 – 15:00</w:t>
      </w:r>
      <w:r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Déjeuner</w:t>
      </w:r>
    </w:p>
    <w:p w14:paraId="74B7BC37" w14:textId="77777777" w:rsidR="006B43D1" w:rsidRPr="0092218C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0C82C181" w14:textId="666DB14F" w:rsidR="00BD5764" w:rsidRPr="0092218C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5:00 – 18:00</w:t>
      </w:r>
      <w:r w:rsidRPr="0092218C">
        <w:rPr>
          <w:rFonts w:asciiTheme="minorHAnsi" w:hAnsiTheme="minorHAnsi" w:cstheme="minorHAnsi"/>
          <w:b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25229082" w14:textId="77777777" w:rsidR="006B43D1" w:rsidRPr="0092218C" w:rsidRDefault="006B43D1" w:rsidP="006B43D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ACCD416" w14:textId="12BAD967" w:rsidR="006B43D1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6B43D1" w:rsidRPr="0092218C">
        <w:rPr>
          <w:rFonts w:asciiTheme="minorHAnsi" w:hAnsiTheme="minorHAnsi" w:cstheme="minorHAnsi"/>
          <w:bCs/>
          <w:lang w:val="fr-FR"/>
        </w:rPr>
        <w:t>18.</w:t>
      </w:r>
      <w:r w:rsidR="006B43D1" w:rsidRPr="0092218C">
        <w:rPr>
          <w:rFonts w:asciiTheme="minorHAnsi" w:hAnsiTheme="minorHAnsi" w:cstheme="minorHAnsi"/>
          <w:bCs/>
          <w:lang w:val="fr-FR"/>
        </w:rPr>
        <w:tab/>
      </w:r>
      <w:r w:rsidR="00264E7D" w:rsidRPr="0092218C">
        <w:rPr>
          <w:rFonts w:asciiTheme="minorHAnsi" w:hAnsiTheme="minorHAnsi" w:cstheme="minorHAnsi"/>
          <w:bCs/>
          <w:lang w:val="fr-FR"/>
        </w:rPr>
        <w:t>Examen des projets de résolutions et de recommandations présentés par les Parties contractantes et le Comité permanent</w:t>
      </w:r>
      <w:r w:rsidR="00264E7D" w:rsidRPr="0092218C">
        <w:rPr>
          <w:rFonts w:asciiTheme="minorHAnsi" w:hAnsiTheme="minorHAnsi" w:cstheme="minorHAnsi"/>
          <w:lang w:val="fr-FR"/>
        </w:rPr>
        <w:t xml:space="preserve"> (suite</w:t>
      </w:r>
      <w:r w:rsidR="005F0AAC">
        <w:rPr>
          <w:rFonts w:asciiTheme="minorHAnsi" w:hAnsiTheme="minorHAnsi" w:cstheme="minorHAnsi"/>
          <w:lang w:val="fr-FR"/>
        </w:rPr>
        <w:t xml:space="preserve">, </w:t>
      </w:r>
      <w:r w:rsidR="005F0AAC">
        <w:rPr>
          <w:rFonts w:asciiTheme="minorHAnsi" w:hAnsiTheme="minorHAnsi" w:cstheme="minorHAnsi"/>
          <w:bCs/>
          <w:lang w:val="fr-FR"/>
        </w:rPr>
        <w:t>voir l’</w:t>
      </w:r>
      <w:r w:rsidR="008E4244">
        <w:rPr>
          <w:rFonts w:asciiTheme="minorHAnsi" w:hAnsiTheme="minorHAnsi" w:cstheme="minorHAnsi"/>
          <w:bCs/>
          <w:lang w:val="fr-FR"/>
        </w:rPr>
        <w:t>a</w:t>
      </w:r>
      <w:r w:rsidR="005F0AAC">
        <w:rPr>
          <w:rFonts w:asciiTheme="minorHAnsi" w:hAnsiTheme="minorHAnsi" w:cstheme="minorHAnsi"/>
          <w:bCs/>
          <w:lang w:val="fr-FR"/>
        </w:rPr>
        <w:t>nnexe 1</w:t>
      </w:r>
      <w:r w:rsidR="00264E7D" w:rsidRPr="0092218C">
        <w:rPr>
          <w:rFonts w:asciiTheme="minorHAnsi" w:hAnsiTheme="minorHAnsi" w:cstheme="minorHAnsi"/>
          <w:lang w:val="fr-FR"/>
        </w:rPr>
        <w:t>)</w:t>
      </w:r>
    </w:p>
    <w:p w14:paraId="34F4EC04" w14:textId="77777777" w:rsidR="006B43D1" w:rsidRPr="0092218C" w:rsidRDefault="006B43D1" w:rsidP="00B55256">
      <w:pPr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11300AFD" w14:textId="0476905E" w:rsidR="00BD5764" w:rsidRPr="0092218C" w:rsidRDefault="00BD5764" w:rsidP="00264E7D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8:30 – 20:00</w:t>
      </w:r>
      <w:r w:rsidRPr="0092218C">
        <w:rPr>
          <w:rFonts w:asciiTheme="minorHAnsi" w:hAnsiTheme="minorHAnsi" w:cstheme="minorHAnsi"/>
          <w:lang w:val="fr-FR"/>
        </w:rPr>
        <w:tab/>
      </w:r>
      <w:r w:rsidR="00264E7D" w:rsidRPr="0092218C">
        <w:rPr>
          <w:rFonts w:asciiTheme="minorHAnsi" w:hAnsiTheme="minorHAnsi" w:cstheme="minorHAnsi"/>
          <w:lang w:val="fr-FR"/>
        </w:rPr>
        <w:t xml:space="preserve">Séance préparatoire pour les personnes nommées </w:t>
      </w:r>
      <w:r w:rsidR="007606B3">
        <w:rPr>
          <w:rFonts w:asciiTheme="minorHAnsi" w:hAnsiTheme="minorHAnsi" w:cstheme="minorHAnsi"/>
          <w:lang w:val="fr-FR"/>
        </w:rPr>
        <w:t>en vue de</w:t>
      </w:r>
      <w:r w:rsidR="00264E7D" w:rsidRPr="0092218C">
        <w:rPr>
          <w:rFonts w:asciiTheme="minorHAnsi" w:hAnsiTheme="minorHAnsi" w:cstheme="minorHAnsi"/>
          <w:lang w:val="fr-FR"/>
        </w:rPr>
        <w:t xml:space="preserve"> siéger au Comité permanent </w:t>
      </w:r>
      <w:r w:rsidR="007606B3">
        <w:rPr>
          <w:rFonts w:asciiTheme="minorHAnsi" w:hAnsiTheme="minorHAnsi" w:cstheme="minorHAnsi"/>
          <w:lang w:val="fr-FR"/>
        </w:rPr>
        <w:t xml:space="preserve">pour la période </w:t>
      </w:r>
      <w:r w:rsidR="00264E7D" w:rsidRPr="0092218C">
        <w:rPr>
          <w:rFonts w:asciiTheme="minorHAnsi" w:hAnsiTheme="minorHAnsi" w:cstheme="minorHAnsi"/>
          <w:lang w:val="fr-FR"/>
        </w:rPr>
        <w:t>2019-2021</w:t>
      </w:r>
    </w:p>
    <w:p w14:paraId="7B223C16" w14:textId="39264B9C" w:rsidR="00BD5764" w:rsidRPr="0092218C" w:rsidRDefault="00BD5764" w:rsidP="00B55256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0D2F7A6A" w14:textId="77777777" w:rsidR="006B43D1" w:rsidRPr="0092218C" w:rsidRDefault="006B43D1" w:rsidP="00B55256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6B681053" w14:textId="268A846E" w:rsidR="00BD5764" w:rsidRPr="0092218C" w:rsidRDefault="009D6C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>Samedi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 27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4655CC9C" w14:textId="77777777" w:rsidR="000913D0" w:rsidRPr="0092218C" w:rsidRDefault="000913D0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50DEC76D" w14:textId="403995FD" w:rsidR="00BD5764" w:rsidRPr="0092218C" w:rsidRDefault="00B41DEC" w:rsidP="009E2002">
      <w:pPr>
        <w:spacing w:after="0" w:line="240" w:lineRule="auto"/>
        <w:ind w:left="1843" w:hanging="1843"/>
        <w:rPr>
          <w:rFonts w:asciiTheme="minorHAnsi" w:hAnsiTheme="minorHAnsi" w:cstheme="minorHAnsi"/>
          <w:iCs/>
          <w:lang w:val="fr-FR"/>
        </w:rPr>
      </w:pPr>
      <w:r w:rsidRPr="00B41DEC">
        <w:rPr>
          <w:rFonts w:asciiTheme="minorHAnsi" w:hAnsiTheme="minorHAnsi" w:cs="Arial"/>
          <w:i/>
          <w:lang w:val="fr-FR"/>
        </w:rPr>
        <w:t>09:00 – 10:00</w:t>
      </w:r>
      <w:r w:rsidR="00BD5764"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 xml:space="preserve">Réunion du Bureau de la Conférence </w:t>
      </w:r>
      <w:r w:rsidR="00503D44" w:rsidRPr="0092218C">
        <w:rPr>
          <w:rFonts w:asciiTheme="minorHAnsi" w:hAnsiTheme="minorHAnsi" w:cstheme="minorHAnsi"/>
          <w:lang w:val="fr-FR"/>
        </w:rPr>
        <w:t>(si nécessaire</w:t>
      </w:r>
      <w:r w:rsidR="00BD5764" w:rsidRPr="0092218C">
        <w:rPr>
          <w:rFonts w:asciiTheme="minorHAnsi" w:hAnsiTheme="minorHAnsi" w:cstheme="minorHAnsi"/>
          <w:lang w:val="fr-FR"/>
        </w:rPr>
        <w:t>)</w:t>
      </w:r>
    </w:p>
    <w:p w14:paraId="10343583" w14:textId="77777777" w:rsidR="006B43D1" w:rsidRPr="0092218C" w:rsidRDefault="006B43D1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color w:val="000000"/>
          <w:lang w:val="fr-FR"/>
        </w:rPr>
      </w:pPr>
    </w:p>
    <w:p w14:paraId="3E32E212" w14:textId="34A7B692" w:rsidR="00BD5764" w:rsidRPr="0092218C" w:rsidRDefault="00503D4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lang w:val="fr-FR"/>
        </w:rPr>
        <w:t>Temps libre</w:t>
      </w:r>
    </w:p>
    <w:p w14:paraId="2113C1A7" w14:textId="77777777" w:rsidR="00503D44" w:rsidRPr="0092218C" w:rsidRDefault="00503D4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66E639C2" w14:textId="77777777" w:rsidR="00B41DEC" w:rsidRPr="0092218C" w:rsidRDefault="00B41DEC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4117A10F" w14:textId="1E588467" w:rsidR="00BD5764" w:rsidRPr="0092218C" w:rsidRDefault="00EB3C6C" w:rsidP="00B41DEC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b/>
          <w:bCs/>
          <w:lang w:val="fr-FR"/>
        </w:rPr>
        <w:t xml:space="preserve">Dimanche 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28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5A1BADDB" w14:textId="77777777" w:rsidR="000913D0" w:rsidRPr="0092218C" w:rsidRDefault="000913D0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35EE85A4" w14:textId="77777777" w:rsidR="00B41DEC" w:rsidRDefault="00B41DEC" w:rsidP="00B41DEC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</w:t>
      </w:r>
      <w:r>
        <w:rPr>
          <w:rFonts w:asciiTheme="minorHAnsi" w:hAnsiTheme="minorHAnsi" w:cstheme="minorHAnsi"/>
          <w:i/>
          <w:lang w:val="fr-FR"/>
        </w:rPr>
        <w:t>0</w:t>
      </w:r>
      <w:r w:rsidRPr="0092218C">
        <w:rPr>
          <w:rFonts w:asciiTheme="minorHAnsi" w:hAnsiTheme="minorHAnsi" w:cstheme="minorHAnsi"/>
          <w:i/>
          <w:lang w:val="fr-FR"/>
        </w:rPr>
        <w:t>0 – 09:</w:t>
      </w:r>
      <w:r>
        <w:rPr>
          <w:rFonts w:asciiTheme="minorHAnsi" w:hAnsiTheme="minorHAnsi" w:cstheme="minorHAnsi"/>
          <w:i/>
          <w:lang w:val="fr-FR"/>
        </w:rPr>
        <w:t>00</w:t>
      </w:r>
      <w:r w:rsidRPr="0092218C">
        <w:rPr>
          <w:rFonts w:asciiTheme="minorHAnsi" w:hAnsiTheme="minorHAnsi" w:cstheme="minorHAnsi"/>
          <w:lang w:val="fr-FR"/>
        </w:rPr>
        <w:tab/>
        <w:t>Réunion du Bureau de la Conférence</w:t>
      </w:r>
    </w:p>
    <w:p w14:paraId="1A89ADDC" w14:textId="77777777" w:rsidR="00B41DEC" w:rsidRPr="0092218C" w:rsidRDefault="00B41DEC" w:rsidP="00B41DE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</w:p>
    <w:p w14:paraId="2EDF9D20" w14:textId="77777777" w:rsidR="00B41DEC" w:rsidRPr="0092218C" w:rsidRDefault="00B41DEC" w:rsidP="00B41DE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  <w:t>Inscription (suite)</w:t>
      </w:r>
    </w:p>
    <w:p w14:paraId="539BA40C" w14:textId="77777777" w:rsidR="00B41DEC" w:rsidRPr="0092218C" w:rsidRDefault="00B41DEC" w:rsidP="00B41DE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14F14EE2" w14:textId="77777777" w:rsidR="00B41DEC" w:rsidRPr="0092218C" w:rsidRDefault="00B41DEC" w:rsidP="00B41DE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09:00</w:t>
      </w:r>
      <w:r w:rsidRPr="00F765ED">
        <w:rPr>
          <w:rFonts w:asciiTheme="minorHAnsi" w:hAnsiTheme="minorHAnsi" w:cstheme="minorHAnsi"/>
          <w:i/>
          <w:lang w:val="fr-FR"/>
        </w:rPr>
        <w:t xml:space="preserve"> – 09:</w:t>
      </w:r>
      <w:r>
        <w:rPr>
          <w:rFonts w:asciiTheme="minorHAnsi" w:hAnsiTheme="minorHAnsi" w:cstheme="minorHAnsi"/>
          <w:i/>
          <w:lang w:val="fr-FR"/>
        </w:rPr>
        <w:t>5</w:t>
      </w:r>
      <w:r w:rsidRPr="00F765ED">
        <w:rPr>
          <w:rFonts w:asciiTheme="minorHAnsi" w:hAnsiTheme="minorHAnsi" w:cstheme="minorHAnsi"/>
          <w:i/>
          <w:lang w:val="fr-FR"/>
        </w:rPr>
        <w:t>5</w:t>
      </w:r>
      <w:r w:rsidRPr="00F765ED">
        <w:rPr>
          <w:rFonts w:asciiTheme="minorHAnsi" w:hAnsiTheme="minorHAnsi" w:cstheme="minorHAnsi"/>
          <w:lang w:val="fr-FR"/>
        </w:rPr>
        <w:t xml:space="preserve"> </w:t>
      </w:r>
      <w:r w:rsidRPr="00F765ED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>Réunions régionales</w:t>
      </w:r>
    </w:p>
    <w:p w14:paraId="432E515D" w14:textId="77777777" w:rsidR="006B43D1" w:rsidRPr="0092218C" w:rsidRDefault="006B43D1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lang w:val="fr-FR"/>
        </w:rPr>
      </w:pPr>
    </w:p>
    <w:p w14:paraId="59680519" w14:textId="062D52F1" w:rsidR="00BD5764" w:rsidRPr="0092218C" w:rsidRDefault="00BD5764" w:rsidP="008C2F68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b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</w:t>
      </w:r>
      <w:r w:rsidR="00CC0362" w:rsidRPr="0092218C">
        <w:rPr>
          <w:rFonts w:asciiTheme="minorHAnsi" w:hAnsiTheme="minorHAnsi" w:cstheme="minorHAnsi"/>
          <w:b/>
          <w:lang w:val="fr-FR"/>
        </w:rPr>
        <w:t>énière</w:t>
      </w:r>
    </w:p>
    <w:p w14:paraId="7F9D67A0" w14:textId="77777777" w:rsidR="006B43D1" w:rsidRPr="0092218C" w:rsidRDefault="006B43D1" w:rsidP="008C2F68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6986FB2" w14:textId="03D29925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19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6B43D1" w:rsidRPr="0092218C">
        <w:rPr>
          <w:rFonts w:asciiTheme="minorHAnsi" w:hAnsiTheme="minorHAnsi" w:cstheme="minorHAnsi"/>
          <w:bCs/>
          <w:lang w:val="fr-FR"/>
        </w:rPr>
        <w:tab/>
      </w:r>
      <w:r w:rsidR="00503D44" w:rsidRPr="0092218C">
        <w:rPr>
          <w:rFonts w:asciiTheme="minorHAnsi" w:hAnsiTheme="minorHAnsi" w:cstheme="minorHAnsi"/>
          <w:bCs/>
          <w:lang w:val="fr-CH"/>
        </w:rPr>
        <w:t>Rapport du Comité de vérification des pouvoirs</w:t>
      </w:r>
    </w:p>
    <w:p w14:paraId="058BA2E3" w14:textId="77777777" w:rsidR="006B43D1" w:rsidRPr="0092218C" w:rsidRDefault="006B43D1" w:rsidP="006B43D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101AA73" w14:textId="23BF1050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0.</w:t>
      </w:r>
      <w:r w:rsidR="006B43D1" w:rsidRPr="0092218C">
        <w:rPr>
          <w:rFonts w:asciiTheme="minorHAnsi" w:hAnsiTheme="minorHAnsi" w:cstheme="minorHAnsi"/>
          <w:bCs/>
          <w:lang w:val="fr-FR"/>
        </w:rPr>
        <w:tab/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190353" w:rsidRPr="0092218C">
        <w:rPr>
          <w:rFonts w:asciiTheme="minorHAnsi" w:hAnsiTheme="minorHAnsi" w:cstheme="minorHAnsi"/>
          <w:bCs/>
          <w:lang w:val="fr-FR"/>
        </w:rPr>
        <w:t>Rapport sur les discussions, conclusions et recommandations des séances précédentes</w:t>
      </w:r>
    </w:p>
    <w:p w14:paraId="4BEC765F" w14:textId="77777777" w:rsidR="006B43D1" w:rsidRPr="0092218C" w:rsidRDefault="006B43D1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7F4CCC0" w14:textId="50566156" w:rsidR="00BD5764" w:rsidRPr="0092218C" w:rsidRDefault="00BD5764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3:00 – 15:00</w:t>
      </w:r>
      <w:r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Déjeuner</w:t>
      </w:r>
    </w:p>
    <w:p w14:paraId="3AB2AFB4" w14:textId="77777777" w:rsidR="006B43D1" w:rsidRPr="0092218C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lang w:val="fr-FR"/>
        </w:rPr>
      </w:pPr>
    </w:p>
    <w:p w14:paraId="655FCCD2" w14:textId="22F14F02" w:rsidR="00BD5764" w:rsidRPr="0092218C" w:rsidRDefault="00BD5764" w:rsidP="00CC0321">
      <w:pPr>
        <w:keepNext/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5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5858828E" w14:textId="77777777" w:rsidR="006B43D1" w:rsidRPr="0092218C" w:rsidRDefault="006B43D1" w:rsidP="00CC0321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74183C9" w14:textId="476D4C95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1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190353" w:rsidRPr="0092218C">
        <w:rPr>
          <w:rFonts w:asciiTheme="minorHAnsi" w:hAnsiTheme="minorHAnsi" w:cstheme="minorHAnsi"/>
          <w:bCs/>
          <w:lang w:val="fr-FR"/>
        </w:rPr>
        <w:t>Adoption des résolutions et recommandations</w:t>
      </w:r>
      <w:r w:rsidR="003A302C" w:rsidRPr="0092218C">
        <w:rPr>
          <w:rFonts w:asciiTheme="minorHAnsi" w:hAnsiTheme="minorHAnsi" w:cstheme="minorHAnsi"/>
          <w:bCs/>
          <w:lang w:val="fr-FR"/>
        </w:rPr>
        <w:t xml:space="preserve"> </w:t>
      </w:r>
      <w:r w:rsidR="00CC0362" w:rsidRPr="0092218C">
        <w:rPr>
          <w:rFonts w:asciiTheme="minorHAnsi" w:hAnsiTheme="minorHAnsi" w:cstheme="minorHAnsi"/>
          <w:bCs/>
          <w:lang w:val="fr-FR"/>
        </w:rPr>
        <w:t>de la</w:t>
      </w:r>
      <w:r w:rsidR="003A302C" w:rsidRPr="0092218C">
        <w:rPr>
          <w:rFonts w:asciiTheme="minorHAnsi" w:hAnsiTheme="minorHAnsi" w:cstheme="minorHAnsi"/>
          <w:bCs/>
          <w:lang w:val="fr-FR"/>
        </w:rPr>
        <w:t xml:space="preserve"> </w:t>
      </w:r>
      <w:r w:rsidR="00CC0362" w:rsidRPr="0092218C">
        <w:rPr>
          <w:rFonts w:asciiTheme="minorHAnsi" w:hAnsiTheme="minorHAnsi" w:cstheme="minorHAnsi"/>
          <w:bCs/>
          <w:lang w:val="fr-FR"/>
        </w:rPr>
        <w:t>Conférence</w:t>
      </w:r>
    </w:p>
    <w:p w14:paraId="1769744A" w14:textId="77777777" w:rsidR="00BD5764" w:rsidRPr="0092218C" w:rsidRDefault="00BD5764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721F5673" w14:textId="77777777" w:rsidR="000F5C39" w:rsidRPr="0092218C" w:rsidRDefault="000F5C39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439EEC30" w14:textId="42DA8A42" w:rsidR="00BD5764" w:rsidRPr="0092218C" w:rsidRDefault="00EB3C6C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b/>
          <w:lang w:val="fr-FR"/>
        </w:rPr>
        <w:t xml:space="preserve">Lundi </w:t>
      </w:r>
      <w:r w:rsidR="00BD5764" w:rsidRPr="0092218C">
        <w:rPr>
          <w:rFonts w:asciiTheme="minorHAnsi" w:hAnsiTheme="minorHAnsi" w:cstheme="minorHAnsi"/>
          <w:b/>
          <w:lang w:val="fr-FR"/>
        </w:rPr>
        <w:t xml:space="preserve">29 </w:t>
      </w:r>
      <w:r w:rsidR="00ED3C6E" w:rsidRPr="0092218C">
        <w:rPr>
          <w:rFonts w:asciiTheme="minorHAnsi" w:hAnsiTheme="minorHAnsi" w:cstheme="minorHAnsi"/>
          <w:b/>
          <w:bCs/>
          <w:lang w:val="fr-FR"/>
        </w:rPr>
        <w:t xml:space="preserve">octobre </w:t>
      </w:r>
      <w:r w:rsidR="00BD5764" w:rsidRPr="0092218C">
        <w:rPr>
          <w:rFonts w:asciiTheme="minorHAnsi" w:hAnsiTheme="minorHAnsi" w:cstheme="minorHAnsi"/>
          <w:b/>
          <w:lang w:val="fr-FR"/>
        </w:rPr>
        <w:t>2018</w:t>
      </w:r>
    </w:p>
    <w:p w14:paraId="2B1BF09D" w14:textId="77777777" w:rsidR="000913D0" w:rsidRPr="0092218C" w:rsidRDefault="000913D0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</w:p>
    <w:p w14:paraId="69E28915" w14:textId="77777777" w:rsidR="00EB3C6C" w:rsidRPr="0092218C" w:rsidRDefault="00067A7D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12:30</w:t>
      </w:r>
      <w:r w:rsidRPr="0092218C">
        <w:rPr>
          <w:rFonts w:asciiTheme="minorHAnsi" w:hAnsiTheme="minorHAnsi" w:cstheme="minorHAnsi"/>
          <w:lang w:val="fr-FR"/>
        </w:rPr>
        <w:t>,</w:t>
      </w:r>
      <w:r w:rsidRPr="0092218C">
        <w:rPr>
          <w:rFonts w:asciiTheme="minorHAnsi" w:hAnsiTheme="minorHAnsi" w:cstheme="minorHAnsi"/>
          <w:i/>
          <w:lang w:val="fr-FR"/>
        </w:rPr>
        <w:t xml:space="preserve"> 14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lang w:val="fr-FR"/>
        </w:rPr>
        <w:tab/>
      </w:r>
      <w:r w:rsidR="00EB3C6C" w:rsidRPr="0092218C">
        <w:rPr>
          <w:rFonts w:asciiTheme="minorHAnsi" w:hAnsiTheme="minorHAnsi" w:cstheme="minorHAnsi"/>
          <w:lang w:val="fr-FR"/>
        </w:rPr>
        <w:t>Inscription (suite)</w:t>
      </w:r>
    </w:p>
    <w:p w14:paraId="2320BE34" w14:textId="69A49484" w:rsidR="000F5C39" w:rsidRPr="0092218C" w:rsidRDefault="000F5C39" w:rsidP="00EB3C6C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6841A047" w14:textId="4E6BAC79" w:rsidR="00BD5764" w:rsidRPr="0092218C" w:rsidRDefault="00BD5764" w:rsidP="00264E7D">
      <w:pPr>
        <w:spacing w:after="0" w:line="240" w:lineRule="auto"/>
        <w:ind w:left="1843" w:hanging="1843"/>
        <w:rPr>
          <w:rFonts w:asciiTheme="minorHAnsi" w:hAnsiTheme="minorHAnsi" w:cstheme="minorHAnsi"/>
          <w:i/>
          <w:iCs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08:30 – 09:45</w:t>
      </w:r>
      <w:r w:rsidRPr="0092218C">
        <w:rPr>
          <w:rFonts w:asciiTheme="minorHAnsi" w:hAnsiTheme="minorHAnsi" w:cstheme="minorHAnsi"/>
          <w:lang w:val="fr-FR"/>
        </w:rPr>
        <w:tab/>
      </w:r>
      <w:r w:rsidR="00F87199" w:rsidRPr="0092218C">
        <w:rPr>
          <w:rFonts w:asciiTheme="minorHAnsi" w:hAnsiTheme="minorHAnsi" w:cstheme="minorHAnsi"/>
          <w:lang w:val="fr-FR"/>
        </w:rPr>
        <w:t>Réunion du Bureau de la Conférence</w:t>
      </w:r>
      <w:r w:rsidR="00264E7D" w:rsidRPr="0092218C">
        <w:rPr>
          <w:rFonts w:asciiTheme="minorHAnsi" w:hAnsiTheme="minorHAnsi" w:cstheme="minorHAnsi"/>
          <w:lang w:val="fr-FR"/>
        </w:rPr>
        <w:t xml:space="preserve"> </w:t>
      </w:r>
      <w:r w:rsidR="007E3E1A" w:rsidRPr="0092218C">
        <w:rPr>
          <w:rFonts w:asciiTheme="minorHAnsi" w:hAnsiTheme="minorHAnsi" w:cstheme="minorHAnsi"/>
          <w:iCs/>
          <w:lang w:val="fr-FR"/>
        </w:rPr>
        <w:t>(</w:t>
      </w:r>
      <w:r w:rsidR="00264E7D" w:rsidRPr="0092218C">
        <w:rPr>
          <w:rFonts w:asciiTheme="minorHAnsi" w:hAnsiTheme="minorHAnsi" w:cstheme="minorHAnsi"/>
          <w:iCs/>
          <w:lang w:val="fr-FR"/>
        </w:rPr>
        <w:t>avec les personnes nommées au Comité permanent 2019-2021, en qualité d’observateurs</w:t>
      </w:r>
      <w:r w:rsidR="007E3E1A" w:rsidRPr="0092218C">
        <w:rPr>
          <w:rFonts w:asciiTheme="minorHAnsi" w:hAnsiTheme="minorHAnsi" w:cstheme="minorHAnsi"/>
          <w:iCs/>
          <w:lang w:val="fr-FR"/>
        </w:rPr>
        <w:t>)</w:t>
      </w:r>
    </w:p>
    <w:p w14:paraId="72EFF229" w14:textId="77777777" w:rsidR="000F5C39" w:rsidRPr="0092218C" w:rsidRDefault="000F5C39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lang w:val="fr-FR"/>
        </w:rPr>
      </w:pPr>
    </w:p>
    <w:p w14:paraId="38AEAD84" w14:textId="7000E805" w:rsidR="00BD5764" w:rsidRPr="0092218C" w:rsidRDefault="00BD5764" w:rsidP="008C2C6C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0:00 – 13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27B6F07D" w14:textId="77777777" w:rsidR="000F5C39" w:rsidRPr="0092218C" w:rsidRDefault="000F5C39" w:rsidP="008C2C6C">
      <w:pPr>
        <w:keepNext/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2043861C" w14:textId="37067F37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1.</w:t>
      </w:r>
      <w:r w:rsidR="000F5C39" w:rsidRPr="0092218C">
        <w:rPr>
          <w:rFonts w:asciiTheme="minorHAnsi" w:hAnsiTheme="minorHAnsi" w:cstheme="minorHAnsi"/>
          <w:bCs/>
          <w:lang w:val="fr-FR"/>
        </w:rPr>
        <w:tab/>
      </w:r>
      <w:r w:rsidR="003A302C" w:rsidRPr="0092218C">
        <w:rPr>
          <w:rFonts w:asciiTheme="minorHAnsi" w:hAnsiTheme="minorHAnsi" w:cstheme="minorHAnsi"/>
          <w:bCs/>
          <w:lang w:val="fr-FR"/>
        </w:rPr>
        <w:t xml:space="preserve">Adoption des résolutions et recommandations </w:t>
      </w:r>
      <w:r w:rsidR="00CC0362" w:rsidRPr="0092218C">
        <w:rPr>
          <w:rFonts w:asciiTheme="minorHAnsi" w:hAnsiTheme="minorHAnsi" w:cstheme="minorHAnsi"/>
          <w:bCs/>
          <w:lang w:val="fr-FR"/>
        </w:rPr>
        <w:t>de la</w:t>
      </w:r>
      <w:r w:rsidR="003A302C" w:rsidRPr="0092218C">
        <w:rPr>
          <w:rFonts w:asciiTheme="minorHAnsi" w:hAnsiTheme="minorHAnsi" w:cstheme="minorHAnsi"/>
          <w:bCs/>
          <w:lang w:val="fr-FR"/>
        </w:rPr>
        <w:t xml:space="preserve"> </w:t>
      </w:r>
      <w:r w:rsidR="00CC0362" w:rsidRPr="0092218C">
        <w:rPr>
          <w:rFonts w:asciiTheme="minorHAnsi" w:hAnsiTheme="minorHAnsi" w:cstheme="minorHAnsi"/>
          <w:bCs/>
          <w:lang w:val="fr-FR"/>
        </w:rPr>
        <w:t>Conférence</w:t>
      </w:r>
      <w:r w:rsidR="003A302C" w:rsidRPr="0092218C">
        <w:rPr>
          <w:rFonts w:asciiTheme="minorHAnsi" w:hAnsiTheme="minorHAnsi" w:cstheme="minorHAnsi"/>
          <w:lang w:val="fr-FR"/>
        </w:rPr>
        <w:t xml:space="preserve"> </w:t>
      </w:r>
      <w:r w:rsidR="00BD5764" w:rsidRPr="0092218C">
        <w:rPr>
          <w:rFonts w:asciiTheme="minorHAnsi" w:hAnsiTheme="minorHAnsi" w:cstheme="minorHAnsi"/>
          <w:lang w:val="fr-FR"/>
        </w:rPr>
        <w:t>(</w:t>
      </w:r>
      <w:r w:rsidR="003A302C" w:rsidRPr="0092218C">
        <w:rPr>
          <w:rFonts w:asciiTheme="minorHAnsi" w:hAnsiTheme="minorHAnsi" w:cstheme="minorHAnsi"/>
          <w:lang w:val="fr-FR"/>
        </w:rPr>
        <w:t>suite</w:t>
      </w:r>
      <w:r w:rsidR="00BD5764" w:rsidRPr="0092218C">
        <w:rPr>
          <w:rFonts w:asciiTheme="minorHAnsi" w:hAnsiTheme="minorHAnsi" w:cstheme="minorHAnsi"/>
          <w:lang w:val="fr-FR"/>
        </w:rPr>
        <w:t>)</w:t>
      </w:r>
    </w:p>
    <w:p w14:paraId="43ABEAE9" w14:textId="77777777" w:rsidR="000F5C39" w:rsidRPr="0092218C" w:rsidRDefault="000F5C39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97C9BE3" w14:textId="38B0D2D8" w:rsidR="00BD5764" w:rsidRPr="0092218C" w:rsidRDefault="00BD5764" w:rsidP="00B55256">
      <w:pPr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3:00 – 15:00</w:t>
      </w:r>
      <w:r w:rsidRPr="0092218C">
        <w:rPr>
          <w:rFonts w:asciiTheme="minorHAnsi" w:hAnsiTheme="minorHAnsi" w:cstheme="minorHAnsi"/>
          <w:lang w:val="fr-FR"/>
        </w:rPr>
        <w:tab/>
      </w:r>
      <w:r w:rsidR="00250CC3" w:rsidRPr="0092218C">
        <w:rPr>
          <w:rFonts w:asciiTheme="minorHAnsi" w:hAnsiTheme="minorHAnsi" w:cstheme="minorHAnsi"/>
          <w:lang w:val="fr-FR"/>
        </w:rPr>
        <w:t>Déjeuner</w:t>
      </w:r>
    </w:p>
    <w:p w14:paraId="70954A85" w14:textId="77777777" w:rsidR="000F5C39" w:rsidRPr="0092218C" w:rsidRDefault="000F5C3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lang w:val="fr-FR"/>
        </w:rPr>
      </w:pPr>
    </w:p>
    <w:p w14:paraId="1C754AC1" w14:textId="558E8DD0" w:rsidR="00BD5764" w:rsidRPr="0092218C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 w:cstheme="minorHAnsi"/>
          <w:b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5:00 – 18:00</w:t>
      </w:r>
      <w:r w:rsidRPr="0092218C">
        <w:rPr>
          <w:rFonts w:asciiTheme="minorHAnsi" w:hAnsiTheme="minorHAnsi" w:cstheme="minorHAnsi"/>
          <w:lang w:val="fr-FR"/>
        </w:rPr>
        <w:tab/>
      </w:r>
      <w:r w:rsidRPr="0092218C">
        <w:rPr>
          <w:rFonts w:asciiTheme="minorHAnsi" w:hAnsiTheme="minorHAnsi" w:cstheme="minorHAnsi"/>
          <w:b/>
          <w:lang w:val="fr-FR"/>
        </w:rPr>
        <w:tab/>
      </w:r>
      <w:r w:rsidR="00F87199" w:rsidRPr="0092218C">
        <w:rPr>
          <w:rFonts w:asciiTheme="minorHAnsi" w:hAnsiTheme="minorHAnsi" w:cstheme="minorHAnsi"/>
          <w:b/>
          <w:lang w:val="fr-FR"/>
        </w:rPr>
        <w:t>Séance plénière</w:t>
      </w:r>
    </w:p>
    <w:p w14:paraId="1D542DA8" w14:textId="77777777" w:rsidR="000F5C39" w:rsidRPr="0092218C" w:rsidRDefault="000F5C39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5AC1882E" w14:textId="60C615AE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2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3A302C" w:rsidRPr="0092218C">
        <w:rPr>
          <w:rFonts w:asciiTheme="minorHAnsi" w:hAnsiTheme="minorHAnsi" w:cstheme="minorHAnsi"/>
          <w:bCs/>
          <w:lang w:val="fr-FR"/>
        </w:rPr>
        <w:t>Date et lieu de la prochaine session ordinaire de la Conférence des Parties contractantes</w:t>
      </w:r>
    </w:p>
    <w:p w14:paraId="6198C547" w14:textId="77777777" w:rsidR="000F5C39" w:rsidRPr="0092218C" w:rsidRDefault="000F5C39" w:rsidP="000F5C39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D924425" w14:textId="668FD01D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3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3A302C" w:rsidRPr="0092218C">
        <w:rPr>
          <w:rFonts w:asciiTheme="minorHAnsi" w:hAnsiTheme="minorHAnsi" w:cstheme="minorHAnsi"/>
          <w:bCs/>
          <w:lang w:val="fr-FR"/>
        </w:rPr>
        <w:t>Divers</w:t>
      </w:r>
    </w:p>
    <w:p w14:paraId="16C7C59E" w14:textId="0CA4D3FC" w:rsidR="000F5C39" w:rsidRPr="0092218C" w:rsidRDefault="000F5C39" w:rsidP="000F5C39">
      <w:pPr>
        <w:tabs>
          <w:tab w:val="left" w:pos="1134"/>
        </w:tabs>
        <w:spacing w:after="0" w:line="240" w:lineRule="auto"/>
        <w:ind w:left="1843" w:hanging="1843"/>
        <w:rPr>
          <w:rFonts w:asciiTheme="minorHAnsi" w:hAnsiTheme="minorHAnsi" w:cstheme="minorHAnsi"/>
          <w:b/>
          <w:lang w:val="fr-FR"/>
        </w:rPr>
      </w:pPr>
    </w:p>
    <w:p w14:paraId="7F4D2DCF" w14:textId="748327DA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4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3A302C" w:rsidRPr="0092218C">
        <w:rPr>
          <w:rFonts w:asciiTheme="minorHAnsi" w:hAnsiTheme="minorHAnsi" w:cstheme="minorHAnsi"/>
          <w:lang w:val="fr-FR"/>
        </w:rPr>
        <w:t>Adoption du rapport de la 13</w:t>
      </w:r>
      <w:r w:rsidR="003A302C" w:rsidRPr="0092218C">
        <w:rPr>
          <w:rFonts w:asciiTheme="minorHAnsi" w:hAnsiTheme="minorHAnsi" w:cstheme="minorHAnsi"/>
          <w:vertAlign w:val="superscript"/>
          <w:lang w:val="fr-FR"/>
        </w:rPr>
        <w:t>e</w:t>
      </w:r>
      <w:r w:rsidR="003A302C" w:rsidRPr="0092218C">
        <w:rPr>
          <w:rFonts w:asciiTheme="minorHAnsi" w:hAnsiTheme="minorHAnsi" w:cstheme="minorHAnsi"/>
          <w:lang w:val="fr-FR"/>
        </w:rPr>
        <w:t xml:space="preserve"> Session de la Conférence des Parties contractantes</w:t>
      </w:r>
    </w:p>
    <w:p w14:paraId="093D1565" w14:textId="77777777" w:rsidR="000F5C39" w:rsidRPr="0092218C" w:rsidRDefault="000F5C39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</w:p>
    <w:p w14:paraId="4EE34D64" w14:textId="151E03E3" w:rsidR="00BD5764" w:rsidRPr="0092218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 w:cstheme="minorHAnsi"/>
          <w:bCs/>
          <w:lang w:val="fr-FR"/>
        </w:rPr>
      </w:pPr>
      <w:r w:rsidRPr="0092218C">
        <w:rPr>
          <w:rFonts w:asciiTheme="minorHAnsi" w:hAnsiTheme="minorHAnsi" w:cstheme="minorHAnsi"/>
          <w:bCs/>
          <w:lang w:val="fr-FR"/>
        </w:rPr>
        <w:tab/>
      </w:r>
      <w:r w:rsidR="000F5C39" w:rsidRPr="0092218C">
        <w:rPr>
          <w:rFonts w:asciiTheme="minorHAnsi" w:hAnsiTheme="minorHAnsi" w:cstheme="minorHAnsi"/>
          <w:bCs/>
          <w:lang w:val="fr-FR"/>
        </w:rPr>
        <w:t>25.</w:t>
      </w:r>
      <w:r w:rsidR="00BD5764" w:rsidRPr="0092218C">
        <w:rPr>
          <w:rFonts w:asciiTheme="minorHAnsi" w:hAnsiTheme="minorHAnsi" w:cstheme="minorHAnsi"/>
          <w:bCs/>
          <w:lang w:val="fr-FR"/>
        </w:rPr>
        <w:tab/>
      </w:r>
      <w:r w:rsidR="003A302C" w:rsidRPr="0092218C">
        <w:rPr>
          <w:rFonts w:asciiTheme="minorHAnsi" w:hAnsiTheme="minorHAnsi" w:cstheme="minorHAnsi"/>
          <w:bCs/>
          <w:lang w:val="fr-FR"/>
        </w:rPr>
        <w:t>Clôture de la session</w:t>
      </w:r>
    </w:p>
    <w:p w14:paraId="74AAE6F3" w14:textId="77777777" w:rsidR="000F5C39" w:rsidRPr="0092218C" w:rsidRDefault="000F5C39" w:rsidP="00B55256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p w14:paraId="5C1DA082" w14:textId="3BD2205A" w:rsidR="00B41DEC" w:rsidRDefault="00BD5764" w:rsidP="003A302C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  <w:r w:rsidRPr="0092218C">
        <w:rPr>
          <w:rFonts w:asciiTheme="minorHAnsi" w:hAnsiTheme="minorHAnsi" w:cstheme="minorHAnsi"/>
          <w:i/>
          <w:lang w:val="fr-FR"/>
        </w:rPr>
        <w:t>18:30 – 19:30</w:t>
      </w:r>
      <w:r w:rsidRPr="0092218C">
        <w:rPr>
          <w:rFonts w:asciiTheme="minorHAnsi" w:hAnsiTheme="minorHAnsi" w:cstheme="minorHAnsi"/>
          <w:lang w:val="fr-FR"/>
        </w:rPr>
        <w:tab/>
      </w:r>
      <w:r w:rsidR="003A302C" w:rsidRPr="0092218C">
        <w:rPr>
          <w:rFonts w:asciiTheme="minorHAnsi" w:hAnsiTheme="minorHAnsi" w:cstheme="minorHAnsi"/>
          <w:b/>
          <w:lang w:val="fr-FR"/>
        </w:rPr>
        <w:t>56</w:t>
      </w:r>
      <w:r w:rsidR="003A302C" w:rsidRPr="0092218C">
        <w:rPr>
          <w:rFonts w:asciiTheme="minorHAnsi" w:hAnsiTheme="minorHAnsi" w:cstheme="minorHAnsi"/>
          <w:b/>
          <w:vertAlign w:val="superscript"/>
          <w:lang w:val="fr-FR"/>
        </w:rPr>
        <w:t>e</w:t>
      </w:r>
      <w:r w:rsidR="003A302C" w:rsidRPr="0092218C">
        <w:rPr>
          <w:rFonts w:asciiTheme="minorHAnsi" w:hAnsiTheme="minorHAnsi" w:cstheme="minorHAnsi"/>
          <w:b/>
          <w:lang w:val="fr-FR"/>
        </w:rPr>
        <w:t xml:space="preserve"> Réunion du Comité permanent </w:t>
      </w:r>
      <w:r w:rsidR="003A302C" w:rsidRPr="0092218C">
        <w:rPr>
          <w:rFonts w:asciiTheme="minorHAnsi" w:hAnsiTheme="minorHAnsi" w:cstheme="minorHAnsi"/>
          <w:lang w:val="fr-FR"/>
        </w:rPr>
        <w:t>(les nouveaux membres élisent le président et le vice-président ainsi que les membres des sous-groupes et conviennent de la date et du lieu de leur première réunion plénière)</w:t>
      </w:r>
    </w:p>
    <w:p w14:paraId="07300021" w14:textId="77777777" w:rsidR="00B41DEC" w:rsidRDefault="00B41DEC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4F1C678D" w14:textId="472559C9" w:rsidR="00282F59" w:rsidRPr="008E4244" w:rsidRDefault="00282F59" w:rsidP="00282F59">
      <w:pPr>
        <w:rPr>
          <w:rFonts w:asciiTheme="minorHAnsi" w:hAnsiTheme="minorHAnsi"/>
          <w:b/>
          <w:spacing w:val="-3"/>
          <w:lang w:val="fr-FR"/>
        </w:rPr>
      </w:pPr>
      <w:r w:rsidRPr="008E4244">
        <w:rPr>
          <w:rFonts w:asciiTheme="minorHAnsi" w:hAnsiTheme="minorHAnsi"/>
          <w:b/>
          <w:spacing w:val="-3"/>
          <w:lang w:val="fr-FR"/>
        </w:rPr>
        <w:lastRenderedPageBreak/>
        <w:t>Annex</w:t>
      </w:r>
      <w:r w:rsidRPr="008E4244">
        <w:rPr>
          <w:rFonts w:asciiTheme="minorHAnsi" w:hAnsiTheme="minorHAnsi"/>
          <w:b/>
          <w:spacing w:val="-3"/>
          <w:lang w:val="fr-FR"/>
        </w:rPr>
        <w:t>e</w:t>
      </w:r>
      <w:r w:rsidRPr="008E4244">
        <w:rPr>
          <w:rFonts w:asciiTheme="minorHAnsi" w:hAnsiTheme="minorHAnsi"/>
          <w:b/>
          <w:spacing w:val="-3"/>
          <w:lang w:val="fr-FR"/>
        </w:rPr>
        <w:t xml:space="preserve"> 1</w:t>
      </w:r>
    </w:p>
    <w:p w14:paraId="3325710C" w14:textId="38AB68B0" w:rsidR="00D112C7" w:rsidRPr="00D112C7" w:rsidRDefault="008E4244" w:rsidP="00282F59">
      <w:pPr>
        <w:rPr>
          <w:rFonts w:asciiTheme="minorHAnsi" w:hAnsiTheme="minorHAnsi" w:cstheme="minorHAnsi"/>
          <w:b/>
          <w:spacing w:val="-3"/>
          <w:lang w:val="fr-FR"/>
        </w:rPr>
      </w:pPr>
      <w:r w:rsidRPr="008E4244">
        <w:rPr>
          <w:rFonts w:eastAsia="Times New Roman"/>
          <w:b/>
          <w:bCs/>
          <w:lang w:val="fr-FR"/>
        </w:rPr>
        <w:t>Ordre</w:t>
      </w:r>
      <w:r>
        <w:rPr>
          <w:rFonts w:eastAsia="Times New Roman"/>
          <w:b/>
          <w:bCs/>
          <w:lang w:val="fr-FR"/>
        </w:rPr>
        <w:t xml:space="preserve"> d</w:t>
      </w:r>
      <w:r w:rsidR="00D112C7" w:rsidRPr="00D112C7">
        <w:rPr>
          <w:rFonts w:asciiTheme="minorHAnsi" w:hAnsiTheme="minorHAnsi" w:cstheme="minorHAnsi"/>
          <w:b/>
          <w:color w:val="3C3C3C"/>
          <w:shd w:val="clear" w:color="auto" w:fill="FFFFFF"/>
          <w:lang w:val="fr-FR"/>
        </w:rPr>
        <w:t>’</w:t>
      </w:r>
      <w:r w:rsidR="00D112C7" w:rsidRPr="00D112C7">
        <w:rPr>
          <w:rFonts w:asciiTheme="minorHAnsi" w:hAnsiTheme="minorHAnsi" w:cstheme="minorHAnsi"/>
          <w:b/>
          <w:bCs/>
          <w:lang w:val="fr-FR"/>
        </w:rPr>
        <w:t>e</w:t>
      </w:r>
      <w:r w:rsidR="00D112C7" w:rsidRPr="00D112C7">
        <w:rPr>
          <w:rFonts w:asciiTheme="minorHAnsi" w:hAnsiTheme="minorHAnsi" w:cstheme="minorHAnsi"/>
          <w:b/>
          <w:bCs/>
          <w:lang w:val="fr-FR"/>
        </w:rPr>
        <w:t>xamen des projets de résolutions</w:t>
      </w:r>
      <w:r w:rsidR="00D112C7" w:rsidRPr="00D112C7">
        <w:rPr>
          <w:rFonts w:asciiTheme="minorHAnsi" w:hAnsiTheme="minorHAnsi" w:cstheme="minorHAnsi"/>
          <w:b/>
          <w:color w:val="3C3C3C"/>
          <w:shd w:val="clear" w:color="auto" w:fill="FFFFFF"/>
          <w:lang w:val="fr-FR"/>
        </w:rPr>
        <w:t> </w:t>
      </w:r>
    </w:p>
    <w:tbl>
      <w:tblPr>
        <w:tblStyle w:val="TableGrid"/>
        <w:tblW w:w="9180" w:type="dxa"/>
        <w:tblInd w:w="108" w:type="dxa"/>
        <w:tblLayout w:type="fixed"/>
        <w:tblCellMar>
          <w:top w:w="51" w:type="dxa"/>
          <w:bottom w:w="45" w:type="dxa"/>
        </w:tblCellMar>
        <w:tblLook w:val="04A0" w:firstRow="1" w:lastRow="0" w:firstColumn="1" w:lastColumn="0" w:noHBand="0" w:noVBand="1"/>
      </w:tblPr>
      <w:tblGrid>
        <w:gridCol w:w="832"/>
        <w:gridCol w:w="8348"/>
      </w:tblGrid>
      <w:tr w:rsidR="00282F59" w:rsidRPr="00282F59" w14:paraId="351E7D2D" w14:textId="77777777" w:rsidTr="00827AD1">
        <w:trPr>
          <w:cantSplit/>
        </w:trPr>
        <w:tc>
          <w:tcPr>
            <w:tcW w:w="832" w:type="dxa"/>
          </w:tcPr>
          <w:p w14:paraId="71125932" w14:textId="77777777" w:rsidR="00282F59" w:rsidRDefault="00282F59" w:rsidP="00827AD1">
            <w:pPr>
              <w:contextualSpacing/>
              <w:rPr>
                <w:bCs/>
              </w:rPr>
            </w:pPr>
            <w:r>
              <w:t>18.5</w:t>
            </w:r>
          </w:p>
        </w:tc>
        <w:tc>
          <w:tcPr>
            <w:tcW w:w="8348" w:type="dxa"/>
          </w:tcPr>
          <w:p w14:paraId="67F4CB0C" w14:textId="7AD864EC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>Projet de résolution sur les questions financières et budgétaires</w:t>
            </w:r>
          </w:p>
        </w:tc>
      </w:tr>
      <w:tr w:rsidR="00282F59" w:rsidRPr="00282F59" w14:paraId="0B424E8F" w14:textId="77777777" w:rsidTr="00827AD1">
        <w:trPr>
          <w:cantSplit/>
        </w:trPr>
        <w:tc>
          <w:tcPr>
            <w:tcW w:w="832" w:type="dxa"/>
          </w:tcPr>
          <w:p w14:paraId="6DB4FDD0" w14:textId="77777777" w:rsidR="00282F59" w:rsidRDefault="00282F59" w:rsidP="00827AD1">
            <w:pPr>
              <w:contextualSpacing/>
              <w:rPr>
                <w:bCs/>
              </w:rPr>
            </w:pPr>
            <w:bookmarkStart w:id="0" w:name="_GoBack"/>
            <w:bookmarkEnd w:id="0"/>
            <w:r>
              <w:rPr>
                <w:rFonts w:eastAsia="Times New Roman" w:cstheme="majorHAnsi"/>
                <w:bCs/>
                <w:lang w:val="en-US"/>
              </w:rPr>
              <w:t>18.9</w:t>
            </w:r>
          </w:p>
        </w:tc>
        <w:tc>
          <w:tcPr>
            <w:tcW w:w="8348" w:type="dxa"/>
          </w:tcPr>
          <w:p w14:paraId="537A05EE" w14:textId="60BD6729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>Projet de résolution sur la Journée mondiale des zones humides</w:t>
            </w:r>
          </w:p>
        </w:tc>
      </w:tr>
      <w:tr w:rsidR="00282F59" w:rsidRPr="00282F59" w14:paraId="22BFDBDB" w14:textId="77777777" w:rsidTr="00827AD1">
        <w:trPr>
          <w:cantSplit/>
        </w:trPr>
        <w:tc>
          <w:tcPr>
            <w:tcW w:w="832" w:type="dxa"/>
          </w:tcPr>
          <w:p w14:paraId="09CC884A" w14:textId="77777777" w:rsidR="00282F59" w:rsidRPr="008D75A2" w:rsidRDefault="00282F59" w:rsidP="00827AD1">
            <w:pPr>
              <w:contextualSpacing/>
              <w:rPr>
                <w:bCs/>
              </w:rPr>
            </w:pPr>
            <w:r>
              <w:rPr>
                <w:bCs/>
              </w:rPr>
              <w:t>18.1</w:t>
            </w:r>
          </w:p>
        </w:tc>
        <w:tc>
          <w:tcPr>
            <w:tcW w:w="8348" w:type="dxa"/>
          </w:tcPr>
          <w:p w14:paraId="0695252D" w14:textId="5C72964C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>Projet de résolution sur le renforcement de</w:t>
            </w:r>
            <w:r w:rsidRPr="0004149B">
              <w:rPr>
                <w:bCs/>
                <w:lang w:val="fr-CH"/>
              </w:rPr>
              <w:t xml:space="preserve"> l’efficacité de la Convention</w:t>
            </w:r>
          </w:p>
        </w:tc>
      </w:tr>
      <w:tr w:rsidR="00282F59" w:rsidRPr="00282F59" w14:paraId="12515EDE" w14:textId="77777777" w:rsidTr="00827AD1">
        <w:trPr>
          <w:cantSplit/>
        </w:trPr>
        <w:tc>
          <w:tcPr>
            <w:tcW w:w="832" w:type="dxa"/>
          </w:tcPr>
          <w:p w14:paraId="3562365A" w14:textId="77777777" w:rsidR="00282F59" w:rsidRDefault="00282F59" w:rsidP="00827AD1">
            <w:pPr>
              <w:contextualSpacing/>
              <w:rPr>
                <w:bCs/>
              </w:rPr>
            </w:pPr>
            <w:r>
              <w:rPr>
                <w:bCs/>
              </w:rPr>
              <w:t>18.2</w:t>
            </w:r>
          </w:p>
        </w:tc>
        <w:tc>
          <w:tcPr>
            <w:tcW w:w="8348" w:type="dxa"/>
          </w:tcPr>
          <w:p w14:paraId="13CBF3B7" w14:textId="5A61C953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 w:rsidRPr="00352D0F">
              <w:rPr>
                <w:bCs/>
                <w:lang w:val="fr-CH"/>
              </w:rPr>
              <w:t xml:space="preserve">Projet de résolution sur </w:t>
            </w:r>
            <w:r>
              <w:rPr>
                <w:bCs/>
                <w:lang w:val="fr-CH"/>
              </w:rPr>
              <w:t>l’amélioration de</w:t>
            </w:r>
            <w:r w:rsidRPr="00352D0F">
              <w:rPr>
                <w:bCs/>
                <w:lang w:val="fr-CH"/>
              </w:rPr>
              <w:t xml:space="preserve"> l’efficacité des structures et des processus de la Convention</w:t>
            </w:r>
          </w:p>
        </w:tc>
      </w:tr>
      <w:tr w:rsidR="00282F59" w:rsidRPr="00282F59" w14:paraId="3DF0D07D" w14:textId="77777777" w:rsidTr="00827AD1">
        <w:trPr>
          <w:cantSplit/>
        </w:trPr>
        <w:tc>
          <w:tcPr>
            <w:tcW w:w="832" w:type="dxa"/>
          </w:tcPr>
          <w:p w14:paraId="56B124A4" w14:textId="77777777" w:rsidR="00282F59" w:rsidRPr="008D75A2" w:rsidRDefault="00282F59" w:rsidP="00827AD1">
            <w:pPr>
              <w:contextualSpacing/>
              <w:rPr>
                <w:bCs/>
              </w:rPr>
            </w:pPr>
            <w:r>
              <w:rPr>
                <w:bCs/>
              </w:rPr>
              <w:t>18.3</w:t>
            </w:r>
          </w:p>
        </w:tc>
        <w:tc>
          <w:tcPr>
            <w:tcW w:w="8348" w:type="dxa"/>
          </w:tcPr>
          <w:p w14:paraId="64D7980B" w14:textId="638F94D4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 w:rsidRPr="009A12AE">
              <w:rPr>
                <w:bCs/>
                <w:lang w:val="fr-CH"/>
              </w:rPr>
              <w:t>Projet de résolution sur les responsabilités, rôle et composition du Comité permanent et répartition régionale des pays dans le cadre de la Convention</w:t>
            </w:r>
          </w:p>
        </w:tc>
      </w:tr>
      <w:tr w:rsidR="00282F59" w:rsidRPr="00282F59" w14:paraId="65F5157D" w14:textId="77777777" w:rsidTr="00827AD1">
        <w:trPr>
          <w:cantSplit/>
        </w:trPr>
        <w:tc>
          <w:tcPr>
            <w:tcW w:w="832" w:type="dxa"/>
          </w:tcPr>
          <w:p w14:paraId="5A7B13DD" w14:textId="77777777" w:rsidR="00282F59" w:rsidRPr="008D75A2" w:rsidRDefault="00282F59" w:rsidP="00827AD1">
            <w:pPr>
              <w:contextualSpacing/>
              <w:rPr>
                <w:bCs/>
              </w:rPr>
            </w:pPr>
            <w:r>
              <w:rPr>
                <w:bCs/>
              </w:rPr>
              <w:t>18.4</w:t>
            </w:r>
          </w:p>
        </w:tc>
        <w:tc>
          <w:tcPr>
            <w:tcW w:w="8348" w:type="dxa"/>
          </w:tcPr>
          <w:p w14:paraId="3EB5F7ED" w14:textId="23DEA40F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 w:rsidRPr="009A12AE">
              <w:rPr>
                <w:bCs/>
                <w:lang w:val="fr-CH"/>
              </w:rPr>
              <w:t>Projet de résolution sur la stratégie pour les langues de la Convention</w:t>
            </w:r>
          </w:p>
        </w:tc>
      </w:tr>
      <w:tr w:rsidR="00282F59" w:rsidRPr="00282F59" w14:paraId="058BCEF7" w14:textId="77777777" w:rsidTr="00827AD1">
        <w:trPr>
          <w:cantSplit/>
        </w:trPr>
        <w:tc>
          <w:tcPr>
            <w:tcW w:w="832" w:type="dxa"/>
          </w:tcPr>
          <w:p w14:paraId="064646D0" w14:textId="77777777" w:rsidR="00282F59" w:rsidRPr="008D75A2" w:rsidRDefault="00282F59" w:rsidP="00827AD1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9</w:t>
            </w:r>
          </w:p>
        </w:tc>
        <w:tc>
          <w:tcPr>
            <w:tcW w:w="8348" w:type="dxa"/>
          </w:tcPr>
          <w:p w14:paraId="51174A57" w14:textId="7CEF9689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>Projet de résolution sur les zones humides, la paix et la sécurité</w:t>
            </w:r>
          </w:p>
        </w:tc>
      </w:tr>
      <w:tr w:rsidR="00282F59" w:rsidRPr="00282F59" w14:paraId="5BFAF094" w14:textId="77777777" w:rsidTr="00827AD1">
        <w:trPr>
          <w:cantSplit/>
        </w:trPr>
        <w:tc>
          <w:tcPr>
            <w:tcW w:w="832" w:type="dxa"/>
          </w:tcPr>
          <w:p w14:paraId="5F8F87A9" w14:textId="77777777" w:rsidR="00282F59" w:rsidRPr="008D75A2" w:rsidRDefault="00282F59" w:rsidP="00827AD1">
            <w:pPr>
              <w:contextualSpacing/>
              <w:rPr>
                <w:bCs/>
              </w:rPr>
            </w:pPr>
            <w:r>
              <w:rPr>
                <w:bCs/>
              </w:rPr>
              <w:t>18.6</w:t>
            </w:r>
          </w:p>
        </w:tc>
        <w:tc>
          <w:tcPr>
            <w:tcW w:w="8348" w:type="dxa"/>
          </w:tcPr>
          <w:p w14:paraId="20544580" w14:textId="6759E58D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 w:rsidRPr="006A47EE">
              <w:rPr>
                <w:bCs/>
                <w:lang w:val="fr-CH"/>
              </w:rPr>
              <w:t>Projet de résolution sur l’examen du quatrième Plan stratégique de la Convention de Ramsar</w:t>
            </w:r>
          </w:p>
        </w:tc>
      </w:tr>
      <w:tr w:rsidR="00282F59" w:rsidRPr="00282F59" w14:paraId="426B43FF" w14:textId="77777777" w:rsidTr="00827AD1">
        <w:trPr>
          <w:cantSplit/>
        </w:trPr>
        <w:tc>
          <w:tcPr>
            <w:tcW w:w="832" w:type="dxa"/>
          </w:tcPr>
          <w:p w14:paraId="44EC36A1" w14:textId="77777777" w:rsidR="00282F59" w:rsidRPr="008D75A2" w:rsidRDefault="00282F59" w:rsidP="00827AD1">
            <w:pPr>
              <w:contextualSpacing/>
              <w:rPr>
                <w:bCs/>
              </w:rPr>
            </w:pPr>
            <w:r>
              <w:rPr>
                <w:bCs/>
              </w:rPr>
              <w:t>18.7</w:t>
            </w:r>
          </w:p>
        </w:tc>
        <w:tc>
          <w:tcPr>
            <w:tcW w:w="8348" w:type="dxa"/>
          </w:tcPr>
          <w:p w14:paraId="34F8A8AA" w14:textId="16B4479D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 w:rsidRPr="006A47EE">
              <w:rPr>
                <w:bCs/>
                <w:lang w:val="fr-CH"/>
              </w:rPr>
              <w:t xml:space="preserve">Projet de résolution sur </w:t>
            </w:r>
            <w:r>
              <w:rPr>
                <w:bCs/>
                <w:lang w:val="fr-CH"/>
              </w:rPr>
              <w:t>le renforcement de</w:t>
            </w:r>
            <w:r w:rsidRPr="006A47EE">
              <w:rPr>
                <w:bCs/>
                <w:lang w:val="fr-CH"/>
              </w:rPr>
              <w:t xml:space="preserve"> l’application et </w:t>
            </w:r>
            <w:r>
              <w:rPr>
                <w:bCs/>
                <w:lang w:val="fr-CH"/>
              </w:rPr>
              <w:t xml:space="preserve">de </w:t>
            </w:r>
            <w:r w:rsidRPr="006A47EE">
              <w:rPr>
                <w:bCs/>
                <w:lang w:val="fr-CH"/>
              </w:rPr>
              <w:t xml:space="preserve">la visibilité de la Convention, et </w:t>
            </w:r>
            <w:r>
              <w:rPr>
                <w:bCs/>
                <w:lang w:val="fr-CH"/>
              </w:rPr>
              <w:t>d</w:t>
            </w:r>
            <w:r w:rsidRPr="006A47EE">
              <w:rPr>
                <w:bCs/>
                <w:lang w:val="fr-CH"/>
              </w:rPr>
              <w:t>es synergies avec d’autres accords multilatéraux sur l’environnement et institutions internationales</w:t>
            </w:r>
          </w:p>
        </w:tc>
      </w:tr>
      <w:tr w:rsidR="00282F59" w:rsidRPr="00282F59" w14:paraId="1E09DDB8" w14:textId="77777777" w:rsidTr="00827AD1">
        <w:trPr>
          <w:cantSplit/>
        </w:trPr>
        <w:tc>
          <w:tcPr>
            <w:tcW w:w="832" w:type="dxa"/>
          </w:tcPr>
          <w:p w14:paraId="281C56FE" w14:textId="77777777" w:rsidR="00282F59" w:rsidRPr="008D75A2" w:rsidRDefault="00282F59" w:rsidP="00827AD1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25</w:t>
            </w:r>
          </w:p>
        </w:tc>
        <w:tc>
          <w:tcPr>
            <w:tcW w:w="8348" w:type="dxa"/>
          </w:tcPr>
          <w:p w14:paraId="62422171" w14:textId="530D70A6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Pr="001B3D0D">
              <w:rPr>
                <w:bCs/>
                <w:lang w:val="fr-CH"/>
              </w:rPr>
              <w:t>les zones humides des régions polaires et subpolaires</w:t>
            </w:r>
          </w:p>
        </w:tc>
      </w:tr>
      <w:tr w:rsidR="00282F59" w:rsidRPr="00282F59" w14:paraId="72AFD99B" w14:textId="77777777" w:rsidTr="00827AD1">
        <w:trPr>
          <w:cantSplit/>
        </w:trPr>
        <w:tc>
          <w:tcPr>
            <w:tcW w:w="832" w:type="dxa"/>
          </w:tcPr>
          <w:p w14:paraId="7B8BA45F" w14:textId="77777777" w:rsidR="00282F59" w:rsidRPr="008D75A2" w:rsidRDefault="00282F59" w:rsidP="00827AD1">
            <w:pPr>
              <w:contextualSpacing/>
              <w:rPr>
                <w:bCs/>
              </w:rPr>
            </w:pPr>
            <w:r>
              <w:rPr>
                <w:bCs/>
              </w:rPr>
              <w:t>18.8</w:t>
            </w:r>
          </w:p>
        </w:tc>
        <w:tc>
          <w:tcPr>
            <w:tcW w:w="8348" w:type="dxa"/>
          </w:tcPr>
          <w:p w14:paraId="372DCA1F" w14:textId="07238EEB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 xml:space="preserve">Projet de résolution sur les </w:t>
            </w:r>
            <w:r w:rsidRPr="00352D0F">
              <w:rPr>
                <w:bCs/>
                <w:lang w:val="fr-CH"/>
              </w:rPr>
              <w:t>Initiatives régionales Ramsar 2019-2021 et leur Cadre opérationnel</w:t>
            </w:r>
          </w:p>
        </w:tc>
      </w:tr>
      <w:tr w:rsidR="00282F59" w:rsidRPr="00282F59" w14:paraId="721D5C92" w14:textId="77777777" w:rsidTr="00827AD1">
        <w:trPr>
          <w:cantSplit/>
        </w:trPr>
        <w:tc>
          <w:tcPr>
            <w:tcW w:w="832" w:type="dxa"/>
          </w:tcPr>
          <w:p w14:paraId="5F3C010C" w14:textId="77777777" w:rsidR="00282F59" w:rsidRPr="008D75A2" w:rsidRDefault="00282F59" w:rsidP="00827AD1">
            <w:pPr>
              <w:contextualSpacing/>
              <w:rPr>
                <w:bCs/>
              </w:rPr>
            </w:pPr>
            <w:r>
              <w:rPr>
                <w:bCs/>
              </w:rPr>
              <w:t>18.10</w:t>
            </w:r>
          </w:p>
        </w:tc>
        <w:tc>
          <w:tcPr>
            <w:tcW w:w="8348" w:type="dxa"/>
          </w:tcPr>
          <w:p w14:paraId="1C011F60" w14:textId="02A970B6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 w:rsidRPr="00352D0F">
              <w:rPr>
                <w:bCs/>
                <w:lang w:val="fr-CH"/>
              </w:rPr>
              <w:t xml:space="preserve">Projet de résolution sur l’état des sites </w:t>
            </w:r>
            <w:r>
              <w:rPr>
                <w:bCs/>
                <w:lang w:val="fr-CH"/>
              </w:rPr>
              <w:t>inscrits sur la Liste des zones humides d’importance internationale</w:t>
            </w:r>
          </w:p>
        </w:tc>
      </w:tr>
      <w:tr w:rsidR="00282F59" w:rsidRPr="00282F59" w14:paraId="6990A305" w14:textId="77777777" w:rsidTr="00827AD1">
        <w:trPr>
          <w:cantSplit/>
        </w:trPr>
        <w:tc>
          <w:tcPr>
            <w:tcW w:w="832" w:type="dxa"/>
          </w:tcPr>
          <w:p w14:paraId="6B753DCE" w14:textId="77777777" w:rsidR="00282F59" w:rsidRDefault="00282F59" w:rsidP="00827AD1">
            <w:pPr>
              <w:contextualSpacing/>
              <w:rPr>
                <w:bCs/>
              </w:rPr>
            </w:pPr>
            <w:r>
              <w:rPr>
                <w:bCs/>
              </w:rPr>
              <w:t>18.26</w:t>
            </w:r>
          </w:p>
        </w:tc>
        <w:tc>
          <w:tcPr>
            <w:tcW w:w="8348" w:type="dxa"/>
          </w:tcPr>
          <w:p w14:paraId="0BD0EFEA" w14:textId="03BE51CC" w:rsidR="00282F59" w:rsidRPr="00282F59" w:rsidRDefault="00282F59" w:rsidP="00827AD1">
            <w:pPr>
              <w:tabs>
                <w:tab w:val="left" w:pos="1403"/>
              </w:tabs>
              <w:contextualSpacing/>
              <w:rPr>
                <w:bCs/>
                <w:lang w:val="fr-FR"/>
              </w:rPr>
            </w:pPr>
            <w:r w:rsidRPr="00CE3CE9">
              <w:rPr>
                <w:bCs/>
                <w:lang w:val="fr-CH"/>
              </w:rPr>
              <w:t>Projet de résolution sur le renforcement de la conservation des zones de reproduction, d’alimentation et de croissance des tortues marines, et désignation au titre de Ramsar des sites à enjeux majeurs</w:t>
            </w:r>
          </w:p>
        </w:tc>
      </w:tr>
      <w:tr w:rsidR="00282F59" w:rsidRPr="00282F59" w14:paraId="03755054" w14:textId="77777777" w:rsidTr="00827AD1">
        <w:trPr>
          <w:cantSplit/>
        </w:trPr>
        <w:tc>
          <w:tcPr>
            <w:tcW w:w="832" w:type="dxa"/>
          </w:tcPr>
          <w:p w14:paraId="6CCAEDCD" w14:textId="77777777" w:rsidR="00282F59" w:rsidRPr="008D75A2" w:rsidRDefault="00282F59" w:rsidP="00827AD1">
            <w:pPr>
              <w:contextualSpacing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8348" w:type="dxa"/>
          </w:tcPr>
          <w:p w14:paraId="4011BC65" w14:textId="4B11C0D8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 xml:space="preserve">Projet de résolution sur la Mission consultative </w:t>
            </w:r>
            <w:r w:rsidRPr="006A47EE">
              <w:rPr>
                <w:bCs/>
                <w:lang w:val="fr-CH"/>
              </w:rPr>
              <w:t>Ramsar</w:t>
            </w:r>
          </w:p>
        </w:tc>
      </w:tr>
      <w:tr w:rsidR="00282F59" w:rsidRPr="00282F59" w14:paraId="073A7B59" w14:textId="77777777" w:rsidTr="00827AD1">
        <w:trPr>
          <w:cantSplit/>
        </w:trPr>
        <w:tc>
          <w:tcPr>
            <w:tcW w:w="832" w:type="dxa"/>
          </w:tcPr>
          <w:p w14:paraId="46974DA1" w14:textId="77777777" w:rsidR="00282F59" w:rsidRDefault="00282F59" w:rsidP="00827AD1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2</w:t>
            </w:r>
          </w:p>
        </w:tc>
        <w:tc>
          <w:tcPr>
            <w:tcW w:w="8348" w:type="dxa"/>
          </w:tcPr>
          <w:p w14:paraId="3589EC49" w14:textId="6389F3D7" w:rsidR="00282F59" w:rsidRPr="00282F59" w:rsidRDefault="00282F59" w:rsidP="00827AD1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>Projet de résolution sur l’a</w:t>
            </w:r>
            <w:r w:rsidRPr="00635B02">
              <w:rPr>
                <w:bCs/>
                <w:lang w:val="fr-CH"/>
              </w:rPr>
              <w:t>pplication future des aspects scientifiques et techniques de la Convention pour 2019-2021</w:t>
            </w:r>
          </w:p>
        </w:tc>
      </w:tr>
      <w:tr w:rsidR="00282F59" w:rsidRPr="00282F59" w14:paraId="5C4BAD97" w14:textId="77777777" w:rsidTr="00827AD1">
        <w:trPr>
          <w:cantSplit/>
        </w:trPr>
        <w:tc>
          <w:tcPr>
            <w:tcW w:w="832" w:type="dxa"/>
          </w:tcPr>
          <w:p w14:paraId="699ABC1A" w14:textId="77777777" w:rsidR="00282F59" w:rsidRDefault="00282F59" w:rsidP="00282F59">
            <w:pPr>
              <w:contextualSpacing/>
              <w:rPr>
                <w:bCs/>
              </w:rPr>
            </w:pPr>
            <w:r>
              <w:rPr>
                <w:bCs/>
              </w:rPr>
              <w:t>18.13</w:t>
            </w:r>
          </w:p>
        </w:tc>
        <w:tc>
          <w:tcPr>
            <w:tcW w:w="8348" w:type="dxa"/>
          </w:tcPr>
          <w:p w14:paraId="702F292E" w14:textId="7B101E6A" w:rsidR="00282F59" w:rsidRPr="00282F59" w:rsidRDefault="00282F59" w:rsidP="00282F59">
            <w:pPr>
              <w:contextualSpacing/>
              <w:rPr>
                <w:bCs/>
                <w:spacing w:val="-4"/>
                <w:lang w:val="fr-FR"/>
              </w:rPr>
            </w:pPr>
            <w:r w:rsidRPr="00FB14AF">
              <w:rPr>
                <w:bCs/>
                <w:lang w:val="fr-CH"/>
              </w:rPr>
              <w:t>Projet de résolution sur les orientations en matière d’identification de zones humides d’importance internationale (Sites Ramsar) pour la régulation des changements climatiques mondiaux, comme argument additionnel aux critères Ramsar existants</w:t>
            </w:r>
          </w:p>
        </w:tc>
      </w:tr>
      <w:tr w:rsidR="00282F59" w:rsidRPr="00282F59" w14:paraId="4CDCFA6A" w14:textId="77777777" w:rsidTr="00827AD1">
        <w:trPr>
          <w:cantSplit/>
        </w:trPr>
        <w:tc>
          <w:tcPr>
            <w:tcW w:w="832" w:type="dxa"/>
          </w:tcPr>
          <w:p w14:paraId="5E4F58A3" w14:textId="77777777" w:rsidR="00282F59" w:rsidRDefault="00282F59" w:rsidP="00282F59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4</w:t>
            </w:r>
          </w:p>
        </w:tc>
        <w:tc>
          <w:tcPr>
            <w:tcW w:w="8348" w:type="dxa"/>
          </w:tcPr>
          <w:p w14:paraId="25085CCD" w14:textId="22A44676" w:rsidR="00282F59" w:rsidRPr="00282F59" w:rsidRDefault="00282F59" w:rsidP="00282F59">
            <w:pPr>
              <w:contextualSpacing/>
              <w:rPr>
                <w:bCs/>
                <w:lang w:val="fr-FR"/>
              </w:rPr>
            </w:pPr>
            <w:r w:rsidRPr="00FB14AF">
              <w:rPr>
                <w:bCs/>
                <w:lang w:val="fr-CH"/>
              </w:rPr>
              <w:t>Projet de résolution sur la restauration de tourbières dégradées pour atténuer les changements climatiques et s’adapter à ces changements et améliorer la biodiversité</w:t>
            </w:r>
          </w:p>
        </w:tc>
      </w:tr>
      <w:tr w:rsidR="00282F59" w:rsidRPr="00282F59" w14:paraId="2D9C689F" w14:textId="77777777" w:rsidTr="00827AD1">
        <w:trPr>
          <w:cantSplit/>
        </w:trPr>
        <w:tc>
          <w:tcPr>
            <w:tcW w:w="832" w:type="dxa"/>
          </w:tcPr>
          <w:p w14:paraId="547F9B75" w14:textId="77777777" w:rsidR="00282F59" w:rsidRDefault="00282F59" w:rsidP="00282F59">
            <w:pPr>
              <w:contextualSpacing/>
              <w:rPr>
                <w:bCs/>
              </w:rPr>
            </w:pPr>
            <w:r>
              <w:rPr>
                <w:bCs/>
              </w:rPr>
              <w:t>18.15</w:t>
            </w:r>
          </w:p>
        </w:tc>
        <w:tc>
          <w:tcPr>
            <w:tcW w:w="8348" w:type="dxa"/>
          </w:tcPr>
          <w:p w14:paraId="3E7BC75F" w14:textId="2CF6AA87" w:rsidR="00282F59" w:rsidRPr="00282F59" w:rsidRDefault="00282F59" w:rsidP="00282F59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Pr="00FB14AF">
              <w:rPr>
                <w:bCs/>
                <w:lang w:val="fr-CH"/>
              </w:rPr>
              <w:t>la promotion de la conservation, la restauration et la gestion durable des écosystèmes côtiers de carbone bleu</w:t>
            </w:r>
          </w:p>
        </w:tc>
      </w:tr>
      <w:tr w:rsidR="00282F59" w:rsidRPr="00282F59" w14:paraId="1B61D607" w14:textId="77777777" w:rsidTr="00827AD1">
        <w:trPr>
          <w:cantSplit/>
        </w:trPr>
        <w:tc>
          <w:tcPr>
            <w:tcW w:w="832" w:type="dxa"/>
          </w:tcPr>
          <w:p w14:paraId="64665ED2" w14:textId="77777777" w:rsidR="00282F59" w:rsidRPr="008D75A2" w:rsidRDefault="00282F59" w:rsidP="00282F59">
            <w:pPr>
              <w:contextualSpacing/>
              <w:rPr>
                <w:bCs/>
              </w:rPr>
            </w:pPr>
            <w:r>
              <w:rPr>
                <w:bCs/>
              </w:rPr>
              <w:t>18.16</w:t>
            </w:r>
          </w:p>
        </w:tc>
        <w:tc>
          <w:tcPr>
            <w:tcW w:w="8348" w:type="dxa"/>
          </w:tcPr>
          <w:p w14:paraId="46508DEF" w14:textId="1ECE4879" w:rsidR="00282F59" w:rsidRPr="00282F59" w:rsidRDefault="00282F59" w:rsidP="00282F59">
            <w:pPr>
              <w:contextualSpacing/>
              <w:rPr>
                <w:bCs/>
                <w:lang w:val="fr-FR"/>
              </w:rPr>
            </w:pPr>
            <w:r w:rsidRPr="00CE3CE9">
              <w:rPr>
                <w:bCs/>
                <w:lang w:val="fr-CH"/>
              </w:rPr>
              <w:t>Projet de résolution sur les valeurs culturelles, peuples autochtones et communautés locales, atténuation des changements climatiques et adaptation à ces changements dans les zones humides</w:t>
            </w:r>
          </w:p>
        </w:tc>
      </w:tr>
      <w:tr w:rsidR="00282F59" w:rsidRPr="00282F59" w14:paraId="1DD07905" w14:textId="77777777" w:rsidTr="00827AD1">
        <w:trPr>
          <w:cantSplit/>
        </w:trPr>
        <w:tc>
          <w:tcPr>
            <w:tcW w:w="832" w:type="dxa"/>
          </w:tcPr>
          <w:p w14:paraId="135C99F8" w14:textId="77777777" w:rsidR="00282F59" w:rsidRPr="008D75A2" w:rsidRDefault="00282F59" w:rsidP="00282F59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7</w:t>
            </w:r>
          </w:p>
        </w:tc>
        <w:tc>
          <w:tcPr>
            <w:tcW w:w="8348" w:type="dxa"/>
          </w:tcPr>
          <w:p w14:paraId="628B873F" w14:textId="3F68D654" w:rsidR="00282F59" w:rsidRPr="00282F59" w:rsidRDefault="00282F59" w:rsidP="00282F59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>Projet de résolution sur l’u</w:t>
            </w:r>
            <w:r w:rsidRPr="00FB14AF">
              <w:rPr>
                <w:bCs/>
                <w:lang w:val="fr-CH"/>
              </w:rPr>
              <w:t>rbanisation durable, les changements climatiques et les zones humides</w:t>
            </w:r>
          </w:p>
        </w:tc>
      </w:tr>
      <w:tr w:rsidR="00282F59" w:rsidRPr="00282F59" w14:paraId="1FEDC7BD" w14:textId="77777777" w:rsidTr="00827AD1">
        <w:trPr>
          <w:cantSplit/>
        </w:trPr>
        <w:tc>
          <w:tcPr>
            <w:tcW w:w="832" w:type="dxa"/>
          </w:tcPr>
          <w:p w14:paraId="61BF7554" w14:textId="77777777" w:rsidR="00282F59" w:rsidRPr="008D75A2" w:rsidRDefault="00282F59" w:rsidP="00282F59">
            <w:pPr>
              <w:contextualSpacing/>
              <w:rPr>
                <w:bCs/>
              </w:rPr>
            </w:pPr>
            <w:r>
              <w:rPr>
                <w:bCs/>
              </w:rPr>
              <w:t>18.18</w:t>
            </w:r>
          </w:p>
        </w:tc>
        <w:tc>
          <w:tcPr>
            <w:tcW w:w="8348" w:type="dxa"/>
          </w:tcPr>
          <w:p w14:paraId="0905006B" w14:textId="12859366" w:rsidR="00282F59" w:rsidRPr="00282F59" w:rsidRDefault="00282F59" w:rsidP="00282F59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 xml:space="preserve">Projet de résolution sur </w:t>
            </w:r>
            <w:r w:rsidRPr="00FB14AF">
              <w:rPr>
                <w:bCs/>
                <w:lang w:val="fr-CH"/>
              </w:rPr>
              <w:t>l’évaluation rapide des services écosystémiques des zones humides</w:t>
            </w:r>
          </w:p>
        </w:tc>
      </w:tr>
      <w:tr w:rsidR="00282F59" w:rsidRPr="00282F59" w14:paraId="0FA2102A" w14:textId="77777777" w:rsidTr="00827AD1">
        <w:trPr>
          <w:cantSplit/>
        </w:trPr>
        <w:tc>
          <w:tcPr>
            <w:tcW w:w="832" w:type="dxa"/>
          </w:tcPr>
          <w:p w14:paraId="0014605A" w14:textId="77777777" w:rsidR="00282F59" w:rsidRPr="008D75A2" w:rsidRDefault="00282F59" w:rsidP="00282F59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18.20</w:t>
            </w:r>
          </w:p>
        </w:tc>
        <w:tc>
          <w:tcPr>
            <w:tcW w:w="8348" w:type="dxa"/>
          </w:tcPr>
          <w:p w14:paraId="28C10323" w14:textId="527D0FA1" w:rsidR="00282F59" w:rsidRPr="00282F59" w:rsidRDefault="00282F59" w:rsidP="00282F59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>Projet de résolution sur l</w:t>
            </w:r>
            <w:r w:rsidRPr="00FB14AF">
              <w:rPr>
                <w:bCs/>
                <w:lang w:val="fr-CH"/>
              </w:rPr>
              <w:t>’égalité entre les sexes dans le contexte des zones humides</w:t>
            </w:r>
          </w:p>
        </w:tc>
      </w:tr>
      <w:tr w:rsidR="00282F59" w:rsidRPr="00282F59" w14:paraId="33B11C84" w14:textId="77777777" w:rsidTr="00827AD1">
        <w:trPr>
          <w:cantSplit/>
        </w:trPr>
        <w:tc>
          <w:tcPr>
            <w:tcW w:w="832" w:type="dxa"/>
          </w:tcPr>
          <w:p w14:paraId="5752D015" w14:textId="77777777" w:rsidR="00282F59" w:rsidRPr="008D75A2" w:rsidRDefault="00282F59" w:rsidP="00282F59">
            <w:pPr>
              <w:contextualSpacing/>
              <w:rPr>
                <w:bCs/>
              </w:rPr>
            </w:pPr>
            <w:r>
              <w:rPr>
                <w:bCs/>
              </w:rPr>
              <w:t>18.21</w:t>
            </w:r>
          </w:p>
        </w:tc>
        <w:tc>
          <w:tcPr>
            <w:tcW w:w="8348" w:type="dxa"/>
          </w:tcPr>
          <w:p w14:paraId="1F0591A5" w14:textId="3F357230" w:rsidR="00282F59" w:rsidRPr="00282F59" w:rsidRDefault="00282F59" w:rsidP="00282F59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>Projet de résolution sur l</w:t>
            </w:r>
            <w:r w:rsidRPr="001B3D0D">
              <w:rPr>
                <w:bCs/>
                <w:lang w:val="fr-CH"/>
              </w:rPr>
              <w:t>’agriculture dans les zones humides</w:t>
            </w:r>
          </w:p>
        </w:tc>
      </w:tr>
      <w:tr w:rsidR="00282F59" w:rsidRPr="00282F59" w14:paraId="5BD01D5E" w14:textId="77777777" w:rsidTr="00827AD1">
        <w:trPr>
          <w:cantSplit/>
        </w:trPr>
        <w:tc>
          <w:tcPr>
            <w:tcW w:w="832" w:type="dxa"/>
          </w:tcPr>
          <w:p w14:paraId="2C9FC8EC" w14:textId="77777777" w:rsidR="00282F59" w:rsidRPr="008D75A2" w:rsidRDefault="00282F59" w:rsidP="00282F59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22</w:t>
            </w:r>
          </w:p>
        </w:tc>
        <w:tc>
          <w:tcPr>
            <w:tcW w:w="8348" w:type="dxa"/>
          </w:tcPr>
          <w:p w14:paraId="08EBDED4" w14:textId="0C6A55C4" w:rsidR="00282F59" w:rsidRPr="00282F59" w:rsidRDefault="00282F59" w:rsidP="00282F59">
            <w:pPr>
              <w:contextualSpacing/>
              <w:rPr>
                <w:bCs/>
                <w:lang w:val="fr-FR"/>
              </w:rPr>
            </w:pPr>
            <w:r w:rsidRPr="001B3D0D">
              <w:rPr>
                <w:bCs/>
                <w:lang w:val="fr-CH"/>
              </w:rPr>
              <w:t xml:space="preserve">Projet de résolution sur </w:t>
            </w:r>
            <w:r>
              <w:rPr>
                <w:bCs/>
                <w:lang w:val="fr-CH"/>
              </w:rPr>
              <w:t xml:space="preserve">la promotion de </w:t>
            </w:r>
            <w:r w:rsidRPr="001B3D0D">
              <w:rPr>
                <w:bCs/>
                <w:lang w:val="fr-CH"/>
              </w:rPr>
              <w:t>la conservation et de l’utilisation rationnelle des zones humides intertidales et des habitats associés sur le plan écologique</w:t>
            </w:r>
          </w:p>
        </w:tc>
      </w:tr>
      <w:tr w:rsidR="00282F59" w:rsidRPr="00282F59" w14:paraId="11719106" w14:textId="77777777" w:rsidTr="00827AD1">
        <w:trPr>
          <w:cantSplit/>
        </w:trPr>
        <w:tc>
          <w:tcPr>
            <w:tcW w:w="832" w:type="dxa"/>
          </w:tcPr>
          <w:p w14:paraId="5A037B62" w14:textId="77777777" w:rsidR="00282F59" w:rsidRPr="008D75A2" w:rsidRDefault="00282F59" w:rsidP="00282F59">
            <w:pPr>
              <w:contextualSpacing/>
              <w:rPr>
                <w:bCs/>
              </w:rPr>
            </w:pPr>
            <w:r>
              <w:rPr>
                <w:bCs/>
              </w:rPr>
              <w:t>18.23</w:t>
            </w:r>
          </w:p>
        </w:tc>
        <w:tc>
          <w:tcPr>
            <w:tcW w:w="8348" w:type="dxa"/>
          </w:tcPr>
          <w:p w14:paraId="52A14F71" w14:textId="6342386B" w:rsidR="00282F59" w:rsidRPr="00282F59" w:rsidRDefault="00282F59" w:rsidP="00282F59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>Projet de résolution sur la c</w:t>
            </w:r>
            <w:r w:rsidRPr="001B3D0D">
              <w:rPr>
                <w:bCs/>
                <w:lang w:val="fr-CH"/>
              </w:rPr>
              <w:t>onservation et la gestion des petites zones humides</w:t>
            </w:r>
          </w:p>
        </w:tc>
      </w:tr>
      <w:tr w:rsidR="00282F59" w:rsidRPr="00282F59" w14:paraId="452B203C" w14:textId="77777777" w:rsidTr="00827AD1">
        <w:trPr>
          <w:cantSplit/>
        </w:trPr>
        <w:tc>
          <w:tcPr>
            <w:tcW w:w="832" w:type="dxa"/>
          </w:tcPr>
          <w:p w14:paraId="4CD54708" w14:textId="77777777" w:rsidR="00282F59" w:rsidRPr="008D75A2" w:rsidRDefault="00282F59" w:rsidP="00282F59">
            <w:pPr>
              <w:contextualSpacing/>
              <w:rPr>
                <w:bCs/>
              </w:rPr>
            </w:pPr>
            <w:r>
              <w:rPr>
                <w:bCs/>
              </w:rPr>
              <w:t>18.24</w:t>
            </w:r>
          </w:p>
        </w:tc>
        <w:tc>
          <w:tcPr>
            <w:tcW w:w="8348" w:type="dxa"/>
          </w:tcPr>
          <w:p w14:paraId="2D12CC0F" w14:textId="59D87AA8" w:rsidR="00282F59" w:rsidRPr="00282F59" w:rsidRDefault="00282F59" w:rsidP="00282F59">
            <w:pPr>
              <w:contextualSpacing/>
              <w:rPr>
                <w:bCs/>
                <w:lang w:val="fr-FR"/>
              </w:rPr>
            </w:pPr>
            <w:r>
              <w:rPr>
                <w:bCs/>
                <w:lang w:val="fr-CH"/>
              </w:rPr>
              <w:t>Projet de résolution sur l</w:t>
            </w:r>
            <w:r w:rsidRPr="001B3D0D">
              <w:rPr>
                <w:bCs/>
                <w:lang w:val="fr-CH"/>
              </w:rPr>
              <w:t>es zones humides en Asie de l’Ouest</w:t>
            </w:r>
          </w:p>
        </w:tc>
      </w:tr>
    </w:tbl>
    <w:p w14:paraId="2AA29F9D" w14:textId="77777777" w:rsidR="00EE1CA1" w:rsidRPr="00282F59" w:rsidRDefault="00EE1CA1" w:rsidP="003A302C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theme="minorHAnsi"/>
          <w:lang w:val="fr-FR"/>
        </w:rPr>
      </w:pPr>
    </w:p>
    <w:sectPr w:rsidR="00EE1CA1" w:rsidRPr="00282F59" w:rsidSect="004655F6"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5F26C" w14:textId="77777777" w:rsidR="00B520C4" w:rsidRDefault="00B520C4" w:rsidP="00DF2386">
      <w:pPr>
        <w:spacing w:after="0" w:line="240" w:lineRule="auto"/>
      </w:pPr>
      <w:r>
        <w:separator/>
      </w:r>
    </w:p>
  </w:endnote>
  <w:endnote w:type="continuationSeparator" w:id="0">
    <w:p w14:paraId="6E86AB1B" w14:textId="77777777" w:rsidR="00B520C4" w:rsidRDefault="00B520C4" w:rsidP="00DF2386">
      <w:pPr>
        <w:spacing w:after="0" w:line="240" w:lineRule="auto"/>
      </w:pPr>
      <w:r>
        <w:continuationSeparator/>
      </w:r>
    </w:p>
  </w:endnote>
  <w:endnote w:type="continuationNotice" w:id="1">
    <w:p w14:paraId="3ECE7D2F" w14:textId="77777777" w:rsidR="00B520C4" w:rsidRDefault="00B52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41217F79" w:rsidR="00243A5C" w:rsidRPr="00BD5764" w:rsidRDefault="00BD5764" w:rsidP="00BD5764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>
      <w:rPr>
        <w:sz w:val="20"/>
        <w:szCs w:val="20"/>
      </w:rPr>
      <w:t>COP13 Doc.3.2</w:t>
    </w:r>
    <w:r w:rsidR="003155DB">
      <w:rPr>
        <w:sz w:val="20"/>
        <w:szCs w:val="20"/>
      </w:rPr>
      <w:t xml:space="preserve"> Rev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8E4244">
      <w:rPr>
        <w:noProof/>
        <w:sz w:val="20"/>
        <w:szCs w:val="20"/>
      </w:rPr>
      <w:t>7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DEAC" w14:textId="77777777" w:rsidR="00B520C4" w:rsidRDefault="00B520C4" w:rsidP="00DF2386">
      <w:pPr>
        <w:spacing w:after="0" w:line="240" w:lineRule="auto"/>
      </w:pPr>
      <w:r>
        <w:separator/>
      </w:r>
    </w:p>
  </w:footnote>
  <w:footnote w:type="continuationSeparator" w:id="0">
    <w:p w14:paraId="32BC57B7" w14:textId="77777777" w:rsidR="00B520C4" w:rsidRDefault="00B520C4" w:rsidP="00DF2386">
      <w:pPr>
        <w:spacing w:after="0" w:line="240" w:lineRule="auto"/>
      </w:pPr>
      <w:r>
        <w:continuationSeparator/>
      </w:r>
    </w:p>
  </w:footnote>
  <w:footnote w:type="continuationNotice" w:id="1">
    <w:p w14:paraId="3B9656DA" w14:textId="77777777" w:rsidR="00B520C4" w:rsidRDefault="00B520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33F5C"/>
    <w:multiLevelType w:val="hybridMultilevel"/>
    <w:tmpl w:val="7B9A2BC8"/>
    <w:lvl w:ilvl="0" w:tplc="DEBA402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E66B55"/>
    <w:multiLevelType w:val="hybridMultilevel"/>
    <w:tmpl w:val="FF3A0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62463"/>
    <w:multiLevelType w:val="hybridMultilevel"/>
    <w:tmpl w:val="90127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9"/>
  </w:num>
  <w:num w:numId="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"/>
  </w:num>
  <w:num w:numId="13">
    <w:abstractNumId w:val="23"/>
  </w:num>
  <w:num w:numId="14">
    <w:abstractNumId w:val="15"/>
  </w:num>
  <w:num w:numId="15">
    <w:abstractNumId w:val="1"/>
  </w:num>
  <w:num w:numId="16">
    <w:abstractNumId w:val="19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36"/>
  </w:num>
  <w:num w:numId="22">
    <w:abstractNumId w:val="20"/>
  </w:num>
  <w:num w:numId="23">
    <w:abstractNumId w:val="33"/>
  </w:num>
  <w:num w:numId="24">
    <w:abstractNumId w:val="29"/>
  </w:num>
  <w:num w:numId="25">
    <w:abstractNumId w:val="45"/>
  </w:num>
  <w:num w:numId="26">
    <w:abstractNumId w:val="7"/>
  </w:num>
  <w:num w:numId="27">
    <w:abstractNumId w:val="14"/>
  </w:num>
  <w:num w:numId="28">
    <w:abstractNumId w:val="24"/>
  </w:num>
  <w:num w:numId="29">
    <w:abstractNumId w:val="37"/>
  </w:num>
  <w:num w:numId="30">
    <w:abstractNumId w:val="28"/>
  </w:num>
  <w:num w:numId="31">
    <w:abstractNumId w:val="30"/>
  </w:num>
  <w:num w:numId="32">
    <w:abstractNumId w:val="17"/>
  </w:num>
  <w:num w:numId="33">
    <w:abstractNumId w:val="3"/>
  </w:num>
  <w:num w:numId="34">
    <w:abstractNumId w:val="43"/>
  </w:num>
  <w:num w:numId="35">
    <w:abstractNumId w:val="40"/>
  </w:num>
  <w:num w:numId="36">
    <w:abstractNumId w:val="6"/>
  </w:num>
  <w:num w:numId="37">
    <w:abstractNumId w:val="10"/>
  </w:num>
  <w:num w:numId="38">
    <w:abstractNumId w:val="27"/>
  </w:num>
  <w:num w:numId="39">
    <w:abstractNumId w:val="8"/>
  </w:num>
  <w:num w:numId="40">
    <w:abstractNumId w:val="42"/>
  </w:num>
  <w:num w:numId="41">
    <w:abstractNumId w:val="2"/>
  </w:num>
  <w:num w:numId="42">
    <w:abstractNumId w:val="9"/>
  </w:num>
  <w:num w:numId="43">
    <w:abstractNumId w:val="31"/>
  </w:num>
  <w:num w:numId="44">
    <w:abstractNumId w:val="38"/>
  </w:num>
  <w:num w:numId="45">
    <w:abstractNumId w:val="26"/>
  </w:num>
  <w:num w:numId="46">
    <w:abstractNumId w:val="16"/>
  </w:num>
  <w:num w:numId="47">
    <w:abstractNumId w:val="2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doNotTrackFormatting/>
  <w:defaultTabStop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5CBB"/>
    <w:rsid w:val="00017A16"/>
    <w:rsid w:val="00026A67"/>
    <w:rsid w:val="00030B1D"/>
    <w:rsid w:val="00033E40"/>
    <w:rsid w:val="00037CE0"/>
    <w:rsid w:val="00050008"/>
    <w:rsid w:val="000524CC"/>
    <w:rsid w:val="000525E0"/>
    <w:rsid w:val="00053929"/>
    <w:rsid w:val="000602D4"/>
    <w:rsid w:val="00067A7D"/>
    <w:rsid w:val="00074DE8"/>
    <w:rsid w:val="0008208F"/>
    <w:rsid w:val="00082A48"/>
    <w:rsid w:val="00087E71"/>
    <w:rsid w:val="000913D0"/>
    <w:rsid w:val="000955F0"/>
    <w:rsid w:val="00096665"/>
    <w:rsid w:val="000A3E3E"/>
    <w:rsid w:val="000B03AB"/>
    <w:rsid w:val="000B0A7B"/>
    <w:rsid w:val="000B2E45"/>
    <w:rsid w:val="000B4A65"/>
    <w:rsid w:val="000C66CA"/>
    <w:rsid w:val="000D54DD"/>
    <w:rsid w:val="000D5C76"/>
    <w:rsid w:val="000D795A"/>
    <w:rsid w:val="000D7F4E"/>
    <w:rsid w:val="000E13F5"/>
    <w:rsid w:val="000E2FA0"/>
    <w:rsid w:val="000E3446"/>
    <w:rsid w:val="000E47E9"/>
    <w:rsid w:val="000E64B4"/>
    <w:rsid w:val="000F0443"/>
    <w:rsid w:val="000F30D7"/>
    <w:rsid w:val="000F4BF0"/>
    <w:rsid w:val="000F5C39"/>
    <w:rsid w:val="000F73E5"/>
    <w:rsid w:val="000F7646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34EA"/>
    <w:rsid w:val="00134FD9"/>
    <w:rsid w:val="0013509E"/>
    <w:rsid w:val="00135B99"/>
    <w:rsid w:val="001365A6"/>
    <w:rsid w:val="00145080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90197"/>
    <w:rsid w:val="00190353"/>
    <w:rsid w:val="00192DDE"/>
    <w:rsid w:val="001A1CDC"/>
    <w:rsid w:val="001A1FB3"/>
    <w:rsid w:val="001A46C7"/>
    <w:rsid w:val="001A48C7"/>
    <w:rsid w:val="001A6F5A"/>
    <w:rsid w:val="001A7044"/>
    <w:rsid w:val="001B0870"/>
    <w:rsid w:val="001C4484"/>
    <w:rsid w:val="001C5E41"/>
    <w:rsid w:val="001C77BC"/>
    <w:rsid w:val="001D1697"/>
    <w:rsid w:val="001D42C7"/>
    <w:rsid w:val="001D48BB"/>
    <w:rsid w:val="001E00E3"/>
    <w:rsid w:val="001E2204"/>
    <w:rsid w:val="001F099B"/>
    <w:rsid w:val="001F2349"/>
    <w:rsid w:val="001F773C"/>
    <w:rsid w:val="001F7A7A"/>
    <w:rsid w:val="002005D2"/>
    <w:rsid w:val="00201663"/>
    <w:rsid w:val="0020298B"/>
    <w:rsid w:val="002053F4"/>
    <w:rsid w:val="00206111"/>
    <w:rsid w:val="002137E0"/>
    <w:rsid w:val="00223214"/>
    <w:rsid w:val="00227310"/>
    <w:rsid w:val="00243A5C"/>
    <w:rsid w:val="00246E5E"/>
    <w:rsid w:val="00250CC3"/>
    <w:rsid w:val="00255544"/>
    <w:rsid w:val="00261880"/>
    <w:rsid w:val="0026231C"/>
    <w:rsid w:val="00263B44"/>
    <w:rsid w:val="00264E7D"/>
    <w:rsid w:val="002655B4"/>
    <w:rsid w:val="00266F2F"/>
    <w:rsid w:val="002704D1"/>
    <w:rsid w:val="00270DEF"/>
    <w:rsid w:val="00272269"/>
    <w:rsid w:val="00273463"/>
    <w:rsid w:val="002741AC"/>
    <w:rsid w:val="002759BB"/>
    <w:rsid w:val="00276E63"/>
    <w:rsid w:val="002819C0"/>
    <w:rsid w:val="00282B18"/>
    <w:rsid w:val="00282F59"/>
    <w:rsid w:val="0028401F"/>
    <w:rsid w:val="00286AC2"/>
    <w:rsid w:val="00295556"/>
    <w:rsid w:val="00295BB5"/>
    <w:rsid w:val="002A2E7D"/>
    <w:rsid w:val="002A47CA"/>
    <w:rsid w:val="002A5A4D"/>
    <w:rsid w:val="002B4262"/>
    <w:rsid w:val="002B60AB"/>
    <w:rsid w:val="002B64A4"/>
    <w:rsid w:val="002C0750"/>
    <w:rsid w:val="002C1644"/>
    <w:rsid w:val="002C54CF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4302"/>
    <w:rsid w:val="002F47A9"/>
    <w:rsid w:val="002F6887"/>
    <w:rsid w:val="002F6D8C"/>
    <w:rsid w:val="003022E1"/>
    <w:rsid w:val="0030261B"/>
    <w:rsid w:val="003046BB"/>
    <w:rsid w:val="003155DB"/>
    <w:rsid w:val="00321058"/>
    <w:rsid w:val="00322441"/>
    <w:rsid w:val="00324398"/>
    <w:rsid w:val="00326E14"/>
    <w:rsid w:val="003309B5"/>
    <w:rsid w:val="00345F66"/>
    <w:rsid w:val="00351CCA"/>
    <w:rsid w:val="00351DB5"/>
    <w:rsid w:val="00356062"/>
    <w:rsid w:val="00374815"/>
    <w:rsid w:val="003767CF"/>
    <w:rsid w:val="0038070B"/>
    <w:rsid w:val="00384FC3"/>
    <w:rsid w:val="003864C3"/>
    <w:rsid w:val="003872C7"/>
    <w:rsid w:val="00390AD7"/>
    <w:rsid w:val="00391FEF"/>
    <w:rsid w:val="0039424B"/>
    <w:rsid w:val="00394FD7"/>
    <w:rsid w:val="003A302C"/>
    <w:rsid w:val="003A3804"/>
    <w:rsid w:val="003A4C88"/>
    <w:rsid w:val="003A52BE"/>
    <w:rsid w:val="003A5866"/>
    <w:rsid w:val="003A6E9F"/>
    <w:rsid w:val="003B7FB2"/>
    <w:rsid w:val="003C55AB"/>
    <w:rsid w:val="003C77A9"/>
    <w:rsid w:val="003D1784"/>
    <w:rsid w:val="003D4CD6"/>
    <w:rsid w:val="003D6306"/>
    <w:rsid w:val="003E2F84"/>
    <w:rsid w:val="003E7A36"/>
    <w:rsid w:val="004020D4"/>
    <w:rsid w:val="0040316C"/>
    <w:rsid w:val="00410920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163D"/>
    <w:rsid w:val="00462A06"/>
    <w:rsid w:val="004655F6"/>
    <w:rsid w:val="0047230A"/>
    <w:rsid w:val="004723BD"/>
    <w:rsid w:val="00477550"/>
    <w:rsid w:val="00477ED6"/>
    <w:rsid w:val="004804F5"/>
    <w:rsid w:val="00480C8A"/>
    <w:rsid w:val="004844A8"/>
    <w:rsid w:val="00484A82"/>
    <w:rsid w:val="004942BF"/>
    <w:rsid w:val="00496803"/>
    <w:rsid w:val="00496A80"/>
    <w:rsid w:val="00497E7C"/>
    <w:rsid w:val="004A2733"/>
    <w:rsid w:val="004A3358"/>
    <w:rsid w:val="004A44AD"/>
    <w:rsid w:val="004A461F"/>
    <w:rsid w:val="004B4597"/>
    <w:rsid w:val="004B6688"/>
    <w:rsid w:val="004B752E"/>
    <w:rsid w:val="004C1B3E"/>
    <w:rsid w:val="004C70CA"/>
    <w:rsid w:val="004E4CC8"/>
    <w:rsid w:val="004F497B"/>
    <w:rsid w:val="004F5D62"/>
    <w:rsid w:val="004F63CB"/>
    <w:rsid w:val="00503D44"/>
    <w:rsid w:val="00504F63"/>
    <w:rsid w:val="00505585"/>
    <w:rsid w:val="00506DF9"/>
    <w:rsid w:val="00506F27"/>
    <w:rsid w:val="00523786"/>
    <w:rsid w:val="005244A4"/>
    <w:rsid w:val="00525BEB"/>
    <w:rsid w:val="00527783"/>
    <w:rsid w:val="00541DBC"/>
    <w:rsid w:val="00546DFC"/>
    <w:rsid w:val="0054762B"/>
    <w:rsid w:val="00547B84"/>
    <w:rsid w:val="005509C0"/>
    <w:rsid w:val="005622E3"/>
    <w:rsid w:val="005636AE"/>
    <w:rsid w:val="00564F4E"/>
    <w:rsid w:val="00566B2F"/>
    <w:rsid w:val="00567CD0"/>
    <w:rsid w:val="00570656"/>
    <w:rsid w:val="00571A2F"/>
    <w:rsid w:val="00575A03"/>
    <w:rsid w:val="005814B5"/>
    <w:rsid w:val="00583F39"/>
    <w:rsid w:val="00584E91"/>
    <w:rsid w:val="005A15D0"/>
    <w:rsid w:val="005A2ACC"/>
    <w:rsid w:val="005A5AE7"/>
    <w:rsid w:val="005B23A9"/>
    <w:rsid w:val="005B30C7"/>
    <w:rsid w:val="005B3D28"/>
    <w:rsid w:val="005B517C"/>
    <w:rsid w:val="005C2E4A"/>
    <w:rsid w:val="005D2741"/>
    <w:rsid w:val="005D2BDB"/>
    <w:rsid w:val="005D3316"/>
    <w:rsid w:val="005D377E"/>
    <w:rsid w:val="005D3E9D"/>
    <w:rsid w:val="005D6F1F"/>
    <w:rsid w:val="005E51E7"/>
    <w:rsid w:val="005E55B3"/>
    <w:rsid w:val="005E5ACB"/>
    <w:rsid w:val="005E61D7"/>
    <w:rsid w:val="005F0AAC"/>
    <w:rsid w:val="005F4504"/>
    <w:rsid w:val="0060532F"/>
    <w:rsid w:val="00612DE0"/>
    <w:rsid w:val="0062381A"/>
    <w:rsid w:val="006256D3"/>
    <w:rsid w:val="00626978"/>
    <w:rsid w:val="00626FCC"/>
    <w:rsid w:val="00627BB7"/>
    <w:rsid w:val="006320CF"/>
    <w:rsid w:val="00641902"/>
    <w:rsid w:val="00645426"/>
    <w:rsid w:val="00647C77"/>
    <w:rsid w:val="0065136E"/>
    <w:rsid w:val="00655DF8"/>
    <w:rsid w:val="00656BD8"/>
    <w:rsid w:val="006616FE"/>
    <w:rsid w:val="00670344"/>
    <w:rsid w:val="00670D71"/>
    <w:rsid w:val="0067376E"/>
    <w:rsid w:val="006739A1"/>
    <w:rsid w:val="006805BB"/>
    <w:rsid w:val="00685A65"/>
    <w:rsid w:val="006877E3"/>
    <w:rsid w:val="0069009E"/>
    <w:rsid w:val="00692937"/>
    <w:rsid w:val="006929A6"/>
    <w:rsid w:val="00692D96"/>
    <w:rsid w:val="00693F16"/>
    <w:rsid w:val="00695291"/>
    <w:rsid w:val="006A3FDB"/>
    <w:rsid w:val="006A76F8"/>
    <w:rsid w:val="006B43D1"/>
    <w:rsid w:val="006C3F76"/>
    <w:rsid w:val="006C7095"/>
    <w:rsid w:val="006D565E"/>
    <w:rsid w:val="006E0E0F"/>
    <w:rsid w:val="006E7DCE"/>
    <w:rsid w:val="006E7E35"/>
    <w:rsid w:val="006F3528"/>
    <w:rsid w:val="006F3781"/>
    <w:rsid w:val="006F54F5"/>
    <w:rsid w:val="00703078"/>
    <w:rsid w:val="00703336"/>
    <w:rsid w:val="00704E5B"/>
    <w:rsid w:val="007050FF"/>
    <w:rsid w:val="00705210"/>
    <w:rsid w:val="00706150"/>
    <w:rsid w:val="00715518"/>
    <w:rsid w:val="007173B9"/>
    <w:rsid w:val="00731C1A"/>
    <w:rsid w:val="007377A5"/>
    <w:rsid w:val="00737D84"/>
    <w:rsid w:val="00743CE3"/>
    <w:rsid w:val="00750A38"/>
    <w:rsid w:val="007545B5"/>
    <w:rsid w:val="007606B3"/>
    <w:rsid w:val="00763869"/>
    <w:rsid w:val="00766962"/>
    <w:rsid w:val="00770916"/>
    <w:rsid w:val="00773812"/>
    <w:rsid w:val="00775287"/>
    <w:rsid w:val="00776234"/>
    <w:rsid w:val="007774BC"/>
    <w:rsid w:val="00777988"/>
    <w:rsid w:val="00777E05"/>
    <w:rsid w:val="00782F8D"/>
    <w:rsid w:val="00793528"/>
    <w:rsid w:val="00795E47"/>
    <w:rsid w:val="007B11A1"/>
    <w:rsid w:val="007B29A8"/>
    <w:rsid w:val="007B31D8"/>
    <w:rsid w:val="007B53B2"/>
    <w:rsid w:val="007B7E70"/>
    <w:rsid w:val="007C49AD"/>
    <w:rsid w:val="007C743A"/>
    <w:rsid w:val="007D0F77"/>
    <w:rsid w:val="007D33F4"/>
    <w:rsid w:val="007D773F"/>
    <w:rsid w:val="007E188E"/>
    <w:rsid w:val="007E3E1A"/>
    <w:rsid w:val="007E4419"/>
    <w:rsid w:val="007F03EE"/>
    <w:rsid w:val="007F1BE1"/>
    <w:rsid w:val="007F2437"/>
    <w:rsid w:val="007F3ABE"/>
    <w:rsid w:val="00802A92"/>
    <w:rsid w:val="00813D71"/>
    <w:rsid w:val="008162BD"/>
    <w:rsid w:val="00817559"/>
    <w:rsid w:val="0082248C"/>
    <w:rsid w:val="00830E76"/>
    <w:rsid w:val="008328E9"/>
    <w:rsid w:val="00833F00"/>
    <w:rsid w:val="00835BCB"/>
    <w:rsid w:val="00835CDC"/>
    <w:rsid w:val="00840094"/>
    <w:rsid w:val="008422B9"/>
    <w:rsid w:val="00850B09"/>
    <w:rsid w:val="00854F30"/>
    <w:rsid w:val="00857013"/>
    <w:rsid w:val="00857B3C"/>
    <w:rsid w:val="0086200D"/>
    <w:rsid w:val="00863B9D"/>
    <w:rsid w:val="00863BE6"/>
    <w:rsid w:val="00871047"/>
    <w:rsid w:val="008751EB"/>
    <w:rsid w:val="008775BC"/>
    <w:rsid w:val="00882F1B"/>
    <w:rsid w:val="00887520"/>
    <w:rsid w:val="008A25B7"/>
    <w:rsid w:val="008A70CE"/>
    <w:rsid w:val="008A7AFB"/>
    <w:rsid w:val="008B1FD6"/>
    <w:rsid w:val="008B3FED"/>
    <w:rsid w:val="008C25E4"/>
    <w:rsid w:val="008C2C6C"/>
    <w:rsid w:val="008C2DAE"/>
    <w:rsid w:val="008C2F68"/>
    <w:rsid w:val="008C603F"/>
    <w:rsid w:val="008C6BFA"/>
    <w:rsid w:val="008D4D9C"/>
    <w:rsid w:val="008D6247"/>
    <w:rsid w:val="008E06C2"/>
    <w:rsid w:val="008E4244"/>
    <w:rsid w:val="008E4F48"/>
    <w:rsid w:val="008F1736"/>
    <w:rsid w:val="008F1E6B"/>
    <w:rsid w:val="008F2881"/>
    <w:rsid w:val="009059A9"/>
    <w:rsid w:val="00906806"/>
    <w:rsid w:val="009117F1"/>
    <w:rsid w:val="0092218C"/>
    <w:rsid w:val="00923724"/>
    <w:rsid w:val="00923A74"/>
    <w:rsid w:val="00923B69"/>
    <w:rsid w:val="0092515E"/>
    <w:rsid w:val="009276CE"/>
    <w:rsid w:val="009461E9"/>
    <w:rsid w:val="009469EE"/>
    <w:rsid w:val="00946AEE"/>
    <w:rsid w:val="0094770B"/>
    <w:rsid w:val="0095183A"/>
    <w:rsid w:val="00952123"/>
    <w:rsid w:val="0095501C"/>
    <w:rsid w:val="00956292"/>
    <w:rsid w:val="00962299"/>
    <w:rsid w:val="00966FED"/>
    <w:rsid w:val="00972828"/>
    <w:rsid w:val="009755B2"/>
    <w:rsid w:val="0097565A"/>
    <w:rsid w:val="00977C51"/>
    <w:rsid w:val="00991D49"/>
    <w:rsid w:val="0099250D"/>
    <w:rsid w:val="00993129"/>
    <w:rsid w:val="00997CDA"/>
    <w:rsid w:val="009A26BD"/>
    <w:rsid w:val="009B2267"/>
    <w:rsid w:val="009B243F"/>
    <w:rsid w:val="009B4FFB"/>
    <w:rsid w:val="009C4D14"/>
    <w:rsid w:val="009C5123"/>
    <w:rsid w:val="009C5CBA"/>
    <w:rsid w:val="009C7E2F"/>
    <w:rsid w:val="009D1C2C"/>
    <w:rsid w:val="009D5133"/>
    <w:rsid w:val="009D57A1"/>
    <w:rsid w:val="009D6C64"/>
    <w:rsid w:val="009E2002"/>
    <w:rsid w:val="009E3B69"/>
    <w:rsid w:val="009E5374"/>
    <w:rsid w:val="009F120C"/>
    <w:rsid w:val="009F345D"/>
    <w:rsid w:val="00A00069"/>
    <w:rsid w:val="00A05A34"/>
    <w:rsid w:val="00A06BE4"/>
    <w:rsid w:val="00A11A0A"/>
    <w:rsid w:val="00A13218"/>
    <w:rsid w:val="00A17B7B"/>
    <w:rsid w:val="00A227A3"/>
    <w:rsid w:val="00A22B21"/>
    <w:rsid w:val="00A22F07"/>
    <w:rsid w:val="00A26418"/>
    <w:rsid w:val="00A367E2"/>
    <w:rsid w:val="00A36B95"/>
    <w:rsid w:val="00A41648"/>
    <w:rsid w:val="00A41CA7"/>
    <w:rsid w:val="00A42C70"/>
    <w:rsid w:val="00A42D73"/>
    <w:rsid w:val="00A42F3F"/>
    <w:rsid w:val="00A5199D"/>
    <w:rsid w:val="00A60B73"/>
    <w:rsid w:val="00A70C4F"/>
    <w:rsid w:val="00A71A2E"/>
    <w:rsid w:val="00A80080"/>
    <w:rsid w:val="00A80241"/>
    <w:rsid w:val="00A84ECC"/>
    <w:rsid w:val="00A85181"/>
    <w:rsid w:val="00A93871"/>
    <w:rsid w:val="00A94E0B"/>
    <w:rsid w:val="00A95DB6"/>
    <w:rsid w:val="00AA3DB1"/>
    <w:rsid w:val="00AA3E55"/>
    <w:rsid w:val="00AB2579"/>
    <w:rsid w:val="00AB3D08"/>
    <w:rsid w:val="00AB4639"/>
    <w:rsid w:val="00AB4951"/>
    <w:rsid w:val="00AB4D8C"/>
    <w:rsid w:val="00AC233F"/>
    <w:rsid w:val="00AC4FAD"/>
    <w:rsid w:val="00AC54FF"/>
    <w:rsid w:val="00AD3359"/>
    <w:rsid w:val="00AE0A27"/>
    <w:rsid w:val="00AE162E"/>
    <w:rsid w:val="00AE38CD"/>
    <w:rsid w:val="00AE3CE6"/>
    <w:rsid w:val="00AE6D60"/>
    <w:rsid w:val="00AF56EC"/>
    <w:rsid w:val="00B02469"/>
    <w:rsid w:val="00B057FC"/>
    <w:rsid w:val="00B20D7F"/>
    <w:rsid w:val="00B315A0"/>
    <w:rsid w:val="00B34A18"/>
    <w:rsid w:val="00B40119"/>
    <w:rsid w:val="00B41637"/>
    <w:rsid w:val="00B41DEC"/>
    <w:rsid w:val="00B468CE"/>
    <w:rsid w:val="00B520C4"/>
    <w:rsid w:val="00B52EC9"/>
    <w:rsid w:val="00B55256"/>
    <w:rsid w:val="00B56202"/>
    <w:rsid w:val="00B56E79"/>
    <w:rsid w:val="00B579CB"/>
    <w:rsid w:val="00B626CD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0306"/>
    <w:rsid w:val="00B924B2"/>
    <w:rsid w:val="00B943DB"/>
    <w:rsid w:val="00B94CD6"/>
    <w:rsid w:val="00BA13C6"/>
    <w:rsid w:val="00BA2E8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B78B3"/>
    <w:rsid w:val="00BC09B1"/>
    <w:rsid w:val="00BC2609"/>
    <w:rsid w:val="00BC4100"/>
    <w:rsid w:val="00BC449C"/>
    <w:rsid w:val="00BC6F24"/>
    <w:rsid w:val="00BD0DBB"/>
    <w:rsid w:val="00BD5764"/>
    <w:rsid w:val="00BF20AA"/>
    <w:rsid w:val="00BF3277"/>
    <w:rsid w:val="00C04170"/>
    <w:rsid w:val="00C06686"/>
    <w:rsid w:val="00C06CC1"/>
    <w:rsid w:val="00C13145"/>
    <w:rsid w:val="00C151DD"/>
    <w:rsid w:val="00C2110D"/>
    <w:rsid w:val="00C27C07"/>
    <w:rsid w:val="00C32D70"/>
    <w:rsid w:val="00C47320"/>
    <w:rsid w:val="00C5041A"/>
    <w:rsid w:val="00C54F9A"/>
    <w:rsid w:val="00C61961"/>
    <w:rsid w:val="00C64192"/>
    <w:rsid w:val="00C70684"/>
    <w:rsid w:val="00C73262"/>
    <w:rsid w:val="00C807EA"/>
    <w:rsid w:val="00C8140F"/>
    <w:rsid w:val="00C82EB2"/>
    <w:rsid w:val="00C85240"/>
    <w:rsid w:val="00C8573A"/>
    <w:rsid w:val="00C956BD"/>
    <w:rsid w:val="00C9574A"/>
    <w:rsid w:val="00C972A3"/>
    <w:rsid w:val="00CB1A42"/>
    <w:rsid w:val="00CB65B7"/>
    <w:rsid w:val="00CB764F"/>
    <w:rsid w:val="00CC0321"/>
    <w:rsid w:val="00CC0362"/>
    <w:rsid w:val="00CC441F"/>
    <w:rsid w:val="00CC6092"/>
    <w:rsid w:val="00CD191D"/>
    <w:rsid w:val="00CE7031"/>
    <w:rsid w:val="00CE750F"/>
    <w:rsid w:val="00CF75A1"/>
    <w:rsid w:val="00D015D6"/>
    <w:rsid w:val="00D02112"/>
    <w:rsid w:val="00D0406D"/>
    <w:rsid w:val="00D0530C"/>
    <w:rsid w:val="00D11142"/>
    <w:rsid w:val="00D112C7"/>
    <w:rsid w:val="00D131BA"/>
    <w:rsid w:val="00D1417E"/>
    <w:rsid w:val="00D160CB"/>
    <w:rsid w:val="00D16861"/>
    <w:rsid w:val="00D16C15"/>
    <w:rsid w:val="00D17600"/>
    <w:rsid w:val="00D23042"/>
    <w:rsid w:val="00D23A96"/>
    <w:rsid w:val="00D24445"/>
    <w:rsid w:val="00D245A1"/>
    <w:rsid w:val="00D31928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50F55"/>
    <w:rsid w:val="00D51D22"/>
    <w:rsid w:val="00D53920"/>
    <w:rsid w:val="00D56C81"/>
    <w:rsid w:val="00D60E59"/>
    <w:rsid w:val="00D6158F"/>
    <w:rsid w:val="00D63098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A057C"/>
    <w:rsid w:val="00DA2823"/>
    <w:rsid w:val="00DA3A73"/>
    <w:rsid w:val="00DA462A"/>
    <w:rsid w:val="00DA7DCE"/>
    <w:rsid w:val="00DB7F8F"/>
    <w:rsid w:val="00DC4A40"/>
    <w:rsid w:val="00DD2CE3"/>
    <w:rsid w:val="00DD3DE0"/>
    <w:rsid w:val="00DD6367"/>
    <w:rsid w:val="00DE1215"/>
    <w:rsid w:val="00DE2B38"/>
    <w:rsid w:val="00DF2386"/>
    <w:rsid w:val="00DF7FE7"/>
    <w:rsid w:val="00E036AD"/>
    <w:rsid w:val="00E06077"/>
    <w:rsid w:val="00E07ED8"/>
    <w:rsid w:val="00E210E8"/>
    <w:rsid w:val="00E26578"/>
    <w:rsid w:val="00E277ED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B3C6C"/>
    <w:rsid w:val="00EC0E5E"/>
    <w:rsid w:val="00EC598F"/>
    <w:rsid w:val="00ED102A"/>
    <w:rsid w:val="00ED1877"/>
    <w:rsid w:val="00ED3C6E"/>
    <w:rsid w:val="00ED6C09"/>
    <w:rsid w:val="00EE1CA1"/>
    <w:rsid w:val="00EE3F96"/>
    <w:rsid w:val="00EE6168"/>
    <w:rsid w:val="00EE7DC6"/>
    <w:rsid w:val="00EF00A4"/>
    <w:rsid w:val="00EF1096"/>
    <w:rsid w:val="00EF1F34"/>
    <w:rsid w:val="00F078F1"/>
    <w:rsid w:val="00F11B8E"/>
    <w:rsid w:val="00F15BDC"/>
    <w:rsid w:val="00F21868"/>
    <w:rsid w:val="00F21922"/>
    <w:rsid w:val="00F2241D"/>
    <w:rsid w:val="00F25567"/>
    <w:rsid w:val="00F272EA"/>
    <w:rsid w:val="00F35921"/>
    <w:rsid w:val="00F40029"/>
    <w:rsid w:val="00F41E45"/>
    <w:rsid w:val="00F564E7"/>
    <w:rsid w:val="00F669DD"/>
    <w:rsid w:val="00F6732B"/>
    <w:rsid w:val="00F73E71"/>
    <w:rsid w:val="00F765ED"/>
    <w:rsid w:val="00F807D4"/>
    <w:rsid w:val="00F83DF9"/>
    <w:rsid w:val="00F86070"/>
    <w:rsid w:val="00F87199"/>
    <w:rsid w:val="00F874F8"/>
    <w:rsid w:val="00F90892"/>
    <w:rsid w:val="00FA573B"/>
    <w:rsid w:val="00FA74E5"/>
    <w:rsid w:val="00FB4BD8"/>
    <w:rsid w:val="00FB66D7"/>
    <w:rsid w:val="00FC57AB"/>
    <w:rsid w:val="00FC5E60"/>
    <w:rsid w:val="00FC6104"/>
    <w:rsid w:val="00FD76D0"/>
    <w:rsid w:val="00FE0638"/>
    <w:rsid w:val="00FF4914"/>
    <w:rsid w:val="00FF69FB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7783A17"/>
  <w15:docId w15:val="{339B111F-74CA-4624-B401-C112DDAD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DAE0-BFC4-49EB-8792-8AE65C05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4</cp:revision>
  <cp:lastPrinted>2018-10-02T11:58:00Z</cp:lastPrinted>
  <dcterms:created xsi:type="dcterms:W3CDTF">2018-10-24T04:24:00Z</dcterms:created>
  <dcterms:modified xsi:type="dcterms:W3CDTF">2018-10-24T04:30:00Z</dcterms:modified>
</cp:coreProperties>
</file>